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Pr="006F35E5" w:rsidRDefault="006F35E5" w:rsidP="0048535C">
      <w:pPr>
        <w:autoSpaceDE w:val="0"/>
        <w:autoSpaceDN w:val="0"/>
        <w:adjustRightInd w:val="0"/>
        <w:spacing w:after="0" w:line="240" w:lineRule="auto"/>
        <w:jc w:val="center"/>
        <w:rPr>
          <w:rFonts w:ascii="Times New Roman" w:hAnsi="Times New Roman" w:cs="Times New Roman"/>
          <w:b/>
          <w:bCs/>
          <w:color w:val="FF0000"/>
          <w:sz w:val="28"/>
          <w:szCs w:val="28"/>
          <w:u w:val="single"/>
        </w:rPr>
      </w:pPr>
      <w:r w:rsidRPr="006F35E5">
        <w:rPr>
          <w:rFonts w:ascii="Times New Roman" w:hAnsi="Times New Roman" w:cs="Times New Roman"/>
          <w:b/>
          <w:bCs/>
          <w:color w:val="FF0000"/>
          <w:sz w:val="28"/>
          <w:szCs w:val="28"/>
          <w:u w:val="single"/>
        </w:rPr>
        <w:t>ASOCIATIA CULTURALA PRO LATINA</w:t>
      </w:r>
    </w:p>
    <w:p w:rsidR="00BF60D4" w:rsidRPr="006F35E5" w:rsidRDefault="00BF60D4" w:rsidP="0048535C">
      <w:pPr>
        <w:autoSpaceDE w:val="0"/>
        <w:autoSpaceDN w:val="0"/>
        <w:adjustRightInd w:val="0"/>
        <w:spacing w:after="0" w:line="240" w:lineRule="auto"/>
        <w:jc w:val="center"/>
        <w:rPr>
          <w:rFonts w:ascii="Times New Roman" w:hAnsi="Times New Roman" w:cs="Times New Roman"/>
          <w:b/>
          <w:bCs/>
          <w:sz w:val="28"/>
          <w:szCs w:val="28"/>
          <w:u w:val="single"/>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30139">
        <w:rPr>
          <w:rFonts w:ascii="Times New Roman" w:hAnsi="Times New Roman" w:cs="Times New Roman"/>
          <w:b/>
          <w:bCs/>
          <w:sz w:val="28"/>
          <w:szCs w:val="28"/>
        </w:rPr>
        <w:t xml:space="preserve">  </w:t>
      </w: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BF60D4" w:rsidP="00BF60D4">
      <w:pPr>
        <w:autoSpaceDE w:val="0"/>
        <w:autoSpaceDN w:val="0"/>
        <w:adjustRightInd w:val="0"/>
        <w:spacing w:after="0" w:line="240" w:lineRule="auto"/>
        <w:rPr>
          <w:rFonts w:ascii="Times New Roman" w:hAnsi="Times New Roman" w:cs="Times New Roman"/>
          <w:b/>
          <w:bCs/>
          <w:sz w:val="28"/>
          <w:szCs w:val="28"/>
        </w:rPr>
      </w:pPr>
    </w:p>
    <w:p w:rsidR="00BF60D4" w:rsidRDefault="0017376D" w:rsidP="0048535C">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thena</w:t>
      </w:r>
    </w:p>
    <w:p w:rsidR="00BF60D4" w:rsidRDefault="00BF60D4" w:rsidP="0048535C">
      <w:pPr>
        <w:autoSpaceDE w:val="0"/>
        <w:autoSpaceDN w:val="0"/>
        <w:adjustRightInd w:val="0"/>
        <w:spacing w:after="0" w:line="240" w:lineRule="auto"/>
        <w:jc w:val="center"/>
        <w:rPr>
          <w:rFonts w:ascii="Times New Roman" w:hAnsi="Times New Roman" w:cs="Times New Roman"/>
          <w:b/>
          <w:bCs/>
          <w:sz w:val="36"/>
          <w:szCs w:val="36"/>
        </w:rPr>
      </w:pPr>
    </w:p>
    <w:p w:rsidR="00BF60D4" w:rsidRDefault="00BF60D4" w:rsidP="004853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ta de istorie si religie antica</w:t>
      </w:r>
    </w:p>
    <w:p w:rsidR="00BF60D4" w:rsidRDefault="00BF60D4" w:rsidP="0048535C">
      <w:pPr>
        <w:autoSpaceDE w:val="0"/>
        <w:autoSpaceDN w:val="0"/>
        <w:adjustRightInd w:val="0"/>
        <w:spacing w:after="0" w:line="240" w:lineRule="auto"/>
        <w:jc w:val="center"/>
        <w:rPr>
          <w:rFonts w:ascii="Times New Roman" w:hAnsi="Times New Roman" w:cs="Times New Roman"/>
          <w:b/>
          <w:bCs/>
          <w:sz w:val="24"/>
          <w:szCs w:val="24"/>
        </w:rPr>
      </w:pPr>
    </w:p>
    <w:p w:rsidR="00BF60D4" w:rsidRDefault="00DF1016" w:rsidP="004853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ul I Nr. 1 martie 2012</w:t>
      </w:r>
    </w:p>
    <w:p w:rsidR="00BF60D4" w:rsidRDefault="00BF60D4" w:rsidP="0048535C">
      <w:pPr>
        <w:autoSpaceDE w:val="0"/>
        <w:autoSpaceDN w:val="0"/>
        <w:adjustRightInd w:val="0"/>
        <w:spacing w:after="0" w:line="240" w:lineRule="auto"/>
        <w:jc w:val="center"/>
        <w:rPr>
          <w:rFonts w:ascii="Times New Roman" w:hAnsi="Times New Roman" w:cs="Times New Roman"/>
          <w:b/>
          <w:bCs/>
          <w:sz w:val="24"/>
          <w:szCs w:val="24"/>
        </w:rPr>
      </w:pPr>
    </w:p>
    <w:p w:rsidR="00BF60D4" w:rsidRDefault="00170A8C" w:rsidP="004853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ta on-line</w:t>
      </w:r>
    </w:p>
    <w:p w:rsidR="00BF60D4" w:rsidRDefault="00BF60D4" w:rsidP="0048535C">
      <w:pPr>
        <w:autoSpaceDE w:val="0"/>
        <w:autoSpaceDN w:val="0"/>
        <w:adjustRightInd w:val="0"/>
        <w:spacing w:after="0" w:line="240" w:lineRule="auto"/>
        <w:jc w:val="center"/>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Default="00BF60D4" w:rsidP="00BF60D4">
      <w:pPr>
        <w:autoSpaceDE w:val="0"/>
        <w:autoSpaceDN w:val="0"/>
        <w:adjustRightInd w:val="0"/>
        <w:spacing w:after="0" w:line="240" w:lineRule="auto"/>
        <w:rPr>
          <w:rFonts w:ascii="Times New Roman" w:hAnsi="Times New Roman" w:cs="Times New Roman"/>
          <w:b/>
          <w:bCs/>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lastRenderedPageBreak/>
        <w:t>CUPRINS :</w:t>
      </w:r>
    </w:p>
    <w:p w:rsidR="00BF60D4" w:rsidRPr="00B32197" w:rsidRDefault="00BF60D4" w:rsidP="00BF60D4">
      <w:pPr>
        <w:autoSpaceDE w:val="0"/>
        <w:autoSpaceDN w:val="0"/>
        <w:adjustRightInd w:val="0"/>
        <w:spacing w:after="0" w:line="240" w:lineRule="auto"/>
        <w:rPr>
          <w:rFonts w:ascii="Times New Roman" w:hAnsi="Times New Roman" w:cs="Times New Roman"/>
          <w:b/>
          <w:bCs/>
          <w:color w:val="000000" w:themeColor="text1"/>
          <w:sz w:val="24"/>
          <w:szCs w:val="24"/>
        </w:rPr>
      </w:pPr>
    </w:p>
    <w:p w:rsidR="00BF60D4" w:rsidRPr="00B32197" w:rsidRDefault="0017376D" w:rsidP="00BF60D4">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Athena</w:t>
      </w:r>
      <w:r w:rsidR="00BF60D4" w:rsidRPr="00B32197">
        <w:rPr>
          <w:rFonts w:ascii="Times New Roman" w:hAnsi="Times New Roman" w:cs="Times New Roman"/>
          <w:b/>
          <w:bCs/>
          <w:color w:val="000000" w:themeColor="text1"/>
          <w:sz w:val="24"/>
          <w:szCs w:val="24"/>
        </w:rPr>
        <w:t>– omul sacru si omul idolatru</w:t>
      </w:r>
    </w:p>
    <w:p w:rsidR="00BF60D4" w:rsidRPr="00B32197" w:rsidRDefault="00BF60D4" w:rsidP="00BF60D4">
      <w:pPr>
        <w:autoSpaceDE w:val="0"/>
        <w:autoSpaceDN w:val="0"/>
        <w:adjustRightInd w:val="0"/>
        <w:spacing w:after="0" w:line="240" w:lineRule="auto"/>
        <w:rPr>
          <w:rFonts w:ascii="Times New Roman" w:hAnsi="Times New Roman" w:cs="Times New Roman"/>
          <w:b/>
          <w:bCs/>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Elemente de cosmogonie – Haosul</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Misterele religiei antice – daimonii socratici</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Povestioare cu talc – Philemon si Baucis</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Introducere in religia</w:t>
      </w:r>
      <w:r w:rsidR="006F35E5" w:rsidRPr="00B32197">
        <w:rPr>
          <w:rFonts w:ascii="Times New Roman" w:hAnsi="Times New Roman" w:cs="Times New Roman"/>
          <w:b/>
          <w:color w:val="000000" w:themeColor="text1"/>
          <w:sz w:val="24"/>
          <w:szCs w:val="24"/>
        </w:rPr>
        <w:t xml:space="preserve"> antica g</w:t>
      </w:r>
      <w:r w:rsidR="007874F6" w:rsidRPr="00B32197">
        <w:rPr>
          <w:rFonts w:ascii="Times New Roman" w:hAnsi="Times New Roman" w:cs="Times New Roman"/>
          <w:b/>
          <w:color w:val="000000" w:themeColor="text1"/>
          <w:sz w:val="24"/>
          <w:szCs w:val="24"/>
        </w:rPr>
        <w:t xml:space="preserve">reco romana </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3A5AE6"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Theogonia – nasterea lui Jupiter</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Ab urbe condita</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Dosarele secrete ale istoriei – uciderea Hipatiei</w:t>
      </w:r>
    </w:p>
    <w:p w:rsidR="00C5207F" w:rsidRPr="00B32197" w:rsidRDefault="00C5207F"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C5207F" w:rsidRPr="00B32197" w:rsidRDefault="00C5207F"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Curentele filozofice : pitagoreismul</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Temple si minuni – Coloseumul</w:t>
      </w: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p>
    <w:p w:rsidR="00BF60D4" w:rsidRPr="00B32197" w:rsidRDefault="00BF60D4" w:rsidP="00BF60D4">
      <w:pPr>
        <w:autoSpaceDE w:val="0"/>
        <w:autoSpaceDN w:val="0"/>
        <w:adjustRightInd w:val="0"/>
        <w:spacing w:after="0" w:line="240" w:lineRule="auto"/>
        <w:rPr>
          <w:rFonts w:ascii="Times New Roman" w:hAnsi="Times New Roman" w:cs="Times New Roman"/>
          <w:b/>
          <w:color w:val="000000" w:themeColor="text1"/>
          <w:sz w:val="24"/>
          <w:szCs w:val="24"/>
        </w:rPr>
      </w:pPr>
      <w:r w:rsidRPr="00B32197">
        <w:rPr>
          <w:rFonts w:ascii="Times New Roman" w:hAnsi="Times New Roman" w:cs="Times New Roman"/>
          <w:b/>
          <w:color w:val="000000" w:themeColor="text1"/>
          <w:sz w:val="24"/>
          <w:szCs w:val="24"/>
        </w:rPr>
        <w:t>Test de cunostiinte</w:t>
      </w:r>
    </w:p>
    <w:p w:rsidR="00BF60D4" w:rsidRPr="00B32197" w:rsidRDefault="00BF60D4" w:rsidP="00BF60D4">
      <w:pPr>
        <w:autoSpaceDE w:val="0"/>
        <w:autoSpaceDN w:val="0"/>
        <w:adjustRightInd w:val="0"/>
        <w:spacing w:after="0" w:line="240" w:lineRule="auto"/>
        <w:rPr>
          <w:rFonts w:ascii="Times New Roman" w:hAnsi="Times New Roman" w:cs="Times New Roman"/>
          <w:b/>
          <w:bCs/>
          <w:color w:val="000000" w:themeColor="text1"/>
          <w:sz w:val="24"/>
          <w:szCs w:val="24"/>
        </w:rPr>
      </w:pPr>
    </w:p>
    <w:p w:rsidR="00BF60D4" w:rsidRPr="00B32197" w:rsidRDefault="0017376D" w:rsidP="00BF60D4">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 xml:space="preserve">Revista Athena </w:t>
      </w:r>
      <w:r w:rsidR="007874F6" w:rsidRPr="00B32197">
        <w:rPr>
          <w:rFonts w:ascii="Times New Roman" w:hAnsi="Times New Roman" w:cs="Times New Roman"/>
          <w:b/>
          <w:bCs/>
          <w:color w:val="000000" w:themeColor="text1"/>
          <w:sz w:val="24"/>
          <w:szCs w:val="24"/>
        </w:rPr>
        <w:t>este o revista de cultura, istorie si civilizatie antica</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BF60D4" w:rsidRPr="00B32197" w:rsidRDefault="00E5409D" w:rsidP="00E5409D">
      <w:pPr>
        <w:autoSpaceDE w:val="0"/>
        <w:autoSpaceDN w:val="0"/>
        <w:adjustRightInd w:val="0"/>
        <w:spacing w:after="0" w:line="240" w:lineRule="auto"/>
        <w:rPr>
          <w:rFonts w:ascii="Times New Roman" w:hAnsi="Times New Roman"/>
          <w:b/>
          <w:color w:val="000000" w:themeColor="text1"/>
          <w:sz w:val="24"/>
        </w:rPr>
      </w:pPr>
      <w:r w:rsidRPr="00B32197">
        <w:rPr>
          <w:rFonts w:ascii="Times New Roman" w:hAnsi="Times New Roman" w:cs="Times New Roman"/>
          <w:b/>
          <w:bCs/>
          <w:color w:val="000000" w:themeColor="text1"/>
          <w:sz w:val="24"/>
          <w:szCs w:val="24"/>
        </w:rPr>
        <w:t xml:space="preserve"> </w:t>
      </w:r>
      <w:r w:rsidR="007874F6" w:rsidRPr="00B32197">
        <w:rPr>
          <w:rFonts w:ascii="Times New Roman" w:hAnsi="Times New Roman"/>
          <w:b/>
          <w:color w:val="000000" w:themeColor="text1"/>
          <w:sz w:val="24"/>
        </w:rPr>
        <w:t>Toate drepturile sunt rezervate</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Gheorghe Razvan Gabriel</w:t>
      </w:r>
      <w:r w:rsidR="00E01135" w:rsidRPr="00B32197">
        <w:rPr>
          <w:rFonts w:ascii="Times New Roman" w:hAnsi="Times New Roman" w:cs="Times New Roman"/>
          <w:b/>
          <w:bCs/>
          <w:color w:val="000000" w:themeColor="text1"/>
          <w:sz w:val="24"/>
          <w:szCs w:val="24"/>
        </w:rPr>
        <w:t xml:space="preserve"> – presedinte Asociatia Pro Latina</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Asociatia culturala Pro Latina</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Tel : 0766 710 996</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5A7F74"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 xml:space="preserve">E-MAIL : </w:t>
      </w:r>
      <w:hyperlink r:id="rId8" w:history="1">
        <w:r w:rsidRPr="00B32197">
          <w:rPr>
            <w:rStyle w:val="Hyperlink"/>
            <w:rFonts w:ascii="Times New Roman" w:hAnsi="Times New Roman" w:cs="Times New Roman"/>
            <w:b/>
            <w:bCs/>
            <w:color w:val="000000" w:themeColor="text1"/>
            <w:sz w:val="24"/>
            <w:szCs w:val="24"/>
          </w:rPr>
          <w:t>prolatina@gmail.com</w:t>
        </w:r>
      </w:hyperlink>
    </w:p>
    <w:p w:rsidR="005A7F74" w:rsidRPr="00B32197" w:rsidRDefault="005A7F74"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5A7F74" w:rsidRPr="00B32197" w:rsidRDefault="005A7F74"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Blog : zeiisuntbuni.blogspot.com</w:t>
      </w:r>
    </w:p>
    <w:p w:rsidR="005A7F74" w:rsidRPr="00B32197" w:rsidRDefault="005A7F74"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5A7F74" w:rsidRPr="00B32197" w:rsidRDefault="005A7F74" w:rsidP="00E5409D">
      <w:pPr>
        <w:autoSpaceDE w:val="0"/>
        <w:autoSpaceDN w:val="0"/>
        <w:adjustRightInd w:val="0"/>
        <w:spacing w:after="0" w:line="240" w:lineRule="auto"/>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t>Revista on-line</w:t>
      </w: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E5409D" w:rsidRPr="00B32197" w:rsidRDefault="00E5409D" w:rsidP="00E5409D">
      <w:pPr>
        <w:autoSpaceDE w:val="0"/>
        <w:autoSpaceDN w:val="0"/>
        <w:adjustRightInd w:val="0"/>
        <w:spacing w:after="0" w:line="240" w:lineRule="auto"/>
        <w:rPr>
          <w:rFonts w:ascii="Times New Roman" w:hAnsi="Times New Roman" w:cs="Times New Roman"/>
          <w:b/>
          <w:bCs/>
          <w:color w:val="000000" w:themeColor="text1"/>
          <w:sz w:val="24"/>
          <w:szCs w:val="24"/>
        </w:rPr>
      </w:pPr>
    </w:p>
    <w:p w:rsidR="00C4479F" w:rsidRDefault="00C4479F">
      <w:pPr>
        <w:rPr>
          <w:rFonts w:ascii="Times New Roman" w:hAnsi="Times New Roman" w:cs="Times New Roman"/>
          <w:b/>
          <w:bCs/>
          <w:color w:val="000000" w:themeColor="text1"/>
          <w:sz w:val="24"/>
          <w:szCs w:val="24"/>
        </w:rPr>
      </w:pPr>
    </w:p>
    <w:p w:rsidR="0048535C" w:rsidRPr="00B32197" w:rsidRDefault="0048535C">
      <w:pPr>
        <w:rPr>
          <w:rFonts w:ascii="Times New Roman" w:hAnsi="Times New Roman"/>
          <w:b/>
          <w:color w:val="000000" w:themeColor="text1"/>
          <w:sz w:val="24"/>
        </w:rPr>
      </w:pPr>
      <w:r w:rsidRPr="00B32197">
        <w:rPr>
          <w:rFonts w:ascii="Times New Roman" w:hAnsi="Times New Roman"/>
          <w:b/>
          <w:color w:val="000000" w:themeColor="text1"/>
          <w:sz w:val="24"/>
        </w:rPr>
        <w:lastRenderedPageBreak/>
        <w:t xml:space="preserve">PAX DEORUM </w:t>
      </w:r>
    </w:p>
    <w:p w:rsidR="00170A8C" w:rsidRPr="00B32197" w:rsidRDefault="00170A8C" w:rsidP="0048535C">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Pax deorum înseamnă în traducere liberă pacea zeilor. Se ştie că romanii au fost politeişti, fiind foarte toleranţi cu toate cultele care respectau celelalte culte, legile statului roman, pe împăraţi şi pe ceilalţi zei. Trebuie spus că la Roma foarte multe culte aveau libertate de săvârşire a misterelor proprii. Romanii chiar adoptau zeii popoarelor cucerite, ca o măsură de a subordona cultura ţării învinse.</w:t>
      </w: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 Roma existau mitraice (clădiri ridicate în cinstea zeului iranian Mitra), temple ale zeităţilor egiptene (Isis, Osiris) - aşa numitele Serapeum-uri şi temple ale zeilor caldeeni, fenici</w:t>
      </w:r>
      <w:r w:rsidR="00C82064" w:rsidRPr="00B32197">
        <w:rPr>
          <w:rFonts w:ascii="Times New Roman" w:hAnsi="Times New Roman" w:cs="Times New Roman"/>
          <w:b/>
          <w:color w:val="000000" w:themeColor="text1"/>
          <w:sz w:val="24"/>
        </w:rPr>
        <w:t>eni. Un împărat roman, arab, Elaga</w:t>
      </w:r>
      <w:r w:rsidRPr="00B32197">
        <w:rPr>
          <w:rFonts w:ascii="Times New Roman" w:hAnsi="Times New Roman" w:cs="Times New Roman"/>
          <w:b/>
          <w:color w:val="000000" w:themeColor="text1"/>
          <w:sz w:val="24"/>
        </w:rPr>
        <w:t>bal, introdusese chiar un temp</w:t>
      </w:r>
      <w:r w:rsidR="00C82064" w:rsidRPr="00B32197">
        <w:rPr>
          <w:rFonts w:ascii="Times New Roman" w:hAnsi="Times New Roman" w:cs="Times New Roman"/>
          <w:b/>
          <w:color w:val="000000" w:themeColor="text1"/>
          <w:sz w:val="24"/>
        </w:rPr>
        <w:t>lu al ţării sale de origine (Elaga</w:t>
      </w:r>
      <w:r w:rsidRPr="00B32197">
        <w:rPr>
          <w:rFonts w:ascii="Times New Roman" w:hAnsi="Times New Roman" w:cs="Times New Roman"/>
          <w:b/>
          <w:color w:val="000000" w:themeColor="text1"/>
          <w:sz w:val="24"/>
        </w:rPr>
        <w:t>bal sau Zeul Soarelui). Toţi zeii se bucurau de preţuire şi respect la Roma.</w:t>
      </w: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 acest sens Lucian de Samosata închipuie chiar o adu</w:t>
      </w:r>
      <w:r w:rsidR="00C82064" w:rsidRPr="00B32197">
        <w:rPr>
          <w:rFonts w:ascii="Times New Roman" w:hAnsi="Times New Roman" w:cs="Times New Roman"/>
          <w:b/>
          <w:color w:val="000000" w:themeColor="text1"/>
          <w:sz w:val="24"/>
        </w:rPr>
        <w:t>nare a zeilor în care Jupiter Pa</w:t>
      </w:r>
      <w:r w:rsidRPr="00B32197">
        <w:rPr>
          <w:rFonts w:ascii="Times New Roman" w:hAnsi="Times New Roman" w:cs="Times New Roman"/>
          <w:b/>
          <w:color w:val="000000" w:themeColor="text1"/>
          <w:sz w:val="24"/>
        </w:rPr>
        <w:t>ntocrator, tatăl zeilor este disperat de mulţimea zeilor ne-romani şi le cere să-i prezinte „certificat de zeu!“ Pentru a ilustra aceasta, voi prezenta fragmente din opera lui Lucian de Samosata intitulată „Din pătimirile lui Zeus:</w:t>
      </w: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Nici o zeitate – bărbat ori femeie nici măcar vreun fluviu, în afară de Okeanos, şi nici o nimfă să nu stea pe loc! Voi toţi, care vă aveţi partea voastră la strălucitele hecatombe, veniţi cu toţii la adunarea lui Zeus! Iar voi, zeilor de mâna a doua, şi voi, care sunteţi mai codaşi, precum şi voi, care nici măcar nume n-aveţi, aşezaţi-vă lângă altarele cele fără de jertfă!“</w:t>
      </w: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iCs/>
          <w:color w:val="000000" w:themeColor="text1"/>
          <w:sz w:val="24"/>
        </w:rPr>
      </w:pP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După cum vezi, zeii hellenilor ne desfată privirile prin frumuseţea înfăţişării lor. În schimb, ia te uită: această Bendis de-aici şi Anubis-ul de colo şi, lângă el, Attis, Mithres şi Men sunt făcuţi numai din aur.“</w:t>
      </w:r>
    </w:p>
    <w:p w:rsidR="0048535C" w:rsidRPr="00B32197" w:rsidRDefault="0048535C" w:rsidP="0048535C">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O! Zeus, nu toţi pricep limba hellenilor, iar eu nu ştiu atâtea limbi, ca să mă fac prin strigăte înţeles şi de sciţi, şi de perşi, şi de traci şi de celţi.“</w:t>
      </w:r>
    </w:p>
    <w:p w:rsidR="0048535C" w:rsidRPr="00B32197" w:rsidRDefault="0048535C" w:rsidP="0048535C">
      <w:pPr>
        <w:autoSpaceDE w:val="0"/>
        <w:autoSpaceDN w:val="0"/>
        <w:adjustRightInd w:val="0"/>
        <w:spacing w:after="0" w:line="240" w:lineRule="auto"/>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 xml:space="preserve">       </w:t>
      </w:r>
      <w:r w:rsidRPr="00B32197">
        <w:rPr>
          <w:rFonts w:ascii="Times New Roman" w:hAnsi="Times New Roman" w:cs="Times New Roman"/>
          <w:b/>
          <w:color w:val="000000" w:themeColor="text1"/>
          <w:sz w:val="24"/>
        </w:rPr>
        <w:t>Aşadar, la Roma, se instituise acea pax deorum sau pace a zeilor, în care fiecare cult trebuie să trăiască în armonie cu celelalte culte. Existau colegii, temple, sacerdoţi ai tuturor zeilor care se respectau reciproc.</w:t>
      </w:r>
    </w:p>
    <w:p w:rsidR="0048535C" w:rsidRPr="00B32197" w:rsidRDefault="0048535C">
      <w:pPr>
        <w:rPr>
          <w:rFonts w:ascii="Times New Roman" w:hAnsi="Times New Roman"/>
          <w:b/>
          <w:color w:val="000000" w:themeColor="text1"/>
          <w:sz w:val="24"/>
        </w:rPr>
      </w:pPr>
    </w:p>
    <w:p w:rsidR="0048535C" w:rsidRPr="00B32197" w:rsidRDefault="0048535C">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DF1016" w:rsidRPr="00B32197">
        <w:rPr>
          <w:rFonts w:ascii="Times New Roman" w:hAnsi="Times New Roman"/>
          <w:b/>
          <w:color w:val="000000" w:themeColor="text1"/>
          <w:sz w:val="24"/>
        </w:rPr>
        <w:t xml:space="preserve">                               </w:t>
      </w: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BF60D4" w:rsidRPr="00B32197" w:rsidRDefault="00BF60D4">
      <w:pPr>
        <w:rPr>
          <w:rFonts w:ascii="Times New Roman" w:hAnsi="Times New Roman"/>
          <w:b/>
          <w:color w:val="000000" w:themeColor="text1"/>
          <w:sz w:val="24"/>
        </w:rPr>
      </w:pPr>
      <w:r w:rsidRPr="00B32197">
        <w:rPr>
          <w:rFonts w:ascii="Times New Roman" w:hAnsi="Times New Roman"/>
          <w:b/>
          <w:color w:val="000000" w:themeColor="text1"/>
          <w:sz w:val="24"/>
        </w:rPr>
        <w:lastRenderedPageBreak/>
        <w:t>EDITORIAL – OMUL SACRU SI OMUL IDOLATRU</w:t>
      </w:r>
    </w:p>
    <w:p w:rsidR="00BF60D4" w:rsidRPr="00B32197" w:rsidRDefault="00BF60D4">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p>
    <w:p w:rsidR="00BF60D4" w:rsidRPr="00B32197" w:rsidRDefault="00BF60D4">
      <w:pPr>
        <w:rPr>
          <w:rFonts w:ascii="Times New Roman" w:hAnsi="Times New Roman"/>
          <w:b/>
          <w:color w:val="000000" w:themeColor="text1"/>
          <w:sz w:val="24"/>
        </w:rPr>
      </w:pPr>
      <w:r w:rsidRPr="00B32197">
        <w:rPr>
          <w:rFonts w:ascii="Times New Roman" w:hAnsi="Times New Roman"/>
          <w:b/>
          <w:color w:val="000000" w:themeColor="text1"/>
          <w:sz w:val="24"/>
        </w:rPr>
        <w:t xml:space="preserve">                                                       Gheorghe Razvan Gabriel</w:t>
      </w:r>
    </w:p>
    <w:p w:rsidR="00BF60D4" w:rsidRPr="00B32197" w:rsidRDefault="00BF60D4">
      <w:pPr>
        <w:rPr>
          <w:rFonts w:ascii="Times New Roman" w:hAnsi="Times New Roman"/>
          <w:b/>
          <w:color w:val="000000" w:themeColor="text1"/>
          <w:sz w:val="24"/>
        </w:rPr>
      </w:pP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Fiinţa umană a fost înzestrată de zeul suprem nu numai cu raţiune şi cu gândire, dar şi cu dorinţa de a afla tainele de nepătruns ale universului, de a se întoarce din nou la Demiurg şi de a intra în comuniune cu el, într-un cuvânt, de a medita. Omul încearcă să se întoarcă la supremul zeu, să se închine acestuia, să se roage lui, să-şi echilibreze sufletul pe aceeaşi lungime de undă cu cea a Divinităţii. Dintotdeauna au existat în toate timpurile, religiile şi regiunile, oameni mistici şi opusul lor: oamenii idolatri, cei care neînţelegând misterele s-au pornit a venera lucrurile făcute de zeu ca fiind chiar zeul. Oamenii idolatri sunt orgolioşi, sieşi suficienţi, vor să pară docţi însă se închină la tot ceea ce este urât Divinităţii: pietre, statui, desene, reprezentări grafice, obiecte, moaşte, icoane, sfinţi, relicve şi multe altel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Religia omului idolatru este o religie exterioară, supusă superstiţiilor şi obiectelor din jur. Străin de orice formă de evlavie şi de divinitate, omul idolatru consideră că Adevăratul creator stă în lucruri. El respectă totul fără a înţelege </w:t>
      </w:r>
      <w:r w:rsidRPr="00B32197">
        <w:rPr>
          <w:rFonts w:ascii="Times New Roman" w:hAnsi="Times New Roman" w:cs="Times New Roman"/>
          <w:b/>
          <w:bCs/>
          <w:color w:val="000000" w:themeColor="text1"/>
          <w:sz w:val="24"/>
        </w:rPr>
        <w:t>de ce</w:t>
      </w:r>
      <w:r w:rsidRPr="00B32197">
        <w:rPr>
          <w:rFonts w:ascii="Times New Roman" w:hAnsi="Times New Roman" w:cs="Times New Roman"/>
          <w:b/>
          <w:color w:val="000000" w:themeColor="text1"/>
          <w:sz w:val="24"/>
        </w:rPr>
        <w:t xml:space="preserve">?! Dar el crede că aşa e mai bine, că aşa se apropie mai mult de divinitate. Omul idolatru este întotdeauna un om superstiţios, credul care poate fi uşor păcălit. Îi poţi vinde uşor un obiect pe care să-l botezi relicvă sfântă pentru că el nu numai că crede dar şi consideră că în acea relicvă stă manifestarea sacrului?! El caută </w:t>
      </w:r>
      <w:r w:rsidRPr="00B32197">
        <w:rPr>
          <w:rFonts w:ascii="Times New Roman" w:hAnsi="Times New Roman" w:cs="Times New Roman"/>
          <w:b/>
          <w:bCs/>
          <w:color w:val="000000" w:themeColor="text1"/>
          <w:sz w:val="24"/>
        </w:rPr>
        <w:t>divinul, sacrul, dar spre dezamăgirea lui acesta nu vrea să i se arat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 religia antică ca de altfel în toate religiile marea masă a profanilor erau idolatri. Oameni simpli care nu înţelegeau tainele zeilor, care nu aveau o comuniune directă cu ei şi în care nu sălăşuia duhul zeilor – Bonus Genius – care să-i înveţe adevărata formă de închinare la zei, erau idolatr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Un caz celebru de om idolatru îl prezintă scriitorul antic Lucian de Samosata în opera </w:t>
      </w:r>
      <w:r w:rsidRPr="00B32197">
        <w:rPr>
          <w:rFonts w:ascii="Times New Roman" w:hAnsi="Times New Roman" w:cs="Times New Roman"/>
          <w:b/>
          <w:iCs/>
          <w:color w:val="000000" w:themeColor="text1"/>
          <w:sz w:val="24"/>
        </w:rPr>
        <w:t>Alexandru sau profetul mincinos</w:t>
      </w:r>
      <w:r w:rsidRPr="00B32197">
        <w:rPr>
          <w:rFonts w:ascii="Times New Roman" w:hAnsi="Times New Roman" w:cs="Times New Roman"/>
          <w:b/>
          <w:color w:val="000000" w:themeColor="text1"/>
          <w:sz w:val="24"/>
        </w:rPr>
        <w:t>. El îl declară pe Rutilianus un bărbat destoinic dar foarte superstiţios.</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Dintre ei, primul şi cel care stătea în fruntea tuturor a fost Rutilianus, bărbat foarte destoinic în toate privinţele şi care trecuse prin multe dregătorii ale romanilor, dar neînchipuit de superstiţios şi încrezător până la absurd în religi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Numai să fi văzut o piatră stropită cu ulei sau presărată cu flori, că şi cădea îndată la pământ, închinându-i-se. Rămânea acolo vreme îndelungată, se ruga  în faţa ei şi cerea pietrei să-i dea tot ce putea fi spre binele lu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ceşti oameni pot fi sinceri, pot crede sincer însă sunt mult prea ancoraţi în exterior şi nu pot găsi divinitatea. Ei suferă din cauza aceasta.</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iferiţi de ei sunt oamenii mistici, oameni care caută </w:t>
      </w:r>
      <w:r w:rsidRPr="00B32197">
        <w:rPr>
          <w:rFonts w:ascii="Times New Roman" w:hAnsi="Times New Roman" w:cs="Times New Roman"/>
          <w:b/>
          <w:bCs/>
          <w:color w:val="000000" w:themeColor="text1"/>
          <w:sz w:val="24"/>
        </w:rPr>
        <w:t xml:space="preserve">divinitatea </w:t>
      </w:r>
      <w:r w:rsidRPr="00B32197">
        <w:rPr>
          <w:rFonts w:ascii="Times New Roman" w:hAnsi="Times New Roman" w:cs="Times New Roman"/>
          <w:b/>
          <w:color w:val="000000" w:themeColor="text1"/>
          <w:sz w:val="24"/>
        </w:rPr>
        <w:t>în ei înşişi, oameni care au o comuniune cu ea şi în care duhul zeilor Bonus Genius este prezent în ei şi îi învaţă ce este bun. Exemplul cel mai concludent de om mistic în care duhul zeilor se manifestă în el a fost fără îndoială Socrat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espre Socrate, Xenofon a scris în cartea sa Apologia lui Socrate, că acesta era inspirat de duhul zeilor. Astfel Xenofon spune: </w:t>
      </w:r>
      <w:r w:rsidRPr="00B32197">
        <w:rPr>
          <w:rFonts w:ascii="Times New Roman" w:hAnsi="Times New Roman" w:cs="Times New Roman"/>
          <w:b/>
          <w:iCs/>
          <w:color w:val="000000" w:themeColor="text1"/>
          <w:sz w:val="24"/>
        </w:rPr>
        <w:t xml:space="preserve">„Şi în ce fel introduc divinităţi noi </w:t>
      </w:r>
      <w:r w:rsidRPr="00B32197">
        <w:rPr>
          <w:rFonts w:ascii="Times New Roman" w:hAnsi="Times New Roman" w:cs="Times New Roman"/>
          <w:b/>
          <w:color w:val="000000" w:themeColor="text1"/>
          <w:sz w:val="24"/>
        </w:rPr>
        <w:t xml:space="preserve">(spune Socrate în </w:t>
      </w:r>
      <w:r w:rsidRPr="00B32197">
        <w:rPr>
          <w:rFonts w:ascii="Times New Roman" w:hAnsi="Times New Roman" w:cs="Times New Roman"/>
          <w:b/>
          <w:color w:val="000000" w:themeColor="text1"/>
          <w:sz w:val="24"/>
        </w:rPr>
        <w:lastRenderedPageBreak/>
        <w:t>faţa adunării ateniene)</w:t>
      </w:r>
      <w:r w:rsidRPr="00B32197">
        <w:rPr>
          <w:rFonts w:ascii="Times New Roman" w:hAnsi="Times New Roman" w:cs="Times New Roman"/>
          <w:b/>
          <w:iCs/>
          <w:color w:val="000000" w:themeColor="text1"/>
          <w:sz w:val="24"/>
        </w:rPr>
        <w:t xml:space="preserve">, dacă spun că glasul divinităţii se împotriveşte, arătându-mi ce trebuie să fac?“ </w:t>
      </w:r>
      <w:r w:rsidRPr="00B32197">
        <w:rPr>
          <w:rFonts w:ascii="Times New Roman" w:hAnsi="Times New Roman" w:cs="Times New Roman"/>
          <w:b/>
          <w:color w:val="000000" w:themeColor="text1"/>
          <w:sz w:val="24"/>
        </w:rPr>
        <w:t>Mai departe Xenofon vorbeşte despre Socrate astfel: „Socrate a luat din nou cuvântul zicând: «Haide, ascultaţi şi restul, aceia dintre voi, care vor şi mai vârtos să nu creadă că am fost cinstit de divinitate. Odată Chairefan întrebând de faţă cu mulţi alţii oracolul din Delfi despre mine, Apollon i-a răspuns că nu se află om mai nobil mai drept şi mai cuminte ca min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color w:val="000000" w:themeColor="text1"/>
          <w:sz w:val="24"/>
        </w:rPr>
        <w:t xml:space="preserve">Oamenii mistici adesea râd de cei idolatri pentru că ei spun: </w:t>
      </w:r>
      <w:r w:rsidRPr="00B32197">
        <w:rPr>
          <w:rFonts w:ascii="Times New Roman" w:hAnsi="Times New Roman" w:cs="Times New Roman"/>
          <w:b/>
          <w:iCs/>
          <w:color w:val="000000" w:themeColor="text1"/>
          <w:sz w:val="24"/>
        </w:rPr>
        <w:t>„Dacă adoratorii lui Hristos ne critică pe motiv că lemnul sau aurul modelate de mâna cutărui artist nu pot fi zei, apoi atunci înţelepciunea lor este culmea ridicolului, deoarece numai un om care-şi va fi pierdut mintea ne poate învinui pe motiv că noi credem că aceşti idoli ar fi chiar ze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Heraclit spune despre idolatrii: </w:t>
      </w:r>
      <w:r w:rsidRPr="00B32197">
        <w:rPr>
          <w:rFonts w:ascii="Times New Roman" w:hAnsi="Times New Roman" w:cs="Times New Roman"/>
          <w:b/>
          <w:iCs/>
          <w:color w:val="000000" w:themeColor="text1"/>
          <w:sz w:val="24"/>
        </w:rPr>
        <w:t>„Ei oferă rugăciunile lor la statui, care sunt nişte ziduri luate drept zei şi ero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iferenţa dintre oamenii idolatri şi cei mistici este că cei mistici au căutat divinitatea în </w:t>
      </w:r>
      <w:r w:rsidRPr="00B32197">
        <w:rPr>
          <w:rFonts w:ascii="Times New Roman" w:hAnsi="Times New Roman" w:cs="Times New Roman"/>
          <w:b/>
          <w:bCs/>
          <w:color w:val="000000" w:themeColor="text1"/>
          <w:sz w:val="24"/>
        </w:rPr>
        <w:t>interior</w:t>
      </w:r>
      <w:r w:rsidRPr="00B32197">
        <w:rPr>
          <w:rFonts w:ascii="Times New Roman" w:hAnsi="Times New Roman" w:cs="Times New Roman"/>
          <w:b/>
          <w:color w:val="000000" w:themeColor="text1"/>
          <w:sz w:val="24"/>
        </w:rPr>
        <w:t xml:space="preserve">, în ei înşişi. Aceasta le-a răspuns şi a trimis duhul EI în ei. Misticii au realizat legătura deplină cu zeul fiind deplini cunoscători ai tainelor </w:t>
      </w:r>
      <w:r w:rsidRPr="00B32197">
        <w:rPr>
          <w:rFonts w:ascii="Times New Roman" w:hAnsi="Times New Roman" w:cs="Times New Roman"/>
          <w:b/>
          <w:bCs/>
          <w:color w:val="000000" w:themeColor="text1"/>
          <w:sz w:val="24"/>
        </w:rPr>
        <w:t>divinităţii</w:t>
      </w:r>
      <w:r w:rsidRPr="00B32197">
        <w:rPr>
          <w:rFonts w:ascii="Times New Roman" w:hAnsi="Times New Roman" w:cs="Times New Roman"/>
          <w:b/>
          <w:color w:val="000000" w:themeColor="text1"/>
          <w:sz w:val="24"/>
        </w:rPr>
        <w:t>. Ei au un echilibru interior, o fericire şi o bunătate fără egal. Pentru că, aflaţi sub protecţia divină, misticii sunt dăruiţi şi cu darurile acesteia care sunt întotdeauna bune şi îndeamnă la iubirea faţă de zei, oameni; respectul pentru legile divine, stat, părinţi, natură.</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Un mistic iubeşte omul şi nu-i face niciodată rău. Cunoscând legile divine şi fiind insuflat de duhul zeilor, un om mistic curăţă din dogma scrisă tot ceea ce a fost făcut, scris, răuvoitor sau neînţeles de oameni. El iubeşte în atâta măsură omul, încât nu pune dogma deasupra lui, etichetându-l în păcătos şi rău. El pune omul în centrul atenţiei sale şi cu ajutorul înţelepciunii izvorâtă din legile divine explicate de duhul zeilor, îl ajută şi-l transformă.</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mul mistic, cunoscând tainele universului ştie că omul rău nu este de vină pentru faptele sale ci este aţâţat de daimonii ră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Omul idolatru este centrat spre exterior considerând lumea obiectivă şi materială demnă de închinat. El fuge de </w:t>
      </w:r>
      <w:r w:rsidRPr="00B32197">
        <w:rPr>
          <w:rFonts w:ascii="Times New Roman" w:hAnsi="Times New Roman" w:cs="Times New Roman"/>
          <w:b/>
          <w:bCs/>
          <w:color w:val="000000" w:themeColor="text1"/>
          <w:sz w:val="24"/>
        </w:rPr>
        <w:t>adevărata închinare</w:t>
      </w:r>
      <w:r w:rsidRPr="00B32197">
        <w:rPr>
          <w:rFonts w:ascii="Times New Roman" w:hAnsi="Times New Roman" w:cs="Times New Roman"/>
          <w:b/>
          <w:color w:val="000000" w:themeColor="text1"/>
          <w:sz w:val="24"/>
        </w:rPr>
        <w:t xml:space="preserve"> în </w:t>
      </w:r>
      <w:r w:rsidRPr="00B32197">
        <w:rPr>
          <w:rFonts w:ascii="Times New Roman" w:hAnsi="Times New Roman" w:cs="Times New Roman"/>
          <w:b/>
          <w:bCs/>
          <w:color w:val="000000" w:themeColor="text1"/>
          <w:sz w:val="24"/>
        </w:rPr>
        <w:t xml:space="preserve">duh </w:t>
      </w:r>
      <w:r w:rsidRPr="00B32197">
        <w:rPr>
          <w:rFonts w:ascii="Times New Roman" w:hAnsi="Times New Roman" w:cs="Times New Roman"/>
          <w:b/>
          <w:color w:val="000000" w:themeColor="text1"/>
          <w:sz w:val="24"/>
        </w:rPr>
        <w:t xml:space="preserve">şi </w:t>
      </w:r>
      <w:r w:rsidRPr="00B32197">
        <w:rPr>
          <w:rFonts w:ascii="Times New Roman" w:hAnsi="Times New Roman" w:cs="Times New Roman"/>
          <w:b/>
          <w:bCs/>
          <w:color w:val="000000" w:themeColor="text1"/>
          <w:sz w:val="24"/>
        </w:rPr>
        <w:t>adevăr</w:t>
      </w:r>
      <w:r w:rsidRPr="00B32197">
        <w:rPr>
          <w:rFonts w:ascii="Times New Roman" w:hAnsi="Times New Roman" w:cs="Times New Roman"/>
          <w:b/>
          <w:color w:val="000000" w:themeColor="text1"/>
          <w:sz w:val="24"/>
        </w:rPr>
        <w:t xml:space="preserve">, în </w:t>
      </w:r>
      <w:r w:rsidRPr="00B32197">
        <w:rPr>
          <w:rFonts w:ascii="Times New Roman" w:hAnsi="Times New Roman" w:cs="Times New Roman"/>
          <w:b/>
          <w:bCs/>
          <w:color w:val="000000" w:themeColor="text1"/>
          <w:sz w:val="24"/>
        </w:rPr>
        <w:t xml:space="preserve">rugăciune </w:t>
      </w:r>
      <w:r w:rsidRPr="00B32197">
        <w:rPr>
          <w:rFonts w:ascii="Times New Roman" w:hAnsi="Times New Roman" w:cs="Times New Roman"/>
          <w:b/>
          <w:color w:val="000000" w:themeColor="text1"/>
          <w:sz w:val="24"/>
        </w:rPr>
        <w:t xml:space="preserve">şi fapte bune complicându-şi neîncetat dogmele şi considerându-le expresia </w:t>
      </w:r>
      <w:r w:rsidRPr="00B32197">
        <w:rPr>
          <w:rFonts w:ascii="Times New Roman" w:hAnsi="Times New Roman" w:cs="Times New Roman"/>
          <w:b/>
          <w:bCs/>
          <w:color w:val="000000" w:themeColor="text1"/>
          <w:sz w:val="24"/>
        </w:rPr>
        <w:t>zeului însuşi</w:t>
      </w:r>
      <w:r w:rsidRPr="00B32197">
        <w:rPr>
          <w:rFonts w:ascii="Times New Roman" w:hAnsi="Times New Roman" w:cs="Times New Roman"/>
          <w:b/>
          <w:color w:val="000000" w:themeColor="text1"/>
          <w:sz w:val="24"/>
        </w:rPr>
        <w:t xml:space="preserve">!?! El face din dogmă supremul lui ţel. Uită dogma divină, legile divine şi se focalizează pe tradiţie. El nu ştie că zeul nu poate face rău, nici nu poate îndemna pe oameni să facă rău pentru că el reprezintă </w:t>
      </w:r>
      <w:r w:rsidRPr="00B32197">
        <w:rPr>
          <w:rFonts w:ascii="Times New Roman" w:hAnsi="Times New Roman" w:cs="Times New Roman"/>
          <w:b/>
          <w:bCs/>
          <w:color w:val="000000" w:themeColor="text1"/>
          <w:sz w:val="24"/>
        </w:rPr>
        <w:t xml:space="preserve">binele absolut </w:t>
      </w:r>
      <w:r w:rsidRPr="00B32197">
        <w:rPr>
          <w:rFonts w:ascii="Times New Roman" w:hAnsi="Times New Roman" w:cs="Times New Roman"/>
          <w:b/>
          <w:color w:val="000000" w:themeColor="text1"/>
          <w:sz w:val="24"/>
        </w:rPr>
        <w:t xml:space="preserve">şi </w:t>
      </w:r>
      <w:r w:rsidRPr="00B32197">
        <w:rPr>
          <w:rFonts w:ascii="Times New Roman" w:hAnsi="Times New Roman" w:cs="Times New Roman"/>
          <w:b/>
          <w:bCs/>
          <w:color w:val="000000" w:themeColor="text1"/>
          <w:sz w:val="24"/>
        </w:rPr>
        <w:t>imuabil</w:t>
      </w:r>
      <w:r w:rsidRPr="00B32197">
        <w:rPr>
          <w:rFonts w:ascii="Times New Roman" w:hAnsi="Times New Roman" w:cs="Times New Roman"/>
          <w:b/>
          <w:color w:val="000000" w:themeColor="text1"/>
          <w:sz w:val="24"/>
        </w:rPr>
        <w:t>.</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mul idolatru este foarte vulnerabil la fluctuaţiile discursurilor unor oameni rău intenţionaţi, care extrag din dogmă ce le convine şi care îi acuză pe ceilalţ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Omul idolatru este lipsit de </w:t>
      </w:r>
      <w:r w:rsidRPr="00B32197">
        <w:rPr>
          <w:rFonts w:ascii="Times New Roman" w:hAnsi="Times New Roman" w:cs="Times New Roman"/>
          <w:b/>
          <w:bCs/>
          <w:color w:val="000000" w:themeColor="text1"/>
          <w:sz w:val="24"/>
        </w:rPr>
        <w:t>duhul zeilor</w:t>
      </w:r>
      <w:r w:rsidRPr="00B32197">
        <w:rPr>
          <w:rFonts w:ascii="Times New Roman" w:hAnsi="Times New Roman" w:cs="Times New Roman"/>
          <w:b/>
          <w:color w:val="000000" w:themeColor="text1"/>
          <w:sz w:val="24"/>
        </w:rPr>
        <w:t xml:space="preserve"> şi nu poate distinge bine de rău! Oamenii idolatri, neavând ca îndrumător duhul zeilor, necunoscând nici dogmele divine, nici legile divine pot astfel accepta un enunţ profund uman şi al daimonilor răi care stipulează că poţi ataca sau chiar omorî semeni de-ai tăi. Daimonul rău şi omul rău insuflat de acest spirit malefic, distorsionează adevărul. Daimonul rău nu era în ereticul ars pe rug ci în inchizitorul care îl condamnase la moarte. Pentru ca deformarea să fie desăvârşită daimonul rău justifică acest fapt, această crimă prin „apărarea sfintei religii invocându-l ba pe zeul suprem ba chiar pe Dumnezeu, bineînţeles necrezând în E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Având cunoaşterea deplină a divinităţii şi a sacrului, un om mistic, condus de duhul zeilor, nu poate face rău. El este luminat de duhul zeilor, care-i prezintă binele şi răul. El </w:t>
      </w:r>
      <w:r w:rsidRPr="00B32197">
        <w:rPr>
          <w:rFonts w:ascii="Times New Roman" w:hAnsi="Times New Roman" w:cs="Times New Roman"/>
          <w:b/>
          <w:color w:val="000000" w:themeColor="text1"/>
          <w:sz w:val="24"/>
        </w:rPr>
        <w:lastRenderedPageBreak/>
        <w:t>este apărat de acelaşi duh divin de orice atac, gând al daimonilor răi. El este eliberat de păcat şi de răutate!</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Un om idolatru, străin de orice manifestare a sacrului în el însuşi, neînţelegând divinitatea, nu poate face distincţia dintre legile EI şi legile oamenilor şi intră în jocurile de culise politico-religioase. Un om idolatru poate fi astfel făcut să creadă că </w:t>
      </w:r>
      <w:r w:rsidRPr="00B32197">
        <w:rPr>
          <w:rFonts w:ascii="Times New Roman" w:hAnsi="Times New Roman" w:cs="Times New Roman"/>
          <w:b/>
          <w:bCs/>
          <w:color w:val="000000" w:themeColor="text1"/>
          <w:sz w:val="24"/>
        </w:rPr>
        <w:t>divinitatea a zis</w:t>
      </w:r>
      <w:r w:rsidRPr="00B32197">
        <w:rPr>
          <w:rFonts w:ascii="Times New Roman" w:hAnsi="Times New Roman" w:cs="Times New Roman"/>
          <w:b/>
          <w:color w:val="000000" w:themeColor="text1"/>
          <w:sz w:val="24"/>
        </w:rPr>
        <w:t xml:space="preserve"> să omoare pe ceilalţ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Unii pot vedea manifestările şi minunile daimonilor răi, care iau chipul divinităţii şi îi îndeamnă la rele. Omul idolatru nu atacă aceste gânduri, crezându-le manifestarea divinităţii.</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În acest sens „Sf.“ Augustin declara că: „Omul idolatru este astfel vulnerabil. El nu ştie nici </w:t>
      </w:r>
      <w:r w:rsidRPr="00B32197">
        <w:rPr>
          <w:rFonts w:ascii="Times New Roman" w:hAnsi="Times New Roman" w:cs="Times New Roman"/>
          <w:b/>
          <w:bCs/>
          <w:color w:val="000000" w:themeColor="text1"/>
          <w:sz w:val="24"/>
        </w:rPr>
        <w:t>taina divinităţii</w:t>
      </w:r>
      <w:r w:rsidRPr="00B32197">
        <w:rPr>
          <w:rFonts w:ascii="Times New Roman" w:hAnsi="Times New Roman" w:cs="Times New Roman"/>
          <w:b/>
          <w:color w:val="000000" w:themeColor="text1"/>
          <w:sz w:val="24"/>
        </w:rPr>
        <w:t>.</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bCs/>
          <w:color w:val="000000" w:themeColor="text1"/>
          <w:sz w:val="24"/>
        </w:rPr>
      </w:pPr>
      <w:r w:rsidRPr="00B32197">
        <w:rPr>
          <w:rFonts w:ascii="Times New Roman" w:hAnsi="Times New Roman" w:cs="Times New Roman"/>
          <w:b/>
          <w:color w:val="000000" w:themeColor="text1"/>
          <w:sz w:val="24"/>
        </w:rPr>
        <w:t xml:space="preserve">Aceasta precizează că </w:t>
      </w:r>
      <w:r w:rsidRPr="00B32197">
        <w:rPr>
          <w:rFonts w:ascii="Times New Roman" w:hAnsi="Times New Roman" w:cs="Times New Roman"/>
          <w:b/>
          <w:bCs/>
          <w:color w:val="000000" w:themeColor="text1"/>
          <w:sz w:val="24"/>
        </w:rPr>
        <w:t xml:space="preserve">divinitatea niciodată nu poate face rău şi nici îndemna pe alţii să facă rău fie şi în numele ei (sau mai ales în numele ei) deoarece atunci s-ar încărca de blesteme pentru că a omorât sânge nevinovat, ar cădea pe o treaptă inferioară, s-ar transforma în ceva rău (daimon rău, </w:t>
      </w:r>
    </w:p>
    <w:p w:rsidR="00BF60D4" w:rsidRPr="00B32197" w:rsidRDefault="00BF60D4" w:rsidP="00170A8C">
      <w:pPr>
        <w:autoSpaceDE w:val="0"/>
        <w:autoSpaceDN w:val="0"/>
        <w:adjustRightInd w:val="0"/>
        <w:spacing w:after="0" w:line="240" w:lineRule="auto"/>
        <w:jc w:val="both"/>
        <w:rPr>
          <w:rFonts w:ascii="Times New Roman" w:hAnsi="Times New Roman" w:cs="Times New Roman"/>
          <w:b/>
          <w:bCs/>
          <w:color w:val="000000" w:themeColor="text1"/>
          <w:sz w:val="24"/>
        </w:rPr>
      </w:pPr>
      <w:r w:rsidRPr="00B32197">
        <w:rPr>
          <w:rFonts w:ascii="Times New Roman" w:hAnsi="Times New Roman" w:cs="Times New Roman"/>
          <w:b/>
          <w:bCs/>
          <w:color w:val="000000" w:themeColor="text1"/>
          <w:sz w:val="24"/>
        </w:rPr>
        <w:t>erinie) şi ar aştepta să fie judecată de cineva iar divinitatea nu doreşte acest lucru!</w:t>
      </w:r>
      <w:r w:rsidRPr="00B32197">
        <w:rPr>
          <w:rFonts w:ascii="Times New Roman" w:hAnsi="Times New Roman" w:cs="Times New Roman"/>
          <w:b/>
          <w:color w:val="000000" w:themeColor="text1"/>
          <w:sz w:val="24"/>
        </w:rPr>
        <w:t xml:space="preserve">                                       </w:t>
      </w:r>
      <w:r w:rsidR="00170A8C" w:rsidRPr="00B32197">
        <w:rPr>
          <w:rFonts w:ascii="Times New Roman" w:hAnsi="Times New Roman" w:cs="Times New Roman"/>
          <w:b/>
          <w:color w:val="000000" w:themeColor="text1"/>
          <w:sz w:val="24"/>
        </w:rPr>
        <w:t xml:space="preserve">                      </w:t>
      </w: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BF60D4" w:rsidRPr="00B32197" w:rsidRDefault="00BF60D4" w:rsidP="00BF60D4">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Insă despre omul mistic şi cel idolatru vom mai vorbi. Ideea centrală este ca omul să fie cât mai mistic cu putinţă, să se adreseze direct </w:t>
      </w:r>
      <w:r w:rsidRPr="00B32197">
        <w:rPr>
          <w:rFonts w:ascii="Times New Roman" w:hAnsi="Times New Roman" w:cs="Times New Roman"/>
          <w:b/>
          <w:bCs/>
          <w:color w:val="000000" w:themeColor="text1"/>
          <w:sz w:val="24"/>
        </w:rPr>
        <w:t>divinităţii prin rugăciuni</w:t>
      </w:r>
      <w:r w:rsidRPr="00B32197">
        <w:rPr>
          <w:rFonts w:ascii="Times New Roman" w:hAnsi="Times New Roman" w:cs="Times New Roman"/>
          <w:b/>
          <w:color w:val="000000" w:themeColor="text1"/>
          <w:sz w:val="24"/>
        </w:rPr>
        <w:t xml:space="preserve"> cât mai simple, să respecte legile divine, să facă bine şi să iubească oamenii. Să iubească oamenii, să cinstească divinitatea şi să nu facă niciodată rău, indiferent de justificările dogmatice ale oamenilor. Să fie sincer şi pios înaintea </w:t>
      </w:r>
      <w:r w:rsidRPr="00B32197">
        <w:rPr>
          <w:rFonts w:ascii="Times New Roman" w:hAnsi="Times New Roman" w:cs="Times New Roman"/>
          <w:b/>
          <w:bCs/>
          <w:color w:val="000000" w:themeColor="text1"/>
          <w:sz w:val="24"/>
        </w:rPr>
        <w:t xml:space="preserve">divinităţii, </w:t>
      </w:r>
      <w:r w:rsidRPr="00B32197">
        <w:rPr>
          <w:rFonts w:ascii="Times New Roman" w:hAnsi="Times New Roman" w:cs="Times New Roman"/>
          <w:b/>
          <w:color w:val="000000" w:themeColor="text1"/>
          <w:sz w:val="24"/>
        </w:rPr>
        <w:t xml:space="preserve">în care să creadă din tot sufletul. Taina religiei antice este zeificarea în trup a omului prin intervenţia directă a </w:t>
      </w:r>
      <w:r w:rsidRPr="00B32197">
        <w:rPr>
          <w:rFonts w:ascii="Times New Roman" w:hAnsi="Times New Roman" w:cs="Times New Roman"/>
          <w:b/>
          <w:bCs/>
          <w:color w:val="000000" w:themeColor="text1"/>
          <w:sz w:val="24"/>
        </w:rPr>
        <w:t>duhului zeilor – bonus genius</w:t>
      </w:r>
      <w:r w:rsidRPr="00B32197">
        <w:rPr>
          <w:rFonts w:ascii="Times New Roman" w:hAnsi="Times New Roman" w:cs="Times New Roman"/>
          <w:b/>
          <w:color w:val="000000" w:themeColor="text1"/>
          <w:sz w:val="24"/>
        </w:rPr>
        <w:t xml:space="preserve">. Când acesta vine în om îl înnobilează; îl îmbunează, îl apropie de divinitate şi sacru. Să ne apropiem aşadar de </w:t>
      </w:r>
      <w:r w:rsidRPr="00B32197">
        <w:rPr>
          <w:rFonts w:ascii="Times New Roman" w:hAnsi="Times New Roman" w:cs="Times New Roman"/>
          <w:b/>
          <w:bCs/>
          <w:color w:val="000000" w:themeColor="text1"/>
          <w:sz w:val="24"/>
        </w:rPr>
        <w:t xml:space="preserve">divinitate </w:t>
      </w:r>
      <w:r w:rsidRPr="00B32197">
        <w:rPr>
          <w:rFonts w:ascii="Times New Roman" w:hAnsi="Times New Roman" w:cs="Times New Roman"/>
          <w:b/>
          <w:color w:val="000000" w:themeColor="text1"/>
          <w:sz w:val="24"/>
        </w:rPr>
        <w:t xml:space="preserve">şi nu de statui, de zei, şi nu de tradiţii, pentru că numai astfel sacrul se va manifesta în noi. Cum? Prin rugăciuni directe! Fără jertfe sau alte artificii exterioare. Ea ne ajută, ne aude pentru că: </w:t>
      </w:r>
      <w:r w:rsidRPr="00B32197">
        <w:rPr>
          <w:rFonts w:ascii="Times New Roman" w:hAnsi="Times New Roman" w:cs="Times New Roman"/>
          <w:b/>
          <w:iCs/>
          <w:color w:val="000000" w:themeColor="text1"/>
          <w:sz w:val="24"/>
        </w:rPr>
        <w:t>„Zeii sunt buni şi ne ajută întotdeauna“</w:t>
      </w:r>
      <w:r w:rsidRPr="00B32197">
        <w:rPr>
          <w:rFonts w:ascii="Times New Roman" w:hAnsi="Times New Roman" w:cs="Times New Roman"/>
          <w:b/>
          <w:color w:val="000000" w:themeColor="text1"/>
          <w:sz w:val="24"/>
        </w:rPr>
        <w:t xml:space="preserve">  (Salustius).</w:t>
      </w:r>
    </w:p>
    <w:p w:rsidR="00BF60D4" w:rsidRPr="00B32197" w:rsidRDefault="00BF60D4">
      <w:pPr>
        <w:rPr>
          <w:rFonts w:ascii="Times New Roman" w:hAnsi="Times New Roman"/>
          <w:b/>
          <w:color w:val="000000" w:themeColor="text1"/>
          <w:sz w:val="24"/>
        </w:rPr>
      </w:pPr>
    </w:p>
    <w:p w:rsidR="00DF1016" w:rsidRPr="00B32197" w:rsidRDefault="00DF1016">
      <w:pPr>
        <w:rPr>
          <w:rFonts w:ascii="Times New Roman" w:hAnsi="Times New Roman"/>
          <w:b/>
          <w:color w:val="000000" w:themeColor="text1"/>
          <w:sz w:val="24"/>
        </w:rPr>
      </w:pPr>
    </w:p>
    <w:p w:rsidR="00DF1016" w:rsidRPr="00B32197" w:rsidRDefault="00DF1016">
      <w:pPr>
        <w:rPr>
          <w:rFonts w:ascii="Times New Roman" w:hAnsi="Times New Roman"/>
          <w:b/>
          <w:color w:val="000000" w:themeColor="text1"/>
          <w:sz w:val="24"/>
        </w:rPr>
      </w:pPr>
    </w:p>
    <w:p w:rsidR="00DF1016" w:rsidRPr="00B32197" w:rsidRDefault="00DF1016">
      <w:pPr>
        <w:rPr>
          <w:rFonts w:ascii="Times New Roman" w:hAnsi="Times New Roman"/>
          <w:b/>
          <w:color w:val="000000" w:themeColor="text1"/>
          <w:sz w:val="24"/>
        </w:rPr>
      </w:pPr>
    </w:p>
    <w:p w:rsidR="00DF1016" w:rsidRPr="00B32197" w:rsidRDefault="00DF1016">
      <w:pPr>
        <w:rPr>
          <w:rFonts w:ascii="Times New Roman" w:hAnsi="Times New Roman"/>
          <w:b/>
          <w:color w:val="000000" w:themeColor="text1"/>
          <w:sz w:val="24"/>
        </w:rPr>
      </w:pPr>
    </w:p>
    <w:p w:rsidR="00DF1016" w:rsidRPr="00B32197" w:rsidRDefault="00DF1016">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BF60D4" w:rsidRPr="00B32197" w:rsidRDefault="00BF60D4">
      <w:pPr>
        <w:rPr>
          <w:rFonts w:ascii="Times New Roman" w:hAnsi="Times New Roman"/>
          <w:b/>
          <w:color w:val="000000" w:themeColor="text1"/>
          <w:sz w:val="24"/>
        </w:rPr>
      </w:pPr>
      <w:r w:rsidRPr="00B32197">
        <w:rPr>
          <w:rFonts w:ascii="Times New Roman" w:hAnsi="Times New Roman"/>
          <w:b/>
          <w:color w:val="000000" w:themeColor="text1"/>
          <w:sz w:val="24"/>
        </w:rPr>
        <w:lastRenderedPageBreak/>
        <w:t>ELEMENTE DE COSMOGONIE – HAOSUL</w:t>
      </w:r>
    </w:p>
    <w:p w:rsidR="00BF60D4" w:rsidRPr="00B32197" w:rsidRDefault="00BF60D4">
      <w:pPr>
        <w:rPr>
          <w:rFonts w:ascii="Times New Roman" w:hAnsi="Times New Roman"/>
          <w:b/>
          <w:color w:val="000000" w:themeColor="text1"/>
          <w:sz w:val="24"/>
        </w:rPr>
      </w:pPr>
      <w:r w:rsidRPr="00B32197">
        <w:rPr>
          <w:rFonts w:ascii="Times New Roman" w:hAnsi="Times New Roman"/>
          <w:b/>
          <w:color w:val="000000" w:themeColor="text1"/>
          <w:sz w:val="24"/>
        </w:rPr>
        <w:t xml:space="preserve">                                          Gheorghe Razvan Gabriel</w:t>
      </w:r>
    </w:p>
    <w:p w:rsidR="00170A8C" w:rsidRPr="00B32197" w:rsidRDefault="00170A8C" w:rsidP="00036AEF">
      <w:pPr>
        <w:jc w:val="both"/>
        <w:rPr>
          <w:rFonts w:ascii="Times New Roman" w:hAnsi="Times New Roman"/>
          <w:b/>
          <w:color w:val="000000" w:themeColor="text1"/>
          <w:sz w:val="24"/>
        </w:rPr>
      </w:pPr>
    </w:p>
    <w:p w:rsidR="00036AEF" w:rsidRPr="00B32197" w:rsidRDefault="00036AEF" w:rsidP="00036AEF">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Sa prezentam mai intai lumile subtile din religia antica greco-romana si  s a vorbim mai apoi despre Haos. </w:t>
      </w:r>
    </w:p>
    <w:p w:rsidR="00036AEF" w:rsidRPr="00B32197" w:rsidRDefault="00036AEF"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In religia antica greco – romana existau patru lumi subtile :</w:t>
      </w:r>
    </w:p>
    <w:p w:rsidR="00036AEF" w:rsidRPr="00B32197" w:rsidRDefault="00036AEF" w:rsidP="00036AEF">
      <w:pPr>
        <w:pStyle w:val="ListParagraph"/>
        <w:numPr>
          <w:ilvl w:val="0"/>
          <w:numId w:val="1"/>
        </w:num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Pamantul – unde vietuiesc oamenii</w:t>
      </w:r>
    </w:p>
    <w:p w:rsidR="00036AEF" w:rsidRPr="00B32197" w:rsidRDefault="00036AEF" w:rsidP="00036AEF">
      <w:pPr>
        <w:pStyle w:val="ListParagraph"/>
        <w:numPr>
          <w:ilvl w:val="0"/>
          <w:numId w:val="1"/>
        </w:num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Cerul – unde vietuiau zeii</w:t>
      </w:r>
    </w:p>
    <w:p w:rsidR="00036AEF" w:rsidRPr="00B32197" w:rsidRDefault="00036AEF" w:rsidP="00036AEF">
      <w:pPr>
        <w:pStyle w:val="ListParagraph"/>
        <w:numPr>
          <w:ilvl w:val="0"/>
          <w:numId w:val="1"/>
        </w:num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Tartarul – sau lumea subpamenteana unde vietuiau cei condamnati pentru pacatele lor din viata terestra</w:t>
      </w:r>
    </w:p>
    <w:p w:rsidR="00036AEF" w:rsidRPr="00B32197" w:rsidRDefault="00036AEF" w:rsidP="00036AEF">
      <w:pPr>
        <w:pStyle w:val="ListParagraph"/>
        <w:numPr>
          <w:ilvl w:val="0"/>
          <w:numId w:val="1"/>
        </w:num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Campiile Elizee unde vietuiau cei drepti si virtuosi care s-au inchinat la zei si au respectat legile</w:t>
      </w:r>
    </w:p>
    <w:p w:rsidR="00FF120B" w:rsidRPr="00B32197" w:rsidRDefault="00FF120B" w:rsidP="00FF120B">
      <w:pPr>
        <w:pStyle w:val="ListParagraph"/>
        <w:jc w:val="both"/>
        <w:rPr>
          <w:rFonts w:ascii="Times New Roman" w:hAnsi="Times New Roman"/>
          <w:b/>
          <w:color w:val="000000" w:themeColor="text1"/>
          <w:sz w:val="24"/>
          <w:szCs w:val="24"/>
        </w:rPr>
      </w:pPr>
    </w:p>
    <w:p w:rsidR="00036AEF" w:rsidRPr="00B32197" w:rsidRDefault="00036AEF"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Dar cum a inceput totul, oare Pamantul a existat dintotdeauna sau a fost creat. Exista si teoria ca Pamantul s-a autocreat singur din unirea cu Cerul, zeul Uranus si zeita Gheea.</w:t>
      </w:r>
    </w:p>
    <w:p w:rsidR="00682F44" w:rsidRPr="00B32197" w:rsidRDefault="00036AEF" w:rsidP="00170A8C">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Ce a fost mai intai. Anticii credeau ca mai intai a fost haosul, un conglomerat de elemente, caldura si racoare</w:t>
      </w:r>
      <w:r w:rsidR="00224BC5" w:rsidRPr="00B32197">
        <w:rPr>
          <w:rFonts w:ascii="Times New Roman" w:hAnsi="Times New Roman"/>
          <w:b/>
          <w:color w:val="000000" w:themeColor="text1"/>
          <w:sz w:val="24"/>
          <w:szCs w:val="24"/>
        </w:rPr>
        <w:t>, fara chip si fara forma. Lucrurile moi coexistau cu cele, luna, stelele si soarele nu existau ci totul era fara chip, un bulgare de huma.</w:t>
      </w:r>
      <w:r w:rsidR="00170A8C" w:rsidRPr="00B32197">
        <w:rPr>
          <w:rFonts w:ascii="Times New Roman" w:hAnsi="Times New Roman"/>
          <w:b/>
          <w:color w:val="000000" w:themeColor="text1"/>
          <w:sz w:val="24"/>
          <w:szCs w:val="24"/>
        </w:rPr>
        <w:t xml:space="preserve"> </w:t>
      </w:r>
      <w:r w:rsidR="00FF120B" w:rsidRPr="00B32197">
        <w:rPr>
          <w:rFonts w:ascii="Times New Roman" w:hAnsi="Times New Roman"/>
          <w:b/>
          <w:color w:val="000000" w:themeColor="text1"/>
          <w:sz w:val="24"/>
          <w:szCs w:val="24"/>
        </w:rPr>
        <w:t>Grecii ca de altfel si romanii nu credeau ca lumea a fost dintotdeauna asa, ca la inceputul tuturor lucrurilor era o genune fara fund, un haos si un amestec al tuturor lucrurilor. Grecii au dezvoltat conceptual de haos sau chaos pentru a descrie inceputul facerii lumii.</w:t>
      </w:r>
      <w:r w:rsidR="00682F44" w:rsidRPr="00B32197">
        <w:rPr>
          <w:rFonts w:ascii="Times New Roman" w:hAnsi="Times New Roman"/>
          <w:b/>
          <w:color w:val="000000" w:themeColor="text1"/>
          <w:sz w:val="24"/>
          <w:szCs w:val="24"/>
        </w:rPr>
        <w:t xml:space="preserve"> Pentru a vedea ce reprezinta haosul voi reda mici fragmente din operele lui Ovidiu ( Metamorphoses si Fastele ).In opera Fastele, Ovidiu spune referindu-se la haos  ca au existat cele patru elemente  si ele au stat impreuna. Apoi aerul a zburat in sus si in acea sfera au existat trei elemente : foc, apa pamant. Aceste trei elemente erau amestecate. Apoi s-a inaltat si focul, iar pamantul s-a tras la mijloc si s-a format globul pamantesc. Si astfel haosul a capatat o ordine</w:t>
      </w:r>
      <w:r w:rsidR="00F179DE" w:rsidRPr="00B32197">
        <w:rPr>
          <w:rFonts w:ascii="Times New Roman" w:hAnsi="Times New Roman"/>
          <w:b/>
          <w:color w:val="000000" w:themeColor="text1"/>
          <w:sz w:val="24"/>
          <w:szCs w:val="24"/>
        </w:rPr>
        <w:t>. Au aparut elementele ale naturii ca cerul, pamantul, soarele si stelele, animalele si in fine omul.</w:t>
      </w:r>
    </w:p>
    <w:p w:rsidR="00224BC5" w:rsidRPr="00B32197" w:rsidRDefault="00224BC5"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Poetul Ovidiu ne spune in Metamorphoses urmatoarele :</w:t>
      </w:r>
    </w:p>
    <w:p w:rsidR="00224BC5" w:rsidRPr="00B32197" w:rsidRDefault="00224BC5"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w:t>
      </w:r>
      <w:r w:rsidR="00F179DE" w:rsidRPr="00B32197">
        <w:rPr>
          <w:rFonts w:ascii="Times New Roman" w:hAnsi="Times New Roman"/>
          <w:b/>
          <w:color w:val="000000" w:themeColor="text1"/>
          <w:sz w:val="24"/>
          <w:szCs w:val="24"/>
        </w:rPr>
        <w:t>I</w:t>
      </w:r>
      <w:r w:rsidRPr="00B32197">
        <w:rPr>
          <w:rFonts w:ascii="Times New Roman" w:hAnsi="Times New Roman"/>
          <w:b/>
          <w:color w:val="000000" w:themeColor="text1"/>
          <w:sz w:val="24"/>
          <w:szCs w:val="24"/>
        </w:rPr>
        <w:t>nainte de a se naste marea, pamantul si cerul care le imbratiseaza pe toate, universal necuprins avea o singura forma pe care oamenii au numit-o Haos, o ingramadire de elemente fara forma si fara legatura intre ele. Incolo si incoace zaceau raspandite semintele lucrurilor din care aveau sa incolteasca mai tarziu obiectele si fapturile – toate. Nici un Titan nu lumina zarile</w:t>
      </w:r>
      <w:r w:rsidR="00FF120B" w:rsidRPr="00B32197">
        <w:rPr>
          <w:rFonts w:ascii="Times New Roman" w:hAnsi="Times New Roman"/>
          <w:b/>
          <w:color w:val="000000" w:themeColor="text1"/>
          <w:sz w:val="24"/>
          <w:szCs w:val="24"/>
        </w:rPr>
        <w:t xml:space="preserve"> </w:t>
      </w:r>
      <w:r w:rsidRPr="00B32197">
        <w:rPr>
          <w:rFonts w:ascii="Times New Roman" w:hAnsi="Times New Roman"/>
          <w:b/>
          <w:color w:val="000000" w:themeColor="text1"/>
          <w:sz w:val="24"/>
          <w:szCs w:val="24"/>
        </w:rPr>
        <w:t>lumii si nici Phoebe, ivindu-se din adancuri nu-si rotunjea inca discul aprins. Pamantul nu atarna in spatiu ca acum, tinandu-si echilibru pri</w:t>
      </w:r>
      <w:r w:rsidR="0018725C" w:rsidRPr="00B32197">
        <w:rPr>
          <w:rFonts w:ascii="Times New Roman" w:hAnsi="Times New Roman"/>
          <w:b/>
          <w:color w:val="000000" w:themeColor="text1"/>
          <w:sz w:val="24"/>
          <w:szCs w:val="24"/>
        </w:rPr>
        <w:t xml:space="preserve">n greutatea </w:t>
      </w:r>
      <w:r w:rsidR="0018725C" w:rsidRPr="00B32197">
        <w:rPr>
          <w:rFonts w:ascii="Times New Roman" w:hAnsi="Times New Roman"/>
          <w:b/>
          <w:color w:val="000000" w:themeColor="text1"/>
          <w:sz w:val="24"/>
          <w:szCs w:val="24"/>
        </w:rPr>
        <w:lastRenderedPageBreak/>
        <w:t>cel apasa si cumpanindu-se, ca acum, in aerul din jur. Amfitrite nu-si intinsese inca bratele ca sa cuprinda uscatul, ci ingramadite laolalta stateau pamantul si apa si aerul.</w:t>
      </w:r>
    </w:p>
    <w:p w:rsidR="0018725C" w:rsidRPr="00B32197" w:rsidRDefault="0018725C"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Nimic nu avea o  infatisare anumita si in maruntaiele lucrurilor semintele se impotriveau unele altora, in sanul elementelor frigul se razboia cu caldura, umezeala cu uscaciunea semintele invartosate cu cele moi, cele grele cu cele usoare. Natura</w:t>
      </w:r>
      <w:r w:rsidR="00B34D72" w:rsidRPr="00B32197">
        <w:rPr>
          <w:rFonts w:ascii="Times New Roman" w:hAnsi="Times New Roman"/>
          <w:b/>
          <w:color w:val="000000" w:themeColor="text1"/>
          <w:sz w:val="24"/>
          <w:szCs w:val="24"/>
        </w:rPr>
        <w:t>, imblanzindu-se, a pus capat acestei lupte oarbe.”</w:t>
      </w:r>
    </w:p>
    <w:p w:rsidR="00B34D72" w:rsidRPr="00B32197" w:rsidRDefault="00B34D72"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Metamorphoses – Ovidiu</w:t>
      </w:r>
    </w:p>
    <w:p w:rsidR="00B34D72" w:rsidRPr="00B32197" w:rsidRDefault="00B34D72"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Haosul asadar a domnit la inceput de lume. Dupa o legenda antica, se spune ca primul creat a fost zeul iubirii, Eros, care a legat toate aceste elemente prin taina dragostei.</w:t>
      </w:r>
    </w:p>
    <w:p w:rsidR="00B34D72" w:rsidRPr="00B32197" w:rsidRDefault="00B34D72"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Haosul, asa cum am vazut, nu avea forma si nici chip fiind un conglomerat de elemente. Grecii considerau ca viata a fost formata in chip subtil din patru elemente mistice : apa, aer, foc si pamant. Dar aceasta este o alta poveste pe care o vom aborda in numerele urmatoare.</w:t>
      </w:r>
    </w:p>
    <w:p w:rsidR="00B34D72" w:rsidRPr="00B32197" w:rsidRDefault="00B34D72" w:rsidP="00036AEF">
      <w:pPr>
        <w:jc w:val="both"/>
        <w:rPr>
          <w:rFonts w:ascii="Times New Roman" w:hAnsi="Times New Roman"/>
          <w:b/>
          <w:color w:val="000000" w:themeColor="text1"/>
          <w:sz w:val="24"/>
          <w:szCs w:val="24"/>
        </w:rPr>
      </w:pPr>
      <w:r w:rsidRPr="00B32197">
        <w:rPr>
          <w:rFonts w:ascii="Times New Roman" w:hAnsi="Times New Roman"/>
          <w:b/>
          <w:color w:val="000000" w:themeColor="text1"/>
          <w:sz w:val="24"/>
          <w:szCs w:val="24"/>
        </w:rPr>
        <w:t>Cert este la antici ca la inceput a fost haosul, apoi cu ajutorul lui Eros, pamantul s-a unit cu cerul si au aparut celelalte elemente.</w:t>
      </w:r>
    </w:p>
    <w:p w:rsidR="00BF60D4" w:rsidRPr="00B32197" w:rsidRDefault="00BF60D4">
      <w:pPr>
        <w:rPr>
          <w:rFonts w:ascii="Times New Roman" w:hAnsi="Times New Roman"/>
          <w:b/>
          <w:color w:val="000000" w:themeColor="text1"/>
          <w:sz w:val="24"/>
        </w:rPr>
      </w:pPr>
    </w:p>
    <w:p w:rsidR="00BF60D4" w:rsidRPr="00B32197" w:rsidRDefault="00BF60D4">
      <w:pPr>
        <w:rPr>
          <w:rFonts w:ascii="Times New Roman" w:hAnsi="Times New Roman"/>
          <w:b/>
          <w:color w:val="000000" w:themeColor="text1"/>
          <w:sz w:val="24"/>
        </w:rPr>
      </w:pPr>
    </w:p>
    <w:p w:rsidR="00F179DE" w:rsidRPr="00B32197" w:rsidRDefault="00F179DE">
      <w:pPr>
        <w:rPr>
          <w:rFonts w:ascii="Times New Roman" w:hAnsi="Times New Roman"/>
          <w:b/>
          <w:color w:val="000000" w:themeColor="text1"/>
          <w:sz w:val="24"/>
        </w:rPr>
      </w:pPr>
    </w:p>
    <w:p w:rsidR="00F179DE" w:rsidRPr="00B32197" w:rsidRDefault="00F179DE">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DF1016" w:rsidRPr="00B32197">
        <w:rPr>
          <w:rFonts w:ascii="Times New Roman" w:hAnsi="Times New Roman"/>
          <w:b/>
          <w:color w:val="000000" w:themeColor="text1"/>
          <w:sz w:val="24"/>
        </w:rPr>
        <w:t xml:space="preserve">                               </w:t>
      </w:r>
    </w:p>
    <w:p w:rsidR="00F179DE" w:rsidRPr="00B32197" w:rsidRDefault="00F179DE">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B34D72" w:rsidRPr="00B32197" w:rsidRDefault="00B34D72">
      <w:pPr>
        <w:rPr>
          <w:rFonts w:ascii="Times New Roman" w:hAnsi="Times New Roman"/>
          <w:b/>
          <w:color w:val="000000" w:themeColor="text1"/>
          <w:sz w:val="24"/>
        </w:rPr>
      </w:pPr>
      <w:r w:rsidRPr="00B32197">
        <w:rPr>
          <w:rFonts w:ascii="Times New Roman" w:hAnsi="Times New Roman"/>
          <w:b/>
          <w:color w:val="000000" w:themeColor="text1"/>
          <w:sz w:val="24"/>
        </w:rPr>
        <w:lastRenderedPageBreak/>
        <w:t>MISTERELE RELIGIEI ANTICE</w:t>
      </w:r>
      <w:r w:rsidR="002F077A">
        <w:rPr>
          <w:rFonts w:ascii="Times New Roman" w:hAnsi="Times New Roman"/>
          <w:b/>
          <w:color w:val="000000" w:themeColor="text1"/>
          <w:sz w:val="24"/>
        </w:rPr>
        <w:t xml:space="preserve"> :</w:t>
      </w:r>
    </w:p>
    <w:p w:rsidR="00B34D72" w:rsidRPr="00B32197" w:rsidRDefault="00B34D72">
      <w:pPr>
        <w:rPr>
          <w:rFonts w:ascii="Times New Roman" w:hAnsi="Times New Roman"/>
          <w:b/>
          <w:color w:val="000000" w:themeColor="text1"/>
          <w:sz w:val="24"/>
        </w:rPr>
      </w:pPr>
    </w:p>
    <w:p w:rsidR="00B34D72" w:rsidRPr="00B32197" w:rsidRDefault="00B34D72">
      <w:pPr>
        <w:rPr>
          <w:rFonts w:ascii="Times New Roman" w:hAnsi="Times New Roman"/>
          <w:b/>
          <w:color w:val="000000" w:themeColor="text1"/>
          <w:sz w:val="24"/>
        </w:rPr>
      </w:pPr>
      <w:r w:rsidRPr="00B32197">
        <w:rPr>
          <w:rFonts w:ascii="Times New Roman" w:hAnsi="Times New Roman"/>
          <w:b/>
          <w:color w:val="000000" w:themeColor="text1"/>
          <w:sz w:val="24"/>
        </w:rPr>
        <w:t xml:space="preserve">                     DAIMONII SOCRATICI – DAIMONII BUNI</w:t>
      </w:r>
    </w:p>
    <w:p w:rsidR="00B34D72" w:rsidRPr="00B32197" w:rsidRDefault="00B34D72">
      <w:pPr>
        <w:rPr>
          <w:rFonts w:ascii="Times New Roman" w:hAnsi="Times New Roman"/>
          <w:b/>
          <w:color w:val="000000" w:themeColor="text1"/>
          <w:sz w:val="24"/>
        </w:rPr>
      </w:pP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imonii sunt spirite ale oamenilor transformaţi de zei în duhuri. Ei pot fi buni sau răi.</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imonii răi se mai numesc şi Erinii. O secţiune a daimonilor sunt daimonii răzbunători, care pedepsesc pe oamenii răi. De exemplu eriniile pedepseau pe ucigaşii de părinţi, pe ce</w:t>
      </w:r>
      <w:r w:rsidR="006F35E5" w:rsidRPr="00B32197">
        <w:rPr>
          <w:rFonts w:ascii="Times New Roman" w:hAnsi="Times New Roman" w:cs="Times New Roman"/>
          <w:b/>
          <w:color w:val="000000" w:themeColor="text1"/>
          <w:sz w:val="24"/>
        </w:rPr>
        <w:t>i</w:t>
      </w:r>
      <w:r w:rsidRPr="00B32197">
        <w:rPr>
          <w:rFonts w:ascii="Times New Roman" w:hAnsi="Times New Roman" w:cs="Times New Roman"/>
          <w:b/>
          <w:color w:val="000000" w:themeColor="text1"/>
          <w:sz w:val="24"/>
        </w:rPr>
        <w:t xml:space="preserve"> ce comiteau sacrilegii şi pe alte soiuri de oameni răi, intrând în ei şi îndemnându-i la fapte şi mai rele pentru a primi o judecată şi mai aspră în Tartar.</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r să o luăm cu începutul...Cum au apărut pe lume primii daimoni?! Hesiod ne explică că prima generaţie de oameni, oamenii generaţiei de aur, au fost transformaţi de zei în daimoni sau spirite nemuritoare şi i-au pus să aibă grijă de oameni.</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Întâia seminţie de oameni cuvântători a fost de aur / Creată de nemuritori având palate-n Olimp. / Era în acel răstimp când Cronos asupra cerului domnea. / Ei vieţuiau la fel ca zeii, cu inimi mai presus de griji, / Feriţi de chinuri şi necazuri: neputincioasa bătrâneţe / N-o cunoşteau, ci cu picioare şi braţe pururi sănătoase, / Hălăduia doar în ospeţe, de orice rele ocoliţi. / Murind, părea că-i fură somnul adânc; tot felul de avuţii / Aveau şi roditoarea glie le dăruia de bunăvoie / Recolte mari şi-mbleşugate; de-aceea, plini de mulţumire, / Convieţuiau în armonie, înconjuraţi de averi destule / Şi pomi împovăraţi, de fructe, dragi zeilor preafericiţi. / Dar când această seminţie fu înghiţită de ţărână, / Toţi deveniră, după vrerea lui Zeus măritul, duhuri bune / Cutreierând întreg pământul, spre-a ocroti pe muritori, / Asupra faptelor veghează, cât sunt de drepte sau de strâmbe; / Înveşmântaţi în strai de neguri, pe lume-i afli pretutindeni, / Împărţitori de-averi aceasta-i regeasca cinste dobândită.“</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espre transformarea sufletelor oamenilor după moarte în daimoni sau îngeri păzitori, ne spune şi Corpum Hermeticum: </w:t>
      </w:r>
      <w:r w:rsidRPr="00B32197">
        <w:rPr>
          <w:rFonts w:ascii="Times New Roman" w:hAnsi="Times New Roman" w:cs="Times New Roman"/>
          <w:b/>
          <w:iCs/>
          <w:color w:val="000000" w:themeColor="text1"/>
          <w:sz w:val="24"/>
        </w:rPr>
        <w:t>„sufletele omeneşti care dobândesc nemurirea sunt transformaţi în daimoni.“</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aimonii buni sunt </w:t>
      </w:r>
      <w:r w:rsidRPr="00B32197">
        <w:rPr>
          <w:rFonts w:ascii="Times New Roman" w:hAnsi="Times New Roman" w:cs="Times New Roman"/>
          <w:b/>
          <w:bCs/>
          <w:iCs/>
          <w:color w:val="000000" w:themeColor="text1"/>
          <w:sz w:val="24"/>
        </w:rPr>
        <w:t xml:space="preserve">daimonii socratici </w:t>
      </w:r>
      <w:r w:rsidRPr="00B32197">
        <w:rPr>
          <w:rFonts w:ascii="Times New Roman" w:hAnsi="Times New Roman" w:cs="Times New Roman"/>
          <w:b/>
          <w:color w:val="000000" w:themeColor="text1"/>
          <w:sz w:val="24"/>
        </w:rPr>
        <w:t xml:space="preserve">sau genii bune. Socrate dialoga cu daimonul său bun care-l oprea de la rău şi-l învăţa lucruri bune: </w:t>
      </w:r>
      <w:r w:rsidRPr="00B32197">
        <w:rPr>
          <w:rFonts w:ascii="Times New Roman" w:hAnsi="Times New Roman" w:cs="Times New Roman"/>
          <w:b/>
          <w:iCs/>
          <w:color w:val="000000" w:themeColor="text1"/>
          <w:sz w:val="24"/>
        </w:rPr>
        <w:t>„Şi în ce fel introduc divinităţi noi, dacă spun că glasul divinităţii se împotriveşte arătându-mi ce trebuie să fac?“</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imonii buni erau mesageri ai zeilor, făcuţi pentru a avea grijă de oameni. Fiind spirite, ei vieţuiau în aer. Apoi puteau chiar convieţui în sufletul omului, îndemnându-l la lucruri bun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Fiecare stea are geniile sale, bune sau rele, după natura lor, sau mai degrabă după faptele lor, căci fapta este esenţa geniilor. Toate aceste Genii guvernează asupra lucrurilor lumeşti, zdruncină şi răstoarnă rânduiala statelor şi a indivizilor, îşi pun amprenta pe sufletele noastre, sunt prezente în nervii noştri, în măduva noastră, în arterele noastre şi chiar în substanţa noastră cerebrală şi în cotloanele măruntaielor noastre.“</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Conform scrierilor lui Platon, daimonii trăiesc în cer, prima generaţie de daimoni, numiţi daimoni buni sau calodaimoni, trăiesc sub lună în regiunea focului eteric. Tot astfel, daimonii trăiesc şi în aer, în apă, în corpuri şi peste tot.</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r ce făceau daimonii buni? Ei mijloceau legăturile cu cerul.</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Un daimon mare, Socrate, căci şi este daimonul o fiinţă între zeu şi muritor.</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lastRenderedPageBreak/>
        <w:t>- Cu ce putere? Întrebai ei.</w:t>
      </w:r>
    </w:p>
    <w:p w:rsidR="00B34D72" w:rsidRPr="00C4479F" w:rsidRDefault="00B34D72" w:rsidP="00C4479F">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 De a tălmăci şi împărtăşi zeilor cele ce vin de la oameni şi oamenil</w:t>
      </w:r>
      <w:r w:rsidR="00C4479F">
        <w:rPr>
          <w:rFonts w:ascii="Times New Roman" w:hAnsi="Times New Roman" w:cs="Times New Roman"/>
          <w:b/>
          <w:iCs/>
          <w:color w:val="000000" w:themeColor="text1"/>
          <w:sz w:val="24"/>
        </w:rPr>
        <w:t xml:space="preserve">or ceea ce vine de la zei. </w:t>
      </w:r>
      <w:r w:rsidRPr="00B32197">
        <w:rPr>
          <w:rFonts w:ascii="Times New Roman" w:hAnsi="Times New Roman" w:cs="Times New Roman"/>
          <w:b/>
          <w:iCs/>
          <w:color w:val="000000" w:themeColor="text1"/>
          <w:sz w:val="24"/>
        </w:rPr>
        <w:t>Am numit: rugăciuni şi jertfe din partea oamenilor, porunci şi răsplata pentru jertfe, din partea zeilor. Pe lângă aceasta daimonul, fiind la mijloc între cele două lumi, umple golul; aşa că universul se uneşte cu sine însuşi într-un tot. De la daimon purcede şi toată ştiinţa viitorului, de la arta preoţilor cu privire la jertfe, la iniţieri, la descântece, la toată prorocia şi la vrăji. Zeul n-are amestec cu omul, ci toată împărtăşirea se face prin aceştia, numai prin daimoni vorbesc oamenilor, fie în starea de veghe, fie în somn. Şi cine-i iscusit în acest fel de lucruri se numeşte om daimonic, pe când cine-i iscusit în altceva, ca de pildă în arte sau în diferite meşteşuguri, acela-i numai un meşteşugar. Iar daimonii aceştia sunt mulţi şi feluriţi.“</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Platon ne spune că daimonii conduc lumea şi oamenii şi că ei se îngrijesc de fiecare aspect al vieţii. El spune că daimonii sunt inteligenţe divine superioar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Saturn, recunoscând că nici un om... nu era capabil să-i guverneze pe oameni cu o autoritate absolută, puse în fiecare areal, drept conducători şi regi, nu oameni, ci inteligenţe de o natură mai înaltă şi mai divină decât a noastră, daimonii, pentru ca ei să facă faţă de noi ceea ce noi înşine facem faţă de turmele de vite mari şi mici... într-adevăr nu-i punem pe boi să-i conducă pe boi şi nici pe capre să aibă grijă de capre, ci specia noastră, care este cu mult deasupra speciei lor, ea are această grijă. Tot astfel, acest Demiurg plin de bunătate faşă de oameni a pus să ne guverneze nişte fiinţe dintr-o specie superioară speciei noastre, daimonii, care cârmuindu-ne... au făcut să domnească pe pământ pacea, sfiala, libertatea, dreptatea.“</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imonii guvernau şi plantele şi animalele. De asemenea, ei se ocupau şi de fenomene meteorologice. Ei şi nimfele copacilor - driadele, făceau ca pomii să rodească.</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Filosoful Celsus explică acest fapt: </w:t>
      </w:r>
      <w:r w:rsidRPr="00B32197">
        <w:rPr>
          <w:rFonts w:ascii="Times New Roman" w:hAnsi="Times New Roman" w:cs="Times New Roman"/>
          <w:b/>
          <w:iCs/>
          <w:color w:val="000000" w:themeColor="text1"/>
          <w:sz w:val="24"/>
        </w:rPr>
        <w:t>„Dacă se abţin de la a sta la masa daimonilor, le admir inteligenţa care i-a făcut să priceapă că trăiesc cu adevărat la masa daimonilor, căci pâinea pe care o mănâncă, vinul pe care-l beau, fructele pe care le gustă, apa din care se adapă, aerul pe care-l respiră, toate sunt în grija unui anumit daimon.“</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Mai mult chiar, egiptenii considerau că la naştere omul primea şi un daimon, un înger păzitor, care să-l apere de rău.</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 xml:space="preserve">„Patru zei </w:t>
      </w:r>
      <w:r w:rsidRPr="00B32197">
        <w:rPr>
          <w:rFonts w:ascii="Times New Roman" w:hAnsi="Times New Roman" w:cs="Times New Roman"/>
          <w:b/>
          <w:color w:val="000000" w:themeColor="text1"/>
          <w:sz w:val="24"/>
        </w:rPr>
        <w:t>– spun aceştia –</w:t>
      </w:r>
      <w:r w:rsidRPr="00B32197">
        <w:rPr>
          <w:rFonts w:ascii="Times New Roman" w:hAnsi="Times New Roman" w:cs="Times New Roman"/>
          <w:b/>
          <w:iCs/>
          <w:color w:val="000000" w:themeColor="text1"/>
          <w:sz w:val="24"/>
        </w:rPr>
        <w:t xml:space="preserve"> asistă şi veghează la naşterea omului: daimonul fiecăruia, soarta, erosul şi destinul. Ei vor ca primii doi să fie consideraţi Soarele şi Luna, căci soarele zămislind suflul căldurii şi al luminii este născătorul şi paznicul vieţii omeneşti. De aceea el este socotit daimonul, adică zeul noului născut.“</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imonii comunicau cu oamenii, mijloceau legătura cu zeii, erau conştiinţa superioară, asemeni îngerilor buni.</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Iată de ce în Corpum Hermeticum ni-i se spune: </w:t>
      </w:r>
      <w:r w:rsidRPr="00B32197">
        <w:rPr>
          <w:rFonts w:ascii="Times New Roman" w:hAnsi="Times New Roman" w:cs="Times New Roman"/>
          <w:b/>
          <w:iCs/>
          <w:color w:val="000000" w:themeColor="text1"/>
          <w:sz w:val="24"/>
        </w:rPr>
        <w:t>„Comuniunea zeilor cu oamenii şi a oamenilor cu zeii. Acesta este Bonus Genius, ori Daimonul cel Bun, binecuvântat să fie. Sufletul plin de el şi nefericit sufletul care este lipsit de el.“</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mul inspirat de daimonul bun, face lucruri bun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Iată o istorioară cu filosoful Apollonios. Acesta a fost interogat de Tigellinus, căpetenia gărzilor lui Nero. Răspunsul lui Apollonios l-a marcat atât de mult pe Tigellinus încât a declarat că este un om daimonic, care este ocrotit de zei.</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Tigellinus rămase mut în faţa acestor cuvint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 Poţi să pleci, spuse el, dar dă-mi chezaşi pentru tin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 Cine ar putea răspunde pentru mine de vreme ce trupul meu nu poate fi închis?</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lastRenderedPageBreak/>
        <w:t>Tigellinus găsi că acest răspuns are ceva daimonic şi mai presus de oameni; temându-se să lupte cu un zeu spus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 Du-te unde vrei, căci eşti prea puternic ca să-ţi pot da porunci.”</w:t>
      </w:r>
      <w:r w:rsidRPr="00B32197">
        <w:rPr>
          <w:rFonts w:ascii="Times New Roman" w:hAnsi="Times New Roman" w:cs="Times New Roman"/>
          <w:b/>
          <w:color w:val="000000" w:themeColor="text1"/>
          <w:sz w:val="24"/>
        </w:rPr>
        <w:t xml:space="preserve"> </w:t>
      </w:r>
    </w:p>
    <w:p w:rsidR="00B34D72" w:rsidRPr="00B32197" w:rsidRDefault="00B34D72" w:rsidP="00C4479F">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Interesant este faptul că în timpul interogatoriului, Apollonios a făcut să dispară cu ajutorul zeilor scrisul după actul de acuzare!?                    </w:t>
      </w:r>
      <w:r w:rsidR="00170A8C"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Acest acuzator avea în mâini o scriere, în care era formulată acuzarea. O agită ca pe o sabie împotriva lui Apollonios spunând că era ascuţită şi că-i va pricinui pieirea.</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Dar când Tigellinus desfăcu sulul, pe care nu era nici o urmă de scriere, dovedindu-se a fi doar o foaie albă, se gândi că are de-a face cu o fiinţă supranaturală.“</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aimonii cunosc viitorul. Ei fac preziceri. Iată de ce spunea Apollonios că Socrate ştia viitorul: </w:t>
      </w:r>
      <w:r w:rsidRPr="00B32197">
        <w:rPr>
          <w:rFonts w:ascii="Times New Roman" w:hAnsi="Times New Roman" w:cs="Times New Roman"/>
          <w:b/>
          <w:iCs/>
          <w:color w:val="000000" w:themeColor="text1"/>
          <w:sz w:val="24"/>
        </w:rPr>
        <w:t>„L-am putea învinui în acest sens şi pe Socrate; întrucât cunoştea viitorul datorită daimonului său, cât şi pe Anaxagoras pentru că făcea preziceri.“</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eci daimonii buni, sau socratici, au apărut pe lume datorită zeilor care au transformat sufletele oamenilor buni în spirite. Ei locuiesc în cer, între lună şi cer, în aer, în lucruri şi pe pământ. Fiind spirite nu pot fi văzuţi de oameni. Pot intra şi locui în sufletele oamenilor dându-le poveţe bune. Ei au în pază oamenii, se îngrijesc de natură, cunosc arta prezicerilor. Sunt mesageri ai zeilor. Comunică cu oamenii şi îi ajută.</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ar dincolo de aceste spirite bune mai sunt şi spirite rele, sau daimoni răi, seminţia oamenilor de argint, duhuri ale Tartarului, Erinii. Ei atacă omul şi-l aţâţă la lucruri rele.</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oresc să mai amintesc povestea lui Adonis. Acesta a fost iubit de Venus. Adonis a fost ucis de un mistreţ şi pentru a nu intra în tărâmul umbrelor, în Tartar, Venus l-a transformat în daimon stând patru luni în infern şi opt luni alături de zeiţă.</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Iată Imnul către Adonis:</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Ascultă ruga mea, o, daimon ilustru şi desăvârşit, / Cu păr buclat şi singuratic, des pomenit în cânturi dragi, / Bun sfetnic, schimbător la faţă, neveştejic boboc Adonis! / Te stingi, apoi renaşti în şirul de minunate anotimpuri, / Înfloritor zeu, stropit cu lacrimi, adorat, / Cu chip frumos şi coamă lungă, pornind voios la vânătoare; / Scump lujer îndrăgit de Cypris plăpândul mugur al iubirii, / În patu-i te-a născut zeiţa cu mândre plete, Persefons! / Tu cel ce locuieşti de-o vreme în sânul beznei din Tartar, / Revino în Olimp odată cu fructele ce dau în pârg / Şi spre iniţiaţi te-ndreaptă împovărat de rodul gliei!“</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Epinomide, în </w:t>
      </w:r>
      <w:r w:rsidRPr="00B32197">
        <w:rPr>
          <w:rFonts w:ascii="Times New Roman" w:hAnsi="Times New Roman" w:cs="Times New Roman"/>
          <w:b/>
          <w:iCs/>
          <w:color w:val="000000" w:themeColor="text1"/>
          <w:sz w:val="24"/>
        </w:rPr>
        <w:t>Opere</w:t>
      </w:r>
      <w:r w:rsidRPr="00B32197">
        <w:rPr>
          <w:rFonts w:ascii="Times New Roman" w:hAnsi="Times New Roman" w:cs="Times New Roman"/>
          <w:b/>
          <w:color w:val="000000" w:themeColor="text1"/>
          <w:sz w:val="24"/>
        </w:rPr>
        <w:t xml:space="preserve"> declară: </w:t>
      </w:r>
      <w:r w:rsidRPr="00B32197">
        <w:rPr>
          <w:rFonts w:ascii="Times New Roman" w:hAnsi="Times New Roman" w:cs="Times New Roman"/>
          <w:b/>
          <w:iCs/>
          <w:color w:val="000000" w:themeColor="text1"/>
          <w:sz w:val="24"/>
        </w:rPr>
        <w:t>„Daimonii, o specie aeriană care ocupă locul al treilea, cel de mijloc şi servesc drept mijlocitori oamenilor.“</w:t>
      </w:r>
      <w:r w:rsidRPr="00B32197">
        <w:rPr>
          <w:rFonts w:ascii="Times New Roman" w:hAnsi="Times New Roman" w:cs="Times New Roman"/>
          <w:b/>
          <w:color w:val="000000" w:themeColor="text1"/>
          <w:sz w:val="24"/>
        </w:rPr>
        <w:t xml:space="preserve"> </w:t>
      </w:r>
    </w:p>
    <w:p w:rsidR="00B34D72" w:rsidRPr="00B32197" w:rsidRDefault="00B34D72" w:rsidP="00B34D72">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Ei sunt suflete ale oamenilor readuşi la viaţă. Pot fi buni sau răi, indiferenţi sau cruzi. Dar ei există. Fac parte din lumea subtilă a zeilor. Un daimon se cunoaşte după roadele sale dacă e bun sau rău. Dacă e bun, vorbeşte despre zei şi legile divine, dacă nu, îi respinge pe zei, fiind tiran.</w:t>
      </w:r>
    </w:p>
    <w:p w:rsidR="00B34D72" w:rsidRPr="00B32197" w:rsidRDefault="00B34D72">
      <w:pPr>
        <w:rPr>
          <w:rFonts w:ascii="Times New Roman" w:hAnsi="Times New Roman"/>
          <w:b/>
          <w:color w:val="000000" w:themeColor="text1"/>
          <w:sz w:val="24"/>
        </w:rPr>
      </w:pPr>
    </w:p>
    <w:p w:rsidR="00B34D72" w:rsidRPr="00B32197" w:rsidRDefault="00B34D72">
      <w:pPr>
        <w:rPr>
          <w:rFonts w:ascii="Times New Roman" w:hAnsi="Times New Roman"/>
          <w:b/>
          <w:color w:val="000000" w:themeColor="text1"/>
          <w:sz w:val="24"/>
        </w:rPr>
      </w:pPr>
    </w:p>
    <w:p w:rsidR="00724332" w:rsidRPr="00B32197" w:rsidRDefault="00724332">
      <w:pPr>
        <w:rPr>
          <w:rFonts w:ascii="Times New Roman" w:hAnsi="Times New Roman"/>
          <w:b/>
          <w:color w:val="000000" w:themeColor="text1"/>
          <w:sz w:val="24"/>
        </w:rPr>
      </w:pPr>
    </w:p>
    <w:p w:rsidR="00724332" w:rsidRPr="00B32197" w:rsidRDefault="00724332">
      <w:pPr>
        <w:rPr>
          <w:rFonts w:ascii="Times New Roman" w:hAnsi="Times New Roman"/>
          <w:b/>
          <w:color w:val="000000" w:themeColor="text1"/>
          <w:sz w:val="24"/>
        </w:rPr>
      </w:pPr>
    </w:p>
    <w:p w:rsidR="00724332" w:rsidRPr="00B32197" w:rsidRDefault="00724332">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724332" w:rsidRPr="00B32197" w:rsidRDefault="002B683A">
      <w:pPr>
        <w:rPr>
          <w:rFonts w:ascii="Times New Roman" w:hAnsi="Times New Roman"/>
          <w:b/>
          <w:color w:val="000000" w:themeColor="text1"/>
          <w:sz w:val="24"/>
        </w:rPr>
      </w:pPr>
      <w:r w:rsidRPr="00B32197">
        <w:rPr>
          <w:rFonts w:ascii="Times New Roman" w:hAnsi="Times New Roman"/>
          <w:b/>
          <w:color w:val="000000" w:themeColor="text1"/>
          <w:sz w:val="24"/>
        </w:rPr>
        <w:lastRenderedPageBreak/>
        <w:t>INTRODUCERE</w:t>
      </w:r>
      <w:r w:rsidR="006F30F0" w:rsidRPr="00B32197">
        <w:rPr>
          <w:rFonts w:ascii="Times New Roman" w:hAnsi="Times New Roman"/>
          <w:b/>
          <w:color w:val="000000" w:themeColor="text1"/>
          <w:sz w:val="24"/>
        </w:rPr>
        <w:t xml:space="preserve"> </w:t>
      </w:r>
      <w:r w:rsidRPr="00B32197">
        <w:rPr>
          <w:rFonts w:ascii="Times New Roman" w:hAnsi="Times New Roman"/>
          <w:b/>
          <w:color w:val="000000" w:themeColor="text1"/>
          <w:sz w:val="24"/>
        </w:rPr>
        <w:t xml:space="preserve"> IN RELIGIA ANTICA GRECO – ROMANA</w:t>
      </w:r>
      <w:r w:rsidR="002F077A">
        <w:rPr>
          <w:rFonts w:ascii="Times New Roman" w:hAnsi="Times New Roman"/>
          <w:b/>
          <w:color w:val="000000" w:themeColor="text1"/>
          <w:sz w:val="24"/>
        </w:rPr>
        <w:t xml:space="preserve"> :</w:t>
      </w:r>
    </w:p>
    <w:p w:rsidR="002B683A" w:rsidRPr="00B32197" w:rsidRDefault="002B683A">
      <w:pPr>
        <w:rPr>
          <w:rFonts w:ascii="Times New Roman" w:hAnsi="Times New Roman"/>
          <w:b/>
          <w:color w:val="000000" w:themeColor="text1"/>
          <w:sz w:val="24"/>
        </w:rPr>
      </w:pPr>
    </w:p>
    <w:p w:rsidR="002B683A" w:rsidRPr="00B32197" w:rsidRDefault="002B683A">
      <w:pPr>
        <w:rPr>
          <w:rFonts w:ascii="Times New Roman" w:hAnsi="Times New Roman"/>
          <w:b/>
          <w:color w:val="000000" w:themeColor="text1"/>
          <w:sz w:val="24"/>
        </w:rPr>
      </w:pPr>
      <w:r w:rsidRPr="00B32197">
        <w:rPr>
          <w:rFonts w:ascii="Times New Roman" w:hAnsi="Times New Roman"/>
          <w:b/>
          <w:color w:val="000000" w:themeColor="text1"/>
          <w:sz w:val="24"/>
        </w:rPr>
        <w:t xml:space="preserve">                                  NOTIUNI GENERALE</w:t>
      </w:r>
    </w:p>
    <w:p w:rsidR="002B683A" w:rsidRPr="00B32197" w:rsidRDefault="002B683A">
      <w:pPr>
        <w:rPr>
          <w:rFonts w:ascii="Times New Roman" w:hAnsi="Times New Roman"/>
          <w:b/>
          <w:color w:val="000000" w:themeColor="text1"/>
          <w:sz w:val="24"/>
        </w:rPr>
      </w:pP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Religia antică a vechilor zei este şi astăzi prea puţin cunoscută nu numai de pasionaţii de mitologie dar şi de cei care studiază istoria religiei sau antropologia. De regulă, referindu-se la religia antică, se extrapolează la un summum de credinţe din care fiecare extrage ce vrea. Astfel în categoria de religie „păgână“, antică, intră tot ceea ce înseamnă religia greco-romană, feniciană, egipteană, asiro-babiloniană, iraniană, celtică, dacică care se generalizează la întreaga lume antică.</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e asemenea, există această tendinţă de a ignora graniţele între aceste religii antice şi a reduce totul la un numitor comun: religia antică = religie politeistă, imorală, idolatră având drept scop glorificarea unor fiinţe supranaturale numite zei, având ca structură o clasă de preoţi sau sacerdoţi care oficiază anumite ritualuri, la date diferite, în temple sau alte locuri de rugăciune: dealuri, copaci, pietre sfinte. Totul este învăluit în mister şi superstiţii, iar când se face referinţă la religia antică se au în vedere lucrurile exterioare religiei: ritualuri, sărbători, rugăciuni, superstiţii, ruine de temple şi alte lucruri care nu ţin de esenţa religiei antic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 ceea ce priveşte această carte, ea se referă strict la religia greco-romană. Trebuie spus că toate aceste idei care s-au impus forţat, sunt neconforme cu realitatea operei antice. Astfel religia antică nu avea numai o componentă exterioară ci şi una interioară, subtilă, spirituală.</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Esenţa religiei antice o constituia comuniunea oamenilor cu zeii care sălăşuiau în interiorul inimii noastr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cest fapt reiese din fragmentul lui Salustius din opera sa „despre zei şi lume“. Noi intrăm în comuniune cu zeii dacă suntem buni şi ne îndepărtăm de ei dacă suntem răi. Deci esenţa religiei antice era acea unire la nivel mental cu zeii care reprezentau binele absolut si imuabil. Ei erau prin însăşi natura lor buni şi ne ajutau întotdeauna. Ei nu se puteau coborî decât în suflete curate, pioase, temătoare de zei, pline de virtute, bun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e aceea întreaga doctrină antică se baza pe glorificarea binelui absolut si imuabil.</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Pentru a sublinia faptul că în religia antică doar cei buni, drepţi, iubitori de zei erau ajutaţi, voi cita un fragment din cartea „Viaţa lui Appollonius din Tyana“, un înţelept antic care a săvârşit multe minuni: </w:t>
      </w:r>
      <w:r w:rsidRPr="00B32197">
        <w:rPr>
          <w:rFonts w:ascii="Times New Roman" w:hAnsi="Times New Roman" w:cs="Times New Roman"/>
          <w:b/>
          <w:iCs/>
          <w:color w:val="000000" w:themeColor="text1"/>
          <w:sz w:val="24"/>
        </w:rPr>
        <w:t>„Şi, întrucât ritualul cere oamenilor care vin să se întâlnească cu zeul spre a întreba oracolul  să fie puri atunci când sosesc, altminteri vor auzi un «Ieşi afară din templu» – socotesc că cel care vrea să cunoască viitorul trebuie să fie de o mare curăţenie, să nu aibă nici o pată pe suflet şi să nu poarte în cuget rănile vreunui păcat.“</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şadar cei care veneau la templu trebuiau să fie fără nici o pată, altfel zeii nu le vorbeau şi îi pedepseau pentru răutăţile şi nelegiuirile lor deoarece lumina nu poate sta alături de întuneric, omul sfânt de cel criminal, cel credincios de cel necredincios, cuviinciosul de adulterin, cel cumpătat de cel beţiv. Zeii nu se puteau amesteca cu răutăţile lumi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Strălucirea lor era mult mai mare pentru a fi atinsă de aceste răutăţ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lastRenderedPageBreak/>
        <w:t>Astfel omul antic religios care dorea să intre în comuniune cu zeii, trebuia să fie bun.</w:t>
      </w:r>
    </w:p>
    <w:p w:rsidR="002B683A" w:rsidRPr="00B32197" w:rsidRDefault="002B683A" w:rsidP="00C4479F">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Pe de o parte exista această comuniune cu zeii, pe de altă parte exista o întreagă formulă de purificare a celui care dorea să fie bun, iar pentru a împiedica ca sufletele să greşească, existau mai multe mijloace: artele, cunoştinţele si exerciţiile, rugăciunile, sacrificiile şi iniţierile, legile si constituţiile, procesele si pedepsel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Reprezentanţii supranaturali erau: zeii, daimonii, eroii, nimfele, nereidele, spiritele naturi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Zeii erau de mai multe feluri: superiori care au făcut esenţa şi inferiori. Ei guvernau lumea, legile, oamenii şi principiile bune. Natura lor era întotdeauna bună, ei ajutau oamenii, şi nu îşi preschimbau forma pentru a nu se „murdăr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aimonii erau buni şi răi. Cei răi îi torturau pe oamenii răi, aşa cum spune Salustius: </w:t>
      </w:r>
      <w:r w:rsidRPr="00B32197">
        <w:rPr>
          <w:rFonts w:ascii="Times New Roman" w:hAnsi="Times New Roman" w:cs="Times New Roman"/>
          <w:b/>
          <w:iCs/>
          <w:color w:val="000000" w:themeColor="text1"/>
          <w:sz w:val="24"/>
        </w:rPr>
        <w:t xml:space="preserve">„Pedepsele sunt îndreptate împotriva sufletelor care se supun pedepselor, sau daimonilor. Pedepsele constituie în a rătăci pe pământ </w:t>
      </w:r>
      <w:r w:rsidRPr="00B32197">
        <w:rPr>
          <w:rFonts w:ascii="Times New Roman" w:hAnsi="Times New Roman" w:cs="Times New Roman"/>
          <w:b/>
          <w:color w:val="000000" w:themeColor="text1"/>
          <w:sz w:val="24"/>
        </w:rPr>
        <w:t>(posibile fantome sau strigoi n.n.)</w:t>
      </w:r>
      <w:r w:rsidRPr="00B32197">
        <w:rPr>
          <w:rFonts w:ascii="Times New Roman" w:hAnsi="Times New Roman" w:cs="Times New Roman"/>
          <w:b/>
          <w:iCs/>
          <w:color w:val="000000" w:themeColor="text1"/>
          <w:sz w:val="24"/>
        </w:rPr>
        <w:t xml:space="preserve"> şi în a fi chinuite de daimoni“. </w:t>
      </w:r>
      <w:r w:rsidRPr="00B32197">
        <w:rPr>
          <w:rFonts w:ascii="Times New Roman" w:hAnsi="Times New Roman" w:cs="Times New Roman"/>
          <w:b/>
          <w:color w:val="000000" w:themeColor="text1"/>
          <w:sz w:val="24"/>
        </w:rPr>
        <w:t>Zeii reprezentau şi uşa care apăra mintea omului de daimonii ră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Ca structură religia antică avea:</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B32197">
        <w:rPr>
          <w:rFonts w:ascii="Times New Roman" w:hAnsi="Times New Roman" w:cs="Times New Roman"/>
          <w:b/>
          <w:bCs/>
          <w:iCs/>
          <w:color w:val="000000" w:themeColor="text1"/>
          <w:sz w:val="24"/>
        </w:rPr>
        <w:t>1) Preoţi şi preotes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Preoţii erau împărţiţi în colegii. Avem astfel colegiul preoţilor salieri (ai lui Marte), flaminali (ai lui Jupiter), arvali etc. De asemenea zeiţele aveau preotese: preotesele lui Minerva, Junona, Venus.</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B32197">
        <w:rPr>
          <w:rFonts w:ascii="Times New Roman" w:hAnsi="Times New Roman" w:cs="Times New Roman"/>
          <w:b/>
          <w:bCs/>
          <w:iCs/>
          <w:color w:val="000000" w:themeColor="text1"/>
          <w:sz w:val="24"/>
        </w:rPr>
        <w:t>2) Templel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Templele reprezentau cerul zeilor. Acolo zeii erau glorificaţi prin sacrificii şi ceremoni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Salustius spune: </w:t>
      </w:r>
      <w:r w:rsidRPr="00B32197">
        <w:rPr>
          <w:rFonts w:ascii="Times New Roman" w:hAnsi="Times New Roman" w:cs="Times New Roman"/>
          <w:b/>
          <w:iCs/>
          <w:color w:val="000000" w:themeColor="text1"/>
          <w:sz w:val="24"/>
        </w:rPr>
        <w:t>„templele imită cerul, altarele - pământul, statuile zeilor - viaţa, rugăciunile - principiul inteligenţei, simbolurile scrise puterilor superioare, plantele şi pietrele - materia, victimele sacrificate - viaţa iraţională din no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Templele erau aşezate în zone înalte, în zone de o frumuseţe fără seamăn, în marile oraşe pe înălţimi sau coline, la sate şi chiar şi în peşter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B32197">
        <w:rPr>
          <w:rFonts w:ascii="Times New Roman" w:hAnsi="Times New Roman" w:cs="Times New Roman"/>
          <w:b/>
          <w:bCs/>
          <w:iCs/>
          <w:color w:val="000000" w:themeColor="text1"/>
          <w:sz w:val="24"/>
        </w:rPr>
        <w:t>3) Doctrina antică</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octrina antică reprezintă partea esenţială a religiei antic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color w:val="000000" w:themeColor="text1"/>
          <w:sz w:val="24"/>
        </w:rPr>
        <w:t xml:space="preserve">Seneca spunea: </w:t>
      </w:r>
      <w:r w:rsidRPr="00B32197">
        <w:rPr>
          <w:rFonts w:ascii="Times New Roman" w:hAnsi="Times New Roman" w:cs="Times New Roman"/>
          <w:b/>
          <w:iCs/>
          <w:color w:val="000000" w:themeColor="text1"/>
          <w:sz w:val="24"/>
        </w:rPr>
        <w:t>„Mai întâi trebuie să crezi în zei, apoi să ştii că ei conduc lumea şi apoi să ştii că ei poartă de grijă oamenilor.“</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octrina antică se referă la: geneza terrei, naşterea zeilor, natura zeilor, lumile subtile şi reale ale Universului, providenţa zeilor, naşterea omului, virtute, bunătate, lege, căi de comunicare cu zeii, structura psihicului uman şi răsplata zeilor.</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B32197">
        <w:rPr>
          <w:rFonts w:ascii="Times New Roman" w:hAnsi="Times New Roman" w:cs="Times New Roman"/>
          <w:b/>
          <w:bCs/>
          <w:iCs/>
          <w:color w:val="000000" w:themeColor="text1"/>
          <w:sz w:val="24"/>
        </w:rPr>
        <w:t>4) Rugăciuni, sacrificii, ceremoni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color w:val="000000" w:themeColor="text1"/>
          <w:sz w:val="24"/>
        </w:rPr>
        <w:t xml:space="preserve">Sacrificiile erau cheia religiei antice. Salustius spunea: </w:t>
      </w:r>
      <w:r w:rsidRPr="00B32197">
        <w:rPr>
          <w:rFonts w:ascii="Times New Roman" w:hAnsi="Times New Roman" w:cs="Times New Roman"/>
          <w:b/>
          <w:iCs/>
          <w:color w:val="000000" w:themeColor="text1"/>
          <w:sz w:val="24"/>
        </w:rPr>
        <w:t xml:space="preserve">„Rugăciunile fără sacrificii sunt doar discursuri. Sacrificiile sunt sufletul rugăciunii.“ </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Rugăciunile şi sacrificiile reprezentau chiar o comunicare cu zeii. Rugăciunile erau directe; ele se adresau zeilor.</w:t>
      </w:r>
    </w:p>
    <w:p w:rsidR="002B683A" w:rsidRPr="00B32197" w:rsidRDefault="002B683A" w:rsidP="002B683A">
      <w:pPr>
        <w:autoSpaceDE w:val="0"/>
        <w:autoSpaceDN w:val="0"/>
        <w:adjustRightInd w:val="0"/>
        <w:spacing w:after="0" w:line="240" w:lineRule="auto"/>
        <w:ind w:firstLine="397"/>
        <w:jc w:val="center"/>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 sfântă zeiţă Pământ…“</w:t>
      </w:r>
    </w:p>
    <w:p w:rsidR="002B683A" w:rsidRPr="00B32197" w:rsidRDefault="002B683A" w:rsidP="002B683A">
      <w:pPr>
        <w:autoSpaceDE w:val="0"/>
        <w:autoSpaceDN w:val="0"/>
        <w:adjustRightInd w:val="0"/>
        <w:spacing w:after="0" w:line="240" w:lineRule="auto"/>
        <w:ind w:firstLine="397"/>
        <w:jc w:val="center"/>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Părinte Marte, te rog şi te implor…“</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Zeilor le plăcea arderile de jertfe. Ei veneau în sufletul oamenilor şi îi ajutau.</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Ceremonialele erau pentru purificare şi pregătire (ex.: Misterele din Eleusis de comemorare a morţii), sau evocarea unui eveniment mitologic (ex.: Isiada sau ceremonia lui Isis).</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De asemenea, religia antică avea foarte multe ritualuri: spălarea (purificarea) într-un râu curgător, rugăciuni în Larium către Pluton pentru a ocroti sufletele strămoşilor, etc.</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B32197">
        <w:rPr>
          <w:rFonts w:ascii="Times New Roman" w:hAnsi="Times New Roman" w:cs="Times New Roman"/>
          <w:b/>
          <w:bCs/>
          <w:iCs/>
          <w:color w:val="000000" w:themeColor="text1"/>
          <w:sz w:val="24"/>
        </w:rPr>
        <w:lastRenderedPageBreak/>
        <w:t>5) Morala</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Morala religiei antice este prea bine cunoscută. Doar oamenii pioşi şi buni le plăceau zeilor.</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Darurile zeilor erau: „Virtutea, Cumpătarea şi Credinţa“. </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Îndatoririle tinerilor erau: „Zeii, părinţii şi legile“. </w:t>
      </w:r>
    </w:p>
    <w:p w:rsidR="002B683A" w:rsidRPr="00B32197" w:rsidRDefault="002B683A" w:rsidP="00C4479F">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amenii învăţau: să respecte părinţii (aceste sărbători de cinstire a părinţilor numite Parentalia, de cinstire a sufletelor părinţilor numită Laralia), să respecte zeii, să respecte oamenii, să găzduiască oaspeţii, să facă bine binele, să spună adevărul, să se conducă după virtute, să respecte tot ceea ce este vi</w:t>
      </w:r>
      <w:r w:rsidR="00C4479F">
        <w:rPr>
          <w:rFonts w:ascii="Times New Roman" w:hAnsi="Times New Roman" w:cs="Times New Roman"/>
          <w:b/>
          <w:color w:val="000000" w:themeColor="text1"/>
          <w:sz w:val="24"/>
        </w:rPr>
        <w:t>u, să respecte legile şi statul.</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cestea erau crezul omului moral în lumea antică.</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amenii considerau că cei buni ajung în câmpiile Elizee sau Paradis unde este bine şi fericire, iar cei răi sunt chinuiţi în Tartar.</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Morala antică se referă şi la pedepsirea unor fapte rele precum: lovirea de părinţi, necredinţa, impietatea, adulterul, omorul ş.a.</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ceasta era religia antică. O religie a binelui absolut, a moralei. Oamenii erau mai buni, mai curaţi. Doctrinele filosofice antice glorificau acest tip de religie, glorificau binele, bunătatea, chibzuinţa, blândeţea şi sacrificiul.</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Ele ajutau fiinţa umană. Ei aveau până şi ideea de mântuire: cei buni erau ridicaţi la cer şi transformaţi în zei, ei erau nemuritori şi sălăşuiau cu zeii în Olimp. Astfel Romulus a fost ridicat la cer şi transformat în zeu sub numele de Quirinus, Hercule a fost ridicat de asemenea la cer, Asclepios de asemenea. Ei au primit răsplata lor de la zei.</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Zeii au creat: lumea, omul, legile, principiil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Zeii au apărat: lumea, omul, legile, principiile.</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stfel femeia a fost creată de Zeul Vulcan, iar bărbatul de titanul Prometeu.</w:t>
      </w:r>
    </w:p>
    <w:p w:rsidR="002B683A" w:rsidRPr="00B32197" w:rsidRDefault="002B683A" w:rsidP="002B683A">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Aşadar, religia antică departe de a fi o religie amorală, idolatră, era o religie a binelui în care cei buni erau recompensaţi şi cei răi pedepsiţi.</w:t>
      </w:r>
    </w:p>
    <w:p w:rsidR="002B683A" w:rsidRPr="00B32197" w:rsidRDefault="002B683A">
      <w:pPr>
        <w:rPr>
          <w:rFonts w:ascii="Times New Roman" w:hAnsi="Times New Roman"/>
          <w:b/>
          <w:color w:val="000000" w:themeColor="text1"/>
          <w:sz w:val="24"/>
        </w:rPr>
      </w:pPr>
    </w:p>
    <w:p w:rsidR="00622CD1" w:rsidRPr="00B32197" w:rsidRDefault="00622CD1">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622CD1" w:rsidRPr="00B32197" w:rsidRDefault="00622CD1">
      <w:pPr>
        <w:rPr>
          <w:rFonts w:ascii="Times New Roman" w:hAnsi="Times New Roman"/>
          <w:b/>
          <w:color w:val="000000" w:themeColor="text1"/>
          <w:sz w:val="24"/>
        </w:rPr>
      </w:pPr>
      <w:r w:rsidRPr="00B32197">
        <w:rPr>
          <w:rFonts w:ascii="Times New Roman" w:hAnsi="Times New Roman"/>
          <w:b/>
          <w:color w:val="000000" w:themeColor="text1"/>
          <w:sz w:val="24"/>
        </w:rPr>
        <w:lastRenderedPageBreak/>
        <w:t xml:space="preserve">POVESTIOARE CU TALC </w:t>
      </w:r>
      <w:r w:rsidR="002F077A">
        <w:rPr>
          <w:rFonts w:ascii="Times New Roman" w:hAnsi="Times New Roman"/>
          <w:b/>
          <w:color w:val="000000" w:themeColor="text1"/>
          <w:sz w:val="24"/>
        </w:rPr>
        <w:t xml:space="preserve"> :</w:t>
      </w:r>
    </w:p>
    <w:p w:rsidR="00622CD1" w:rsidRPr="00B32197" w:rsidRDefault="00622CD1">
      <w:pPr>
        <w:rPr>
          <w:rFonts w:ascii="Times New Roman" w:hAnsi="Times New Roman"/>
          <w:b/>
          <w:color w:val="000000" w:themeColor="text1"/>
          <w:sz w:val="24"/>
        </w:rPr>
      </w:pPr>
    </w:p>
    <w:p w:rsidR="00622CD1" w:rsidRPr="00B32197" w:rsidRDefault="00622CD1">
      <w:pPr>
        <w:rPr>
          <w:rFonts w:ascii="Times New Roman" w:hAnsi="Times New Roman"/>
          <w:b/>
          <w:color w:val="000000" w:themeColor="text1"/>
          <w:sz w:val="24"/>
        </w:rPr>
      </w:pPr>
      <w:r w:rsidRPr="00B32197">
        <w:rPr>
          <w:rFonts w:ascii="Times New Roman" w:hAnsi="Times New Roman"/>
          <w:b/>
          <w:color w:val="000000" w:themeColor="text1"/>
          <w:sz w:val="24"/>
        </w:rPr>
        <w:t xml:space="preserve">                     PHILEMON SI BAUCIS SAU PILDA OSPITALITATII</w:t>
      </w:r>
    </w:p>
    <w:p w:rsidR="00724332" w:rsidRPr="00B32197" w:rsidRDefault="00F179DE"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Pilda lui Philemon si Baucis reprezinta de fapt </w:t>
      </w:r>
      <w:r w:rsidR="00E610C0" w:rsidRPr="00B32197">
        <w:rPr>
          <w:rFonts w:ascii="Times New Roman" w:hAnsi="Times New Roman"/>
          <w:b/>
          <w:color w:val="000000" w:themeColor="text1"/>
          <w:sz w:val="24"/>
        </w:rPr>
        <w:t>pilda ospetiei. Jupiter a mai fost numit si Hospitaliter sau cel ospitalier si el a fixat ca lege eternal pentru muritori, legea ospetiei. Orice drumet, pelegrin sau simplu om al Imperiului sau nu, daca batea la usa omului si cerea gazduire, oamenii aveau obligatia sa-l primeasca in gazda. In numele lui Jupiter calatorii aveau gazduire peste noapte.</w:t>
      </w:r>
    </w:p>
    <w:p w:rsidR="00E610C0" w:rsidRPr="00B32197" w:rsidRDefault="00E610C0"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Aelian si Tacitus referindu-se la legea ospitalitatii scriau  in operele lor urmatoarele : ”Mare a fost la greci si la romanii antici grija si reverent ospitalitatii, pentru ca insusi Jupiter</w:t>
      </w:r>
      <w:r w:rsidR="00B36141" w:rsidRPr="00B32197">
        <w:rPr>
          <w:rFonts w:ascii="Times New Roman" w:hAnsi="Times New Roman"/>
          <w:b/>
          <w:color w:val="000000" w:themeColor="text1"/>
          <w:sz w:val="24"/>
        </w:rPr>
        <w:t xml:space="preserve">, tatal zeilor si al oamenilor, </w:t>
      </w:r>
      <w:r w:rsidR="006C0D98" w:rsidRPr="00B32197">
        <w:rPr>
          <w:rFonts w:ascii="Times New Roman" w:hAnsi="Times New Roman"/>
          <w:b/>
          <w:color w:val="000000" w:themeColor="text1"/>
          <w:sz w:val="24"/>
        </w:rPr>
        <w:t>se ingrija de acest fapt, caci pe Jupiter oamenii il mai invocau cel Ospitalier. A nu primi pelerini si oameni saraci in ospetie se considera a fi un lucru rau,</w:t>
      </w:r>
      <w:r w:rsidR="00F9696E" w:rsidRPr="00B32197">
        <w:rPr>
          <w:rFonts w:ascii="Times New Roman" w:hAnsi="Times New Roman"/>
          <w:b/>
          <w:color w:val="000000" w:themeColor="text1"/>
          <w:sz w:val="24"/>
        </w:rPr>
        <w:t xml:space="preserve"> vicios caci ei sunt sub tutela lui Jupiter si de el sunt trimisi. De aceea insasi zeii se socoteau ca mergeau in locuintele oamenilor pentru a verifica umanitatea lor. Legea lui Lucanius astfel graia : daca la asfintit ar veni calatori si ar dori sa insereze sub acoperisul cuiva, acel om care nu la primit si nu a tinut cont de legile ospitalitatii sa primeasca pedeapsa caci pelegrinii vin in numele lui Jupiter cel Ospitalier.”</w:t>
      </w:r>
    </w:p>
    <w:p w:rsidR="00E75611" w:rsidRPr="00B32197" w:rsidRDefault="00F9696E"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Astfel calatorii bateau din poarta in poarta si cereau gazduire in numele lui Jupiter cel Ospitalier  asa cum in zilele noastre calatorii cer gazduire si pomana in numele lui Hristos. Tot asa cum Biblia spune ca oamenii au gazduit ingeri fara sa stie si cartile antice grecesti si romane spun ca oamenii au gazduit zei fara ca ei sa stie. Adesea cei care nu gazduiau oameni er</w:t>
      </w:r>
      <w:r w:rsidR="00E75611" w:rsidRPr="00B32197">
        <w:rPr>
          <w:rFonts w:ascii="Times New Roman" w:hAnsi="Times New Roman"/>
          <w:b/>
          <w:color w:val="000000" w:themeColor="text1"/>
          <w:sz w:val="24"/>
        </w:rPr>
        <w:t xml:space="preserve">au pedepsiti si supusi oprobiul                                                                                </w:t>
      </w:r>
    </w:p>
    <w:p w:rsidR="00F9696E" w:rsidRPr="00B32197" w:rsidRDefault="00F9696E"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public.</w:t>
      </w:r>
      <w:r w:rsidR="00BF4757" w:rsidRPr="00B32197">
        <w:rPr>
          <w:rFonts w:ascii="Times New Roman" w:hAnsi="Times New Roman"/>
          <w:b/>
          <w:color w:val="000000" w:themeColor="text1"/>
          <w:sz w:val="24"/>
        </w:rPr>
        <w:t>Pentru a sublinia valoarea legii ospetiei si a educa tineretul in spiritual acestei legi anticii au aratat ceea ce au patit oamenii care nu ofereau ospetie zeilor precum si cei care ofereau acest fapt. Se stie ca in timp ce Jupiter era pe pamant a fost “omenit” de un rege crud din Arcadia, regale Linx care a fost preschimbat de zeu in lup deoarece i-a servit la masa un sclav fiert.</w:t>
      </w:r>
    </w:p>
    <w:p w:rsidR="0071094B" w:rsidRPr="00B32197" w:rsidRDefault="0071094B"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Apoi pentru ca regele Midas la ospatat pe zeul Liber acesta, drept rasplata, i-a spus sa ceara orice vrea. Regele Midas a cerut ca pe orice pune mana sa se transforme in aur.</w:t>
      </w:r>
    </w:p>
    <w:p w:rsidR="0071094B" w:rsidRPr="00B32197" w:rsidRDefault="0071094B"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Insa intorcandu-ne la pilda lui Baucis si Philemon se spune ca Jupiter avea obiceiul, impreuna cu Mercur care era si zeul calatoriei, sa mearga pe pamant sis a ceara gazduire la oameni.</w:t>
      </w:r>
    </w:p>
    <w:p w:rsidR="0071094B" w:rsidRPr="00B32197" w:rsidRDefault="0071094B"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Astfel cei doi zei calatori au ajuns si intr-un sat. A batut la</w:t>
      </w:r>
      <w:r w:rsidR="00402A40" w:rsidRPr="00B32197">
        <w:rPr>
          <w:rFonts w:ascii="Times New Roman" w:hAnsi="Times New Roman"/>
          <w:b/>
          <w:color w:val="000000" w:themeColor="text1"/>
          <w:sz w:val="24"/>
        </w:rPr>
        <w:t xml:space="preserve"> o mie de case frumoase, spatioase, mari sip line de servitor, de cirezi de vite si oi si nu le-a deschis nimeni. Spre inserat au zarit pe un deal uitat pe ulita o casciora prapadita cu acoperisul de paie. In </w:t>
      </w:r>
      <w:r w:rsidR="00402A40" w:rsidRPr="00B32197">
        <w:rPr>
          <w:rFonts w:ascii="Times New Roman" w:hAnsi="Times New Roman"/>
          <w:b/>
          <w:color w:val="000000" w:themeColor="text1"/>
          <w:sz w:val="24"/>
        </w:rPr>
        <w:lastRenderedPageBreak/>
        <w:t>aceasta casciora isi duceau zilele, uitati de Soarta,</w:t>
      </w:r>
      <w:r w:rsidRPr="00B32197">
        <w:rPr>
          <w:rFonts w:ascii="Times New Roman" w:hAnsi="Times New Roman"/>
          <w:b/>
          <w:color w:val="000000" w:themeColor="text1"/>
          <w:sz w:val="24"/>
        </w:rPr>
        <w:t xml:space="preserve"> </w:t>
      </w:r>
      <w:r w:rsidR="00402A40" w:rsidRPr="00B32197">
        <w:rPr>
          <w:rFonts w:ascii="Times New Roman" w:hAnsi="Times New Roman"/>
          <w:b/>
          <w:color w:val="000000" w:themeColor="text1"/>
          <w:sz w:val="24"/>
        </w:rPr>
        <w:t xml:space="preserve">doi batrani : Philemon si Baucis. Acestia erau de o bunatate fara margini si de o modestie la fel de mare. Prin curticica mica a lor cresteau doar o singura gasca, aveau doar o bucata de vita de vie si cativa pomi fructiferi. Casa era saracacios mobilata. Astfel cei doi batrani cu frica de zei i-au primit cu draga inima in casa lor amarata. Ovidiu in Metamorphoses ne spune ca batrana Baucis s-a dus si le-a spalat picioarele oaspetilor asa cum este datina din vechi stramosi apoi a fiert cateva roscove, a cules struguri, i-a servit cu faguri de miere si vin, cu oua facute in spuza si i-a imbiat sa manance din fiecare dupa pofta inimii. </w:t>
      </w:r>
      <w:r w:rsidR="00B07253" w:rsidRPr="00B32197">
        <w:rPr>
          <w:rFonts w:ascii="Times New Roman" w:hAnsi="Times New Roman"/>
          <w:b/>
          <w:color w:val="000000" w:themeColor="text1"/>
          <w:sz w:val="24"/>
        </w:rPr>
        <w:t>Zeii vazand atata bunatate au inceput sa-si arate puterea umpland paharele goale cu vin si aratandu-si reala lor infatisare. Batranii cuprinsi de evlavie au vrut sa le dea sa manance si unica lor gasca. Jupiter si Mercur le-au spus sa ceara drept rasplata orice vor, iar batranii nu au dorit decat sa slujeasca impreuna pe zei, iar cand o fi sa moara, sa moara amandoi pentru a nu suferi unul de singuratate si amaraciune.</w:t>
      </w:r>
    </w:p>
    <w:p w:rsidR="00B07253" w:rsidRPr="00B32197" w:rsidRDefault="00B07253"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Atunci casa lor s-a transformat intr-un temple maret iar la sfarsitul zilelor lor, Jupiter i-a transformat in doi meri cu crengile care se impleteau pentru a nu fi despartiti niciodata. Cat despre sat, zeii l-au innecat in ape pentru rautatea oamenilor. Intelesul acestei pilde este faptul ca in aceata opera ne sunt prezentate unele ritualuri vechi : spalarea piciorelor oaspetilor, asa cum I se facea si lui Iisus de catre cei la care innopta. Se ofereau oaspetilor cei mai bun de mancare</w:t>
      </w:r>
      <w:r w:rsidR="00E75611" w:rsidRPr="00B32197">
        <w:rPr>
          <w:rFonts w:ascii="Times New Roman" w:hAnsi="Times New Roman"/>
          <w:b/>
          <w:color w:val="000000" w:themeColor="text1"/>
          <w:sz w:val="24"/>
        </w:rPr>
        <w:t xml:space="preserve"> sic el mai bun pat pentru odihna.</w:t>
      </w:r>
    </w:p>
    <w:p w:rsidR="00E75611" w:rsidRPr="00B32197" w:rsidRDefault="00E75611" w:rsidP="00BF4757">
      <w:pPr>
        <w:jc w:val="both"/>
        <w:rPr>
          <w:rFonts w:ascii="Times New Roman" w:hAnsi="Times New Roman"/>
          <w:b/>
          <w:color w:val="000000" w:themeColor="text1"/>
          <w:sz w:val="24"/>
        </w:rPr>
      </w:pPr>
      <w:r w:rsidRPr="00B32197">
        <w:rPr>
          <w:rFonts w:ascii="Times New Roman" w:hAnsi="Times New Roman"/>
          <w:b/>
          <w:color w:val="000000" w:themeColor="text1"/>
          <w:sz w:val="24"/>
        </w:rPr>
        <w:tab/>
        <w:t>Legea ospetiei este asadar un bun care din pacate in zilele noastre este atat de mult uitata.</w:t>
      </w:r>
    </w:p>
    <w:p w:rsidR="009E6D12" w:rsidRPr="00B32197" w:rsidRDefault="009E6D12">
      <w:pPr>
        <w:rPr>
          <w:rFonts w:ascii="Times New Roman" w:hAnsi="Times New Roman"/>
          <w:b/>
          <w:color w:val="000000" w:themeColor="text1"/>
          <w:sz w:val="24"/>
        </w:rPr>
      </w:pPr>
    </w:p>
    <w:p w:rsidR="009E6D12" w:rsidRPr="00B32197" w:rsidRDefault="00E75611">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p>
    <w:p w:rsidR="009E6D12" w:rsidRPr="00B32197" w:rsidRDefault="00E75611">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170A8C" w:rsidRPr="00B32197">
        <w:rPr>
          <w:rFonts w:ascii="Times New Roman" w:hAnsi="Times New Roman"/>
          <w:b/>
          <w:color w:val="000000" w:themeColor="text1"/>
          <w:sz w:val="24"/>
        </w:rPr>
        <w:t xml:space="preserve">                              </w:t>
      </w:r>
    </w:p>
    <w:p w:rsidR="009E6D12" w:rsidRPr="00B32197" w:rsidRDefault="009E6D12">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r w:rsidRPr="00B32197">
        <w:rPr>
          <w:rFonts w:ascii="Times New Roman" w:hAnsi="Times New Roman"/>
          <w:b/>
          <w:color w:val="000000" w:themeColor="text1"/>
          <w:sz w:val="24"/>
        </w:rPr>
        <w:lastRenderedPageBreak/>
        <w:t>DOSARE SECRETE ALE ISTORIEI</w:t>
      </w:r>
      <w:r w:rsidR="002F077A">
        <w:rPr>
          <w:rFonts w:ascii="Times New Roman" w:hAnsi="Times New Roman"/>
          <w:b/>
          <w:color w:val="000000" w:themeColor="text1"/>
          <w:sz w:val="24"/>
        </w:rPr>
        <w:t xml:space="preserve"> :</w:t>
      </w:r>
    </w:p>
    <w:p w:rsidR="009E6D12" w:rsidRPr="00B32197" w:rsidRDefault="009E6D12">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6F35E5" w:rsidRPr="00B32197">
        <w:rPr>
          <w:rFonts w:ascii="Times New Roman" w:hAnsi="Times New Roman"/>
          <w:b/>
          <w:color w:val="000000" w:themeColor="text1"/>
          <w:sz w:val="24"/>
        </w:rPr>
        <w:t xml:space="preserve">                    </w:t>
      </w:r>
      <w:r w:rsidRPr="00B32197">
        <w:rPr>
          <w:rFonts w:ascii="Times New Roman" w:hAnsi="Times New Roman"/>
          <w:b/>
          <w:color w:val="000000" w:themeColor="text1"/>
          <w:sz w:val="24"/>
        </w:rPr>
        <w:t xml:space="preserve">             UCIDEREA FILOZOAFEI HIPATIA</w:t>
      </w:r>
    </w:p>
    <w:p w:rsidR="00170A8C" w:rsidRPr="00B32197" w:rsidRDefault="00170A8C"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Hypatia a trăit între anii 370-415 când a fost asasinată de creştini. Ea a fost directoarea Academiei de filosofie din Atena.</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Ea a scris: „Comentarii asupra Aritmeticii lui Diofant din Alexandria”, „Comentariul asupra Conurilor lui Apollonius din Pergam” şi „Comentariul asupra lui Almagestul lui Ptolmen”, operă a tatălui său, pe care a îngrijit-o.</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Obişnuia să meargă îmbrăcată în costumul de filosof - pelerină roşie şi să-i înveţe pe oameni căile cele sfinte ale zeilor.</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 anul 415 la îndemnul „Sfântului“ Chiril, este atacată de un grup de creştini, dezbrăcată, arsă cu fiare înroşite şi omorâtă.</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Însă cel mai bine este să redau acele fragmente.</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Hipatia s-a născut la Alexandria unde a fost crescută şi instruită. Deoarece era mai inteligentă ca tatăl său, nu fu satisfăcută cu cunoştinţele sale matematice şi vru să se dedice şi studiului filosofiei.</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Femeia obişnuia să îmbrace mantaua de filosof şi să meargă aşa în centrul oraşului. Comenta public pe Platon, Aristotel, sau operele oricărui alt filosof, pentru toţi cei care doreau să o asculte. În afara experienţei sale de a învăţa, reuşi să se ridice la un grad înalt de virtute civică. A fost dreaptă, castă şi a rămas mereu fecioară. Oraşul întreg o iubea şi o adora, iar potenţii oraşului o invidiau.</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 xml:space="preserve">Aşa se întâmplă că într-o zi, Chiril, episcop al sectei de opoziţie </w:t>
      </w:r>
      <w:r w:rsidRPr="00B32197">
        <w:rPr>
          <w:rFonts w:ascii="Times New Roman" w:hAnsi="Times New Roman" w:cs="Times New Roman"/>
          <w:b/>
          <w:color w:val="000000" w:themeColor="text1"/>
          <w:sz w:val="24"/>
        </w:rPr>
        <w:t>(creştinismul)</w:t>
      </w:r>
      <w:r w:rsidRPr="00B32197">
        <w:rPr>
          <w:rFonts w:ascii="Times New Roman" w:hAnsi="Times New Roman" w:cs="Times New Roman"/>
          <w:b/>
          <w:iCs/>
          <w:color w:val="000000" w:themeColor="text1"/>
          <w:sz w:val="24"/>
        </w:rPr>
        <w:t>, trecu pe lângă casa Hypatiei şi văzu o mare mulţime de persoane şi de cai în faţa uşii. Unii soseau, alţii plecau, alţii aşteptau. Când el întreabă de ce se afla acolo o atât de mare mulţime şi care era motivul acelei zarve, i se răspunse, de un adept al femeii, că acolo era casa filosoafei Hypatia şi că ea îi salută. Când Chiril află acestea, fu atât de lovit de invidie,  încât începu imediat să proiecteze asasinarea ei în forma cea mai atroce care se putea imagina.</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Când Hypatia ieşi din casă, îmbrăcată conform costumului ei, o mulţime de oameni nemiloşi şi feroci, care nu se temeau nici de pedeapsa divină, nici de răzbunarea umană, o atacă şi o tăie bucăţele, comiţând un act de ultragiu şi dezonorant pentru ţara lor de origine.“</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La Alexandria era o femeie numită Hypatia, fiica filosofului Teon, care avu un asemenea succes în literatură şi ştiinţă încât întrecu cu mult toţi filosofii timpului său. Provenind din şcoala lui Platon şi Plotin, ea explica principiile filosofiei ascultătorilor săi, mulţi din care veneau de departe pentru a-i asculta lecţiile.</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Ţinând cont de stăpânirea de sine şi de uşurinţa cu care îşi dezvoltase mintea, nu rareori apărea în public în faţa magistraţilor. Ea se simţea în stare să meargă la reuniunile bărbaţilor. Toţi bărbaţii ţineau cont de demnitatea sa extraordinară şi de virtutea sa şi o admiră din ce în ce mai mult.</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lastRenderedPageBreak/>
        <w:t>A fost victima geloziei politice care în acel timp era în floare. Hypatia se întâlnea frecvent cu Oreste. Acest fapt a fost interpretat în mod calomnios de adunarea creştină că ar fi fost din cauza ei ca Oreste să se împace cu episcopul.</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Unii dintre ei, împinşi de bigotism, sub conducerea unui cititor pe nume Petru, îi întinse o capcană în timp ce se întorcea acasă. O traseră afară din caleaşca sa, unde o dezbrăcă complet şi apoi o asasină cu fiare înroşite. După ce îi tăie corpul în bucăţi duse osemintele în locul numit Cineron şi acolo le arse. Acest fapt nu aduse nici cel mai mic oprobriu din partea lui Chiril, sau a bisericii din Alexandria.“</w:t>
      </w:r>
      <w:r w:rsidRPr="00B32197">
        <w:rPr>
          <w:rFonts w:ascii="Times New Roman" w:hAnsi="Times New Roman" w:cs="Times New Roman"/>
          <w:b/>
          <w:color w:val="000000" w:themeColor="text1"/>
          <w:sz w:val="24"/>
        </w:rPr>
        <w:t xml:space="preserve"> </w:t>
      </w:r>
    </w:p>
    <w:p w:rsidR="00925588" w:rsidRPr="00B32197" w:rsidRDefault="00DD4DB4" w:rsidP="00C4479F">
      <w:pPr>
        <w:autoSpaceDE w:val="0"/>
        <w:autoSpaceDN w:val="0"/>
        <w:adjustRightInd w:val="0"/>
        <w:spacing w:after="0" w:line="240" w:lineRule="auto"/>
        <w:jc w:val="both"/>
        <w:rPr>
          <w:rFonts w:ascii="Times New Roman" w:hAnsi="Times New Roman" w:cs="Times New Roman"/>
          <w:b/>
          <w:color w:val="000000" w:themeColor="text1"/>
          <w:sz w:val="24"/>
        </w:rPr>
      </w:pPr>
      <w:r w:rsidRPr="00B32197">
        <w:rPr>
          <w:rFonts w:ascii="Times New Roman" w:hAnsi="Times New Roman" w:cs="Times New Roman"/>
          <w:b/>
          <w:color w:val="000000" w:themeColor="text1"/>
          <w:sz w:val="24"/>
        </w:rPr>
        <w:t xml:space="preserve">                      </w:t>
      </w:r>
      <w:r w:rsidR="00170A8C" w:rsidRPr="00B32197">
        <w:rPr>
          <w:rFonts w:ascii="Times New Roman" w:hAnsi="Times New Roman" w:cs="Times New Roman"/>
          <w:b/>
          <w:color w:val="000000" w:themeColor="text1"/>
          <w:sz w:val="24"/>
        </w:rPr>
        <w:t xml:space="preserve">                              </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B32197">
        <w:rPr>
          <w:rFonts w:ascii="Times New Roman" w:hAnsi="Times New Roman" w:cs="Times New Roman"/>
          <w:b/>
          <w:iCs/>
          <w:color w:val="000000" w:themeColor="text1"/>
          <w:sz w:val="24"/>
        </w:rPr>
        <w:t>„În acele zile apăru în Alexandria o filosoafă, o păgână numită Hypatia, care se dedică complet magiei, astrologiei, muzicii şi care păcăli multe persoane cu aceste stratageme satanice. Guvernatorul oraşului o onoră în mod exagerat, pentru că ea îl sedusese cu artele sale magice. Guvernatorul încetă să mai frecventeze biserica cum făcea de obicei. Şi nu făcu doar aceasta, dar atrase mulţi creduli la ea şi îi primise în casa sa. O mulţime de credincioşi în Dumnezeu (!!! n.n.), sub conducerea lui Petru, un credincios al lui Hristos, perfect în toate aspectele (!) şi începuseră să o caute pe femeia păgână care păcălise persoanele din oraş şi prefectul cu vrăjitoriile ei.</w:t>
      </w:r>
    </w:p>
    <w:p w:rsidR="00925588" w:rsidRPr="00B32197" w:rsidRDefault="00925588" w:rsidP="009255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B32197">
        <w:rPr>
          <w:rFonts w:ascii="Times New Roman" w:hAnsi="Times New Roman" w:cs="Times New Roman"/>
          <w:b/>
          <w:iCs/>
          <w:color w:val="000000" w:themeColor="text1"/>
          <w:sz w:val="24"/>
        </w:rPr>
        <w:t>Când găsiră locul unde era, se îndreptară către ea şi o găsi stând pe un scaun înalt. Coborând-o, o traseră şi o duseră la marea biserică numită Cezarion. Apoi îi sfâşiară hainele, o traseră pe străzile din oraş până ce muri. O duse într-un loc numit Cineron şi îi arse corpul. Şi toate persoanele îl înconjurară pe patriarhul Chiril şi îl numiră «noul Teofil», pentru că distrusese ultimele resturi ale idolatriei din oraş.“</w:t>
      </w:r>
      <w:r w:rsidRPr="00B32197">
        <w:rPr>
          <w:rFonts w:ascii="Times New Roman" w:hAnsi="Times New Roman" w:cs="Times New Roman"/>
          <w:b/>
          <w:color w:val="000000" w:themeColor="text1"/>
          <w:sz w:val="24"/>
        </w:rPr>
        <w:t xml:space="preserve"> </w:t>
      </w:r>
    </w:p>
    <w:p w:rsidR="009E6D12" w:rsidRPr="00B32197" w:rsidRDefault="009E6D12">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r w:rsidRPr="00B32197">
        <w:rPr>
          <w:rFonts w:ascii="Times New Roman" w:hAnsi="Times New Roman"/>
          <w:b/>
          <w:color w:val="000000" w:themeColor="text1"/>
          <w:sz w:val="24"/>
        </w:rPr>
        <w:lastRenderedPageBreak/>
        <w:t>CURENTE FILOZOFICE</w:t>
      </w:r>
      <w:r w:rsidR="002F077A">
        <w:rPr>
          <w:rFonts w:ascii="Times New Roman" w:hAnsi="Times New Roman"/>
          <w:b/>
          <w:color w:val="000000" w:themeColor="text1"/>
          <w:sz w:val="24"/>
        </w:rPr>
        <w:t xml:space="preserve"> :</w:t>
      </w:r>
    </w:p>
    <w:p w:rsidR="00C5207F" w:rsidRPr="00B32197" w:rsidRDefault="00C5207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B650A9" w:rsidRPr="00B32197">
        <w:rPr>
          <w:rFonts w:ascii="Times New Roman" w:hAnsi="Times New Roman"/>
          <w:b/>
          <w:color w:val="000000" w:themeColor="text1"/>
          <w:sz w:val="24"/>
        </w:rPr>
        <w:t xml:space="preserve">             </w:t>
      </w:r>
      <w:r w:rsidRPr="00B32197">
        <w:rPr>
          <w:rFonts w:ascii="Times New Roman" w:hAnsi="Times New Roman"/>
          <w:b/>
          <w:color w:val="000000" w:themeColor="text1"/>
          <w:sz w:val="24"/>
        </w:rPr>
        <w:t xml:space="preserve">    PITAGOREISMUL</w:t>
      </w:r>
    </w:p>
    <w:p w:rsidR="00C5207F" w:rsidRPr="00B32197" w:rsidRDefault="00C5207F">
      <w:pPr>
        <w:rPr>
          <w:rFonts w:ascii="Times New Roman" w:hAnsi="Times New Roman"/>
          <w:b/>
          <w:color w:val="000000" w:themeColor="text1"/>
          <w:sz w:val="24"/>
        </w:rPr>
      </w:pPr>
    </w:p>
    <w:p w:rsidR="00C5207F" w:rsidRPr="00B32197" w:rsidRDefault="00D234A5" w:rsidP="00C5207F">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C5207F" w:rsidRPr="00B32197">
        <w:rPr>
          <w:rFonts w:ascii="Times New Roman" w:hAnsi="Times New Roman"/>
          <w:b/>
          <w:color w:val="000000" w:themeColor="text1"/>
          <w:sz w:val="24"/>
        </w:rPr>
        <w:t xml:space="preserve">Pitagora  ( 582-500 I H) unul dintre cei mai mari filozofi ai Greciei antice si unul dintre cei mai mari matematicieni ai tuturor timpurilor, omul a caror doctrine au avut o puternica  influenta  asupra  lui Platon. Nascut pe insula Samos, Pitagora a fost initiat in invataturile marilor filozofi din perioada ionica timpurie Thales din Miles, Anaximander si Anaximenes. Pitagora paraseste in cele din urma insula Samos, dezgustat fiind de tirania regelui Polycrates. In jurul anului 530 B.C. Pitagora se stabileste in Crotona o colonie greceasca din sudul Italiei unde infiinteaza o noua miscare cu scopuri religioase, filozofice si politice cunoscuta sub numele de pitagoreanism. Filozofia lui Pitagora este cunoscuta numai datorita muncii discipolilor sai. Ascultarea si linistea ( tacerea ) , abstinenta alimentara (postul alimentar), simplitatea hainelor (vesmintelor), limitarea avutiilor personale si introspectiile frecvente ale propriei personae reprezinta “misterele” doctrine lui Pitagora. Adeptii doctrine credeau in imortalitatea si transmigratia sufletelor. Insusi Pitagora se spune ca ar fi afirmat faptul ca intr-o viata anterioara ar fi fost marele razboinic Euphorbus, un erou al razboiului troian si ca i-ar fi fost permisa amintirea tuturor vietilor anterioare in viata prezenta. </w:t>
      </w:r>
    </w:p>
    <w:p w:rsidR="00C5207F" w:rsidRPr="00B32197" w:rsidRDefault="00C5207F" w:rsidP="00C5207F">
      <w:pPr>
        <w:jc w:val="both"/>
        <w:rPr>
          <w:rFonts w:ascii="Times New Roman" w:hAnsi="Times New Roman"/>
          <w:b/>
          <w:color w:val="000000" w:themeColor="text1"/>
          <w:sz w:val="24"/>
        </w:rPr>
      </w:pPr>
      <w:r w:rsidRPr="00B32197">
        <w:rPr>
          <w:rFonts w:ascii="Times New Roman" w:hAnsi="Times New Roman"/>
          <w:b/>
          <w:color w:val="000000" w:themeColor="text1"/>
          <w:sz w:val="24"/>
        </w:rPr>
        <w:tab/>
        <w:t>In domeniul matematicii Pitagora si-a adus aportul la cunoasterea stiintifica prin teoria numerelor – care cultiva conceptual de numar ca principiu fundamental al proportiei, ordinei si armoniei universal – si prin teorema ipotenuzei, una dintre cele mai mari descoperiri din domeniul geometriei a tuturor timpurilor; teorema valabila atunci, astazi si pentru vremurile viitoare. Teorema ipotenuzei care afirma si demonstreaza faptul ca intr-un triunghi dreptunghic suma patratelor catetelor este intotdeauna egala cu patratul ipotenuzei, este si astazi cunoscuta ca teorema lui Pitagora.</w:t>
      </w:r>
    </w:p>
    <w:p w:rsidR="00C5207F" w:rsidRPr="00B32197" w:rsidRDefault="00C5207F" w:rsidP="00C5207F">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Influenta geniului de care a dat dovada Pitagora nu se opreste la filozofie si matematica, astronomia fiind si ea parte dintre domeniile dezvoltate de catre marele ganditor grec. Adeptii lui Pitagora au revolutionat felul in care oamenii antichitatii vedeau universal, astfel ei au fost primii care vedeau pamentul ca pe un glob, ca pe o sfera gravitand in jurul Soarelui, impreuna cu celelalte planete. Ei au explicat armonia universala  a  corpurilor ceresti si a tuturor lucrurilor ca fiind un system functional intr-o sfera unica a realitatii care se misca in conformitate cu un algoritm mathematic sub forma unei scheme numerice. Discipolii lui Pitagora credeau ca sferele ceresti sunt despartite intre ele prin interval care corespund lungimilor corzilor unui instrument musical cosmic, astfel miscarea acestora ar genera sunete musicale numite “armonia sferelor ceresti”. Pitagora este considerat primul mathematician adevarat al umanitatii nu numai datorita </w:t>
      </w:r>
      <w:r w:rsidRPr="00B32197">
        <w:rPr>
          <w:rFonts w:ascii="Times New Roman" w:hAnsi="Times New Roman"/>
          <w:b/>
          <w:color w:val="000000" w:themeColor="text1"/>
          <w:sz w:val="24"/>
        </w:rPr>
        <w:lastRenderedPageBreak/>
        <w:t>muncii sale, dar si datorita faptului ca el a fost singurul care a accentuat idea ca studiul matematicii este un mijloc de a intelege relatiile dintre toate elementele lumii naturake care impreuna alcatuiesc Cosmosul.</w:t>
      </w:r>
    </w:p>
    <w:p w:rsidR="00C5207F" w:rsidRPr="00B32197" w:rsidRDefault="00C5207F" w:rsidP="00C5207F">
      <w:pPr>
        <w:jc w:val="both"/>
        <w:rPr>
          <w:rFonts w:ascii="Times New Roman" w:hAnsi="Times New Roman"/>
          <w:b/>
          <w:color w:val="000000" w:themeColor="text1"/>
          <w:sz w:val="24"/>
        </w:rPr>
      </w:pPr>
      <w:r w:rsidRPr="00B32197">
        <w:rPr>
          <w:rFonts w:ascii="Times New Roman" w:hAnsi="Times New Roman"/>
          <w:b/>
          <w:color w:val="000000" w:themeColor="text1"/>
          <w:sz w:val="24"/>
        </w:rPr>
        <w:t>Asa cum filozofia este iubirea de intelepciune, tot asa Pitagora este unul dintre oamenii care au iubit si pretuit intelepciunea prin faptele sale marete, prin modestie si prin perseverenta cu care a cautat sa descopere, sau macar sa inteleaga, tainele universului</w:t>
      </w:r>
    </w:p>
    <w:p w:rsidR="009E6D12" w:rsidRPr="00B32197" w:rsidRDefault="009E6D12">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C5207F">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9E6D12" w:rsidRPr="00B32197" w:rsidRDefault="00C5207F">
      <w:pPr>
        <w:rPr>
          <w:rFonts w:ascii="Times New Roman" w:hAnsi="Times New Roman"/>
          <w:b/>
          <w:color w:val="000000" w:themeColor="text1"/>
          <w:sz w:val="24"/>
        </w:rPr>
      </w:pPr>
      <w:r w:rsidRPr="00B32197">
        <w:rPr>
          <w:rFonts w:ascii="Times New Roman" w:hAnsi="Times New Roman"/>
          <w:b/>
          <w:color w:val="000000" w:themeColor="text1"/>
          <w:sz w:val="24"/>
        </w:rPr>
        <w:lastRenderedPageBreak/>
        <w:t>MONUMENTE ANTICE</w:t>
      </w:r>
      <w:r w:rsidR="002F077A">
        <w:rPr>
          <w:rFonts w:ascii="Times New Roman" w:hAnsi="Times New Roman"/>
          <w:b/>
          <w:color w:val="000000" w:themeColor="text1"/>
          <w:sz w:val="24"/>
        </w:rPr>
        <w:t xml:space="preserve"> :</w:t>
      </w:r>
    </w:p>
    <w:p w:rsidR="00C5207F" w:rsidRPr="00B32197" w:rsidRDefault="00C5207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E75611" w:rsidRPr="00B32197">
        <w:rPr>
          <w:rFonts w:ascii="Times New Roman" w:hAnsi="Times New Roman"/>
          <w:b/>
          <w:color w:val="000000" w:themeColor="text1"/>
          <w:sz w:val="24"/>
        </w:rPr>
        <w:t xml:space="preserve">       COLOSEUMUL </w:t>
      </w:r>
      <w:r w:rsidR="001A1A6D" w:rsidRPr="00B32197">
        <w:rPr>
          <w:rFonts w:ascii="Times New Roman" w:hAnsi="Times New Roman"/>
          <w:b/>
          <w:color w:val="000000" w:themeColor="text1"/>
          <w:sz w:val="24"/>
        </w:rPr>
        <w:t xml:space="preserve"> </w:t>
      </w:r>
    </w:p>
    <w:p w:rsidR="001A1A6D" w:rsidRPr="00B32197" w:rsidRDefault="00436B3D" w:rsidP="001A1A6D">
      <w:pPr>
        <w:jc w:val="both"/>
        <w:rPr>
          <w:rFonts w:ascii="Times New Roman" w:hAnsi="Times New Roman"/>
          <w:b/>
          <w:color w:val="000000" w:themeColor="text1"/>
          <w:sz w:val="24"/>
        </w:rPr>
      </w:pPr>
      <w:r w:rsidRPr="00B32197">
        <w:rPr>
          <w:rFonts w:ascii="Times New Roman" w:hAnsi="Times New Roman"/>
          <w:b/>
          <w:color w:val="000000" w:themeColor="text1"/>
          <w:sz w:val="24"/>
        </w:rPr>
        <w:t>Cel mai mare si mai faimos amfitreatru antic  roman. Imparatul   Vespasian  care a condus ( a domnit  la)  Roma  intre AD 69</w:t>
      </w:r>
      <w:r w:rsidR="001A1A6D" w:rsidRPr="00B32197">
        <w:rPr>
          <w:rFonts w:ascii="Times New Roman" w:hAnsi="Times New Roman"/>
          <w:b/>
          <w:color w:val="000000" w:themeColor="text1"/>
          <w:sz w:val="24"/>
        </w:rPr>
        <w:t>– AD 79, a inceput constructia Coloseumului  iar  fiul  sau imparatul roman Titus la inaugurat in A.D. 80. Coloseumul a fost terminat de catre fiul cel mic al lui Vespasian, Domitian, care i-a urmat lui Titus ca imparat in A.D. 81. Structura a fost la inceput numita “Amfiteatrul Flavian”. Modificarile si restaurile intreprinse in urma incendiilor si cutremurelor au durat pana la inceputul secolului al VI-lea A.D. In secolele urmatoare coloseumul a suferit din cauza neglijarii, cutremurelor si deteriorarii produse de catre constructorii orasului. Totusi, ceva mai mult de o treime din arcadele exterior cuprinzand si o parte din arcadele din partea de nord au ramas in picioare. Scheletul intern pe care se sprijinea “cavea”  (spatial pentru spectator) , este de asemenea intact. Toate ornamentele din marmura  si metal a disparut din pacate. Coloseumul este elliptic,  masurand  189 metri in lungime si 156 metri latime. Exteriorul sau,  47 de metri  in inaltime este o structura avand trei etaje cu arcade si un al patrulea nivel superior “strapuns” de niste mici ferestre.</w:t>
      </w:r>
    </w:p>
    <w:p w:rsidR="001A1A6D" w:rsidRPr="00B32197" w:rsidRDefault="001A1A6D" w:rsidP="001A1A6D">
      <w:pPr>
        <w:jc w:val="both"/>
        <w:rPr>
          <w:rFonts w:ascii="Times New Roman" w:hAnsi="Times New Roman"/>
          <w:b/>
          <w:color w:val="000000" w:themeColor="text1"/>
          <w:sz w:val="24"/>
        </w:rPr>
      </w:pPr>
      <w:r w:rsidRPr="00B32197">
        <w:rPr>
          <w:rFonts w:ascii="Times New Roman" w:hAnsi="Times New Roman"/>
          <w:b/>
          <w:color w:val="000000" w:themeColor="text1"/>
          <w:sz w:val="24"/>
        </w:rPr>
        <w:t>Fiecare dintre aceste trei nivele avea cate 80 de arcade. Zidul exterior si scheletul interior pana la al doilea nivel a fost construite din blocuri mari de carbonat de calciu legate intre ele cu elemente metalice-in rest, au fost folosite betonul, caramida si roci usoare. Ferestrele arcadelor care au supravietuit sunt “inramate” de coloane impresionante, dar nefunctionale costruite in diferite stiluri arhitectonice – toscan, ionic si corintinian. Al patrulea nivel este decorat in stil corintinian. In vremurile de glorie ale Coloseumului statui impresionante umpleau spatiile goale create de arcade, iar scuturi metalice erau atasate spatiilor dintre marile ferestre de la “etajul” al patrulea.</w:t>
      </w:r>
    </w:p>
    <w:p w:rsidR="001A1A6D" w:rsidRPr="00B32197" w:rsidRDefault="001A1A6D" w:rsidP="001A1A6D">
      <w:pPr>
        <w:jc w:val="both"/>
        <w:rPr>
          <w:rFonts w:ascii="Times New Roman" w:hAnsi="Times New Roman"/>
          <w:b/>
          <w:color w:val="000000" w:themeColor="text1"/>
          <w:sz w:val="24"/>
        </w:rPr>
      </w:pPr>
      <w:r w:rsidRPr="00B32197">
        <w:rPr>
          <w:rFonts w:ascii="Times New Roman" w:hAnsi="Times New Roman"/>
          <w:b/>
          <w:color w:val="000000" w:themeColor="text1"/>
          <w:sz w:val="24"/>
        </w:rPr>
        <w:tab/>
        <w:t>Deasupra acestor ferestre exista o linie, un rand continuu de console in care erau sculptate niste spatii de sustinere pentru catargele proiectate in exterior prin spatiile corespunzatoare din cornise. Aceste catarge sustineau un acoperament folosit pentru a-I proteja pe spectatori de razele soarelui.</w:t>
      </w:r>
    </w:p>
    <w:p w:rsidR="001A1A6D" w:rsidRPr="00B32197" w:rsidRDefault="001A1A6D" w:rsidP="001A1A6D">
      <w:pPr>
        <w:jc w:val="both"/>
        <w:rPr>
          <w:rFonts w:ascii="Times New Roman" w:hAnsi="Times New Roman"/>
          <w:b/>
          <w:color w:val="000000" w:themeColor="text1"/>
          <w:sz w:val="24"/>
        </w:rPr>
      </w:pPr>
      <w:r w:rsidRPr="00B32197">
        <w:rPr>
          <w:rFonts w:ascii="Times New Roman" w:hAnsi="Times New Roman"/>
          <w:b/>
          <w:color w:val="000000" w:themeColor="text1"/>
          <w:sz w:val="24"/>
        </w:rPr>
        <w:tab/>
        <w:t>In spatele fiecarei arcade exterioare doua coridoare inconjurau Coloseumul, iar dincolo de acestea existau alte doua coridoare concentrice  mai mici. Coridoarele aveau scari care ofereau posibilitatea accesului rapid in toate spatiile arenei. Scarile se prelungeau pana la podium, ( sau platform) delimitand arena central. Pe podium erau scaune din marmura pentru spectatorii alesi si “boxe” individuale pentru imparat si oficialii de prin rang ai Romei.</w:t>
      </w:r>
    </w:p>
    <w:p w:rsidR="001A1A6D" w:rsidRPr="00B32197" w:rsidRDefault="001A1A6D" w:rsidP="001A1A6D">
      <w:pPr>
        <w:jc w:val="both"/>
        <w:rPr>
          <w:rFonts w:ascii="Times New Roman" w:hAnsi="Times New Roman"/>
          <w:b/>
          <w:color w:val="000000" w:themeColor="text1"/>
          <w:sz w:val="24"/>
        </w:rPr>
      </w:pPr>
      <w:r w:rsidRPr="00B32197">
        <w:rPr>
          <w:rFonts w:ascii="Times New Roman" w:hAnsi="Times New Roman"/>
          <w:b/>
          <w:color w:val="000000" w:themeColor="text1"/>
          <w:sz w:val="24"/>
        </w:rPr>
        <w:lastRenderedPageBreak/>
        <w:tab/>
        <w:t>“Cavea” este zona aflata in spatele podiumului, separate de acesta printr-un zid mic ( scund ) si o pasarela.  Despartita prin spatii de trecere in sectiuni cu unghiuri ascutite, “cavea” urca spre un zid inalt, care era “strapuns” de mici ferestre pentru a lumina coridorul din sparele sau. Deasupra a toate acestea se afla o galerie cu scaune din lemn, care era acoperita in spate de un mic balcon. Capacitatea de primire a spectatorilor se estimeaza de catre cercetatorii moderni la aproximativ 50 000 de spectator.</w:t>
      </w:r>
    </w:p>
    <w:p w:rsidR="001A1A6D" w:rsidRPr="00B32197" w:rsidRDefault="001A1A6D" w:rsidP="001A1A6D">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Arena eliptica din interiorul Coloseumului masura 85 de metri lungime si 53 de metri latime si era practic o “groapa” inconjurata de un zid inalt proiectat/gandit pentru a-I proteja pe spectator de animalele salbatice folosite deseori in luptele purtate in arena.</w:t>
      </w:r>
    </w:p>
    <w:p w:rsidR="001A1A6D" w:rsidRPr="00B32197" w:rsidRDefault="001A1A6D" w:rsidP="001A1A6D">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Platforma arenei era construita din lemn si acoperita cu nisip, iar sub platform se aflau sisteme sophisticate pentru aceea vreme, scripeti, lifturi si alte mecanisme complexe. Sangeroasele si nedreptele lupte intre gladiatori au fost abolite in A.D.404, iar ultima lupta intre animale se spune ca ar fi avut loc in A.D. 523. Restaurarea majora a Coloseumului a inceput in anul 1995. La acea data vizitatorii aveau la dispozitie doar 15% din arena. Scopul restaurarii a vizat refacerea zidurilor exterioare si fundatiilor, curatarea structurii si deschiderea pentru public acelor 85% ramase de vizitat si studiat. Primele spectacole artistice au avut loc in anul 2000 A.D., cand Teatrul National din Grecia a oferit trei tragedii ale marelui dramaturg grec Sofocle, una dintre ele fiind “Oediphus Rex”. </w:t>
      </w:r>
    </w:p>
    <w:p w:rsidR="009E6D12" w:rsidRPr="00B32197" w:rsidRDefault="009E6D12">
      <w:pPr>
        <w:rPr>
          <w:rFonts w:ascii="Times New Roman" w:hAnsi="Times New Roman"/>
          <w:b/>
          <w:color w:val="000000" w:themeColor="text1"/>
          <w:sz w:val="24"/>
        </w:rPr>
      </w:pPr>
    </w:p>
    <w:p w:rsidR="009E6D12" w:rsidRPr="00B32197" w:rsidRDefault="001A1A6D">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170A8C" w:rsidRPr="00B32197">
        <w:rPr>
          <w:rFonts w:ascii="Times New Roman" w:hAnsi="Times New Roman"/>
          <w:b/>
          <w:color w:val="000000" w:themeColor="text1"/>
          <w:sz w:val="24"/>
        </w:rPr>
        <w:t xml:space="preserve">                              </w:t>
      </w:r>
    </w:p>
    <w:p w:rsidR="009E6D12" w:rsidRPr="00B32197" w:rsidRDefault="009E6D12">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170A8C" w:rsidRPr="00B32197" w:rsidRDefault="00170A8C">
      <w:pPr>
        <w:rPr>
          <w:rFonts w:ascii="Times New Roman" w:hAnsi="Times New Roman"/>
          <w:b/>
          <w:color w:val="000000" w:themeColor="text1"/>
          <w:sz w:val="24"/>
        </w:rPr>
      </w:pPr>
    </w:p>
    <w:p w:rsidR="00C4479F" w:rsidRDefault="00C4479F">
      <w:pPr>
        <w:rPr>
          <w:rFonts w:ascii="Times New Roman" w:hAnsi="Times New Roman"/>
          <w:b/>
          <w:color w:val="000000" w:themeColor="text1"/>
          <w:sz w:val="24"/>
        </w:rPr>
      </w:pPr>
    </w:p>
    <w:p w:rsidR="009E6D12" w:rsidRPr="00B32197" w:rsidRDefault="00EE5ED0">
      <w:pPr>
        <w:rPr>
          <w:rFonts w:ascii="Times New Roman" w:hAnsi="Times New Roman"/>
          <w:b/>
          <w:color w:val="000000" w:themeColor="text1"/>
          <w:sz w:val="24"/>
        </w:rPr>
      </w:pPr>
      <w:r w:rsidRPr="00B32197">
        <w:rPr>
          <w:rFonts w:ascii="Times New Roman" w:hAnsi="Times New Roman"/>
          <w:b/>
          <w:color w:val="000000" w:themeColor="text1"/>
          <w:sz w:val="24"/>
        </w:rPr>
        <w:lastRenderedPageBreak/>
        <w:t>THEOGONIA</w:t>
      </w:r>
      <w:r w:rsidR="002F077A">
        <w:rPr>
          <w:rFonts w:ascii="Times New Roman" w:hAnsi="Times New Roman"/>
          <w:b/>
          <w:color w:val="000000" w:themeColor="text1"/>
          <w:sz w:val="24"/>
        </w:rPr>
        <w:t xml:space="preserve"> :</w:t>
      </w:r>
    </w:p>
    <w:p w:rsidR="00EE5ED0" w:rsidRPr="00B32197" w:rsidRDefault="00EE5ED0">
      <w:pPr>
        <w:rPr>
          <w:rFonts w:ascii="Times New Roman" w:hAnsi="Times New Roman"/>
          <w:b/>
          <w:color w:val="000000" w:themeColor="text1"/>
          <w:sz w:val="24"/>
        </w:rPr>
      </w:pPr>
    </w:p>
    <w:p w:rsidR="00EE5ED0" w:rsidRPr="00B32197" w:rsidRDefault="00EE5ED0" w:rsidP="00170A8C">
      <w:pPr>
        <w:jc w:val="center"/>
        <w:rPr>
          <w:rFonts w:ascii="Times New Roman" w:hAnsi="Times New Roman"/>
          <w:b/>
          <w:color w:val="000000" w:themeColor="text1"/>
          <w:sz w:val="24"/>
        </w:rPr>
      </w:pPr>
      <w:r w:rsidRPr="00B32197">
        <w:rPr>
          <w:rFonts w:ascii="Times New Roman" w:hAnsi="Times New Roman"/>
          <w:b/>
          <w:color w:val="000000" w:themeColor="text1"/>
          <w:sz w:val="24"/>
        </w:rPr>
        <w:t>NASTEREA LUI JUPITER ( ZEUS )</w:t>
      </w:r>
    </w:p>
    <w:p w:rsidR="00170A8C" w:rsidRPr="00B32197" w:rsidRDefault="00170A8C" w:rsidP="00170A8C">
      <w:pPr>
        <w:jc w:val="center"/>
        <w:rPr>
          <w:rFonts w:ascii="Times New Roman" w:hAnsi="Times New Roman"/>
          <w:b/>
          <w:color w:val="000000" w:themeColor="text1"/>
          <w:sz w:val="24"/>
        </w:rPr>
      </w:pPr>
      <w:r w:rsidRPr="00B32197">
        <w:rPr>
          <w:rFonts w:ascii="Times New Roman" w:hAnsi="Times New Roman"/>
          <w:b/>
          <w:color w:val="000000" w:themeColor="text1"/>
          <w:sz w:val="24"/>
        </w:rPr>
        <w:t>Partea intai</w:t>
      </w:r>
    </w:p>
    <w:p w:rsidR="00EE5ED0" w:rsidRPr="00B32197" w:rsidRDefault="00EE5ED0">
      <w:pPr>
        <w:rPr>
          <w:rFonts w:ascii="Times New Roman" w:hAnsi="Times New Roman"/>
          <w:b/>
          <w:color w:val="000000" w:themeColor="text1"/>
          <w:sz w:val="24"/>
        </w:rPr>
      </w:pP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Nasterea lui Jupiter si atributiile sale. Jupiter s-a nascut din Cronos sau Saturn si Rheea sau Tera la romani, de aceea vine denumirea de Jupiter Saturnianul. El l-a detronat pe Saturn si a stapanit pamantul. </w:t>
      </w: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Despre Jupiter Fulgentul ne relateaza urmatoarele : “ Saturn inseamna sacrum si num sau nus care in limba greaca semnifica divinul. Acesta a zamislit patru fii pe Jupiter, pe Junona, pe Neptun sip e Pluton.</w:t>
      </w: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Primul este Jupiter sau focul de unde avem in limba greaca cuvantul Zeus care inseamna viata sau caldura. Focul este elemental vital care insufleteste toate lucrurile.”</w:t>
      </w: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Jupiter era stapanul zeilor si al cerului. Lui I se atribuiau elementele naturii ca ploile, fulgerele fiind numit Jovis Tonans ( cel care fulgera ), Jovis Pluvius ( cel care ploua ) dar sic el bun ( Optimus ), cel mare (Maximus ),  cel ospitalier ( Hospitaliter ), cel care protejeaza cetatea  ( Stator ), sic el care ii pun ape fug ape dusmani ( Feretrius ).</w:t>
      </w: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Jupiter a mai fost confundat cu soarele. Macrobius spunea in Saturnallile citandu-l pe Homer : “ Zeus de ieri a purces si s-a dus la ospete cu zeii/ Spre Ockeanos departe de bunul popor etiopian.”</w:t>
      </w:r>
    </w:p>
    <w:p w:rsidR="00EE5ED0" w:rsidRPr="00B32197" w:rsidRDefault="00EE5ED0" w:rsidP="00EE5ED0">
      <w:pPr>
        <w:jc w:val="both"/>
        <w:rPr>
          <w:rFonts w:ascii="Times New Roman" w:hAnsi="Times New Roman"/>
          <w:b/>
          <w:color w:val="000000" w:themeColor="text1"/>
          <w:sz w:val="24"/>
        </w:rPr>
      </w:pPr>
      <w:r w:rsidRPr="00B32197">
        <w:rPr>
          <w:rFonts w:ascii="Times New Roman" w:hAnsi="Times New Roman"/>
          <w:b/>
          <w:color w:val="000000" w:themeColor="text1"/>
          <w:sz w:val="24"/>
        </w:rPr>
        <w:tab/>
        <w:t>Platon spune : “ Marele stapan al cerului – Zeus – manandu-si carul inaripat inainteaza in fruntea tuturor zeilor ; el ii conduce randuind si impodobind toate ; il urmeaza alaiul zeilor si daimonilor – randuiti in 12 grupe. “</w:t>
      </w:r>
    </w:p>
    <w:p w:rsidR="00EE5ED0" w:rsidRPr="00B32197" w:rsidRDefault="00EE5ED0" w:rsidP="00EE5ED0">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Euripide spune : “Ochiul lui Zeus toate le vede si toate le stie ”  sau “ Soare tu care vezi toate si auzi toate “. Totusi anticii ii confereau doar stapanirea cerului si oamenilor, a tuturor  zeilor fiind deosebit de Soare.</w:t>
      </w:r>
    </w:p>
    <w:p w:rsidR="00EE5ED0" w:rsidRPr="00B32197" w:rsidRDefault="00EE5ED0" w:rsidP="00EE5ED0">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Jupiter avea ca semn fulgerul si vulturul, era protectorul Romei. Sotia lui era  Junona, iar cultul lui era al Vestalelor si al preotilor flaminali.</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Times New Roman"/>
          <w:b/>
          <w:bCs/>
          <w:color w:val="000000" w:themeColor="text1"/>
          <w:sz w:val="24"/>
          <w:szCs w:val="24"/>
        </w:rPr>
      </w:pPr>
      <w:r w:rsidRPr="00B32197">
        <w:rPr>
          <w:rFonts w:ascii="Times New Roman" w:hAnsi="Times New Roman" w:cs="Times New Roman"/>
          <w:b/>
          <w:bCs/>
          <w:color w:val="000000" w:themeColor="text1"/>
          <w:sz w:val="24"/>
          <w:szCs w:val="24"/>
        </w:rPr>
        <w:lastRenderedPageBreak/>
        <w:t>Na</w:t>
      </w:r>
      <w:r w:rsidRPr="00B32197">
        <w:rPr>
          <w:rFonts w:ascii="Times New Roman" w:hAnsi="Times New Roman" w:cs="Times New Roman"/>
          <w:b/>
          <w:bCs/>
          <w:color w:val="000000" w:themeColor="text1"/>
          <w:sz w:val="24"/>
          <w:szCs w:val="24"/>
          <w:lang w:val="ro-RO"/>
        </w:rPr>
        <w:t>ş</w:t>
      </w:r>
      <w:r w:rsidRPr="00B32197">
        <w:rPr>
          <w:rFonts w:ascii="Times New Roman" w:hAnsi="Times New Roman" w:cs="Times New Roman"/>
          <w:b/>
          <w:bCs/>
          <w:color w:val="000000" w:themeColor="text1"/>
          <w:sz w:val="24"/>
          <w:szCs w:val="24"/>
        </w:rPr>
        <w:t>terea lui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center"/>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artea a doua</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Dar cum au venit pe lume zeii. Mai întâi vom vorbi despre Zeus, t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l ze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l oamenilor.</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Zeus (Jupiter) s-a 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scut din Cronos (Saturn)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titanida Rheea (Tera la romani), de aceea poar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denumirea de Saturnianul.</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Despre Zeus, Ampelius ne relat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n cartea sa </w:t>
      </w:r>
      <w:r w:rsidRPr="00B32197">
        <w:rPr>
          <w:rFonts w:ascii="Times New Roman" w:hAnsi="Times New Roman" w:cs="Chelthm Rom"/>
          <w:b/>
          <w:iCs/>
          <w:color w:val="000000" w:themeColor="text1"/>
          <w:sz w:val="24"/>
          <w:szCs w:val="20"/>
        </w:rPr>
        <w:t>Memorii</w:t>
      </w:r>
      <w:r w:rsidRPr="00B32197">
        <w:rPr>
          <w:rFonts w:ascii="Times New Roman" w:hAnsi="Times New Roman" w:cs="Chelthm Rom"/>
          <w:b/>
          <w:color w:val="000000" w:themeColor="text1"/>
          <w:sz w:val="24"/>
          <w:szCs w:val="20"/>
        </w:rPr>
        <w:t xml:space="preserv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u existat trei denumiri ale lui Jupiter sau trei Jupiteri: mai întâi în Arcadi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era fiul lui Aetheris, de unde a mai fost numit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etherianul. Al doilea, aflat tot în Arcadia, este numit Saturnianul, iar acesta împreu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u Proserpina l-a 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mislit pe Liber, inventatorul vinului. Al treilea Jupiter s-a 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scut în Cret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era fiul lui Saturn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Opis, fiind numit Cel Mai Bun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Cel Mai Mare. “</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Tot despre Jupiter, Fulgentius ne relat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ur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oarele în opera sa intitul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w:t>
      </w:r>
      <w:r w:rsidRPr="00B32197">
        <w:rPr>
          <w:rFonts w:ascii="Times New Roman" w:hAnsi="Times New Roman" w:cs="Chelthm Rom"/>
          <w:b/>
          <w:iCs/>
          <w:color w:val="000000" w:themeColor="text1"/>
          <w:sz w:val="24"/>
          <w:szCs w:val="20"/>
        </w:rPr>
        <w:t>Mitologia</w:t>
      </w:r>
      <w:r w:rsidRPr="00B32197">
        <w:rPr>
          <w:rFonts w:ascii="Times New Roman" w:hAnsi="Times New Roman" w:cs="Chelthm Rom"/>
          <w:b/>
          <w:color w:val="000000" w:themeColor="text1"/>
          <w:sz w:val="24"/>
          <w:szCs w:val="20"/>
        </w:rPr>
        <w: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Saturn înseam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sacru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nun sau nus, cuvânt care în limba grea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semnifi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divinul. Acesta a 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mislit patru fii: pe Jupiter, pe Junona, pe Neptun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pe Pluton.</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rimul este Jupiter sau focul, de unde avem în limba grea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uvântul Zeus, care înseam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via</w:t>
      </w:r>
      <w:r w:rsidRPr="00B32197">
        <w:rPr>
          <w:rFonts w:ascii="Times New Roman" w:hAnsi="Times New Roman" w:cs="Arial"/>
          <w:b/>
          <w:color w:val="000000" w:themeColor="text1"/>
          <w:sz w:val="24"/>
          <w:szCs w:val="20"/>
          <w:lang w:val="ro-RO"/>
        </w:rPr>
        <w:t>ţă</w:t>
      </w:r>
      <w:r w:rsidRPr="00B32197">
        <w:rPr>
          <w:rFonts w:ascii="Times New Roman" w:hAnsi="Times New Roman" w:cs="Chelthm Rom"/>
          <w:b/>
          <w:color w:val="000000" w:themeColor="text1"/>
          <w:sz w:val="24"/>
          <w:szCs w:val="20"/>
        </w:rPr>
        <w:t xml:space="preserve"> sau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ldu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Focul este elementul vital care însufle</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e toate lucruril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A</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adar Zeus sau Jupiter reprezin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focul ceresc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 fost fiul lui Saturn sau Crono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 xml:space="preserve">În </w:t>
      </w:r>
      <w:r w:rsidRPr="00B32197">
        <w:rPr>
          <w:rFonts w:ascii="Times New Roman" w:hAnsi="Times New Roman" w:cs="Chelthm Rom"/>
          <w:b/>
          <w:iCs/>
          <w:color w:val="000000" w:themeColor="text1"/>
          <w:sz w:val="24"/>
          <w:szCs w:val="20"/>
        </w:rPr>
        <w:t>Theogonia</w:t>
      </w:r>
      <w:r w:rsidRPr="00B32197">
        <w:rPr>
          <w:rFonts w:ascii="Times New Roman" w:hAnsi="Times New Roman" w:cs="Chelthm Rom"/>
          <w:b/>
          <w:color w:val="000000" w:themeColor="text1"/>
          <w:sz w:val="24"/>
          <w:szCs w:val="20"/>
        </w:rPr>
        <w:t xml:space="preserve"> lui Hesiod se spun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titanida Rheea i-a 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mislit lui Cronos sau Saturn fii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fiice printre car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pe Zeus, viitorul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rinte al ze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l oamenilor. Dar Saturn a avut darul pr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ii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 xml:space="preserve">ei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 aflat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unul din copii îl va detrona. De aceea, ne spune Hesiod, Cronos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ngh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a copiii. Se spune astfel ca Timpul (Cronos) distruge astfel orice ope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 oamen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 zeilor. Dar povestea nu se termi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ici. Rheea se ho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w:t>
      </w:r>
      <w:r w:rsidRPr="00B32197">
        <w:rPr>
          <w:rFonts w:ascii="Times New Roman" w:hAnsi="Times New Roman" w:cs="Arial"/>
          <w:b/>
          <w:color w:val="000000" w:themeColor="text1"/>
          <w:sz w:val="24"/>
          <w:szCs w:val="20"/>
          <w:lang w:val="ro-RO"/>
        </w:rPr>
        <w:t>ăş</w:t>
      </w:r>
      <w:r w:rsidRPr="00B32197">
        <w:rPr>
          <w:rFonts w:ascii="Times New Roman" w:hAnsi="Times New Roman" w:cs="Chelthm Rom"/>
          <w:b/>
          <w:color w:val="000000" w:themeColor="text1"/>
          <w:sz w:val="24"/>
          <w:szCs w:val="20"/>
        </w:rPr>
        <w:t>te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salveze ultimul copil, pe Zeus, din ghearele lui Cronos. Duce copilul pe muntele Dictus sau Id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l d</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n grija nimfelor. Apoi ia o piat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o înf</w:t>
      </w:r>
      <w:r w:rsidRPr="00B32197">
        <w:rPr>
          <w:rFonts w:ascii="Times New Roman" w:hAnsi="Times New Roman" w:cs="Arial"/>
          <w:b/>
          <w:color w:val="000000" w:themeColor="text1"/>
          <w:sz w:val="24"/>
          <w:szCs w:val="20"/>
          <w:lang w:val="ro-RO"/>
        </w:rPr>
        <w:t>ăş</w:t>
      </w:r>
      <w:r w:rsidRPr="00B32197">
        <w:rPr>
          <w:rFonts w:ascii="Times New Roman" w:hAnsi="Times New Roman" w:cs="Chelthm Rom"/>
          <w:b/>
          <w:color w:val="000000" w:themeColor="text1"/>
          <w:sz w:val="24"/>
          <w:szCs w:val="20"/>
        </w:rPr>
        <w:t>oa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n scutece. Cronos, neb</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uind nimic, înghite piatra, bucuros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 s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pat de în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o ameni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ar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Zeus cr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e pe muntele Ida a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ptat de o cap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Amaltheia. Du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unii autori Zeus a copi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t în Creta. Aici cure</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f</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ceau zgomot cu talgerele de ara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entru a nu auzi Cronos plânsetul copilului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 nu-l omorî. Ajuns adult Zeus se înd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gost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e de Tetis, o oceanid</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care îi promite ajutor în lupta cu Cronos. Titanida îi d</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n dar lui Zeus o b</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tu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fermec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are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l fa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e t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l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verse pe copiii pe care acesta îi îngh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se. Zeus o convinge pe mama sa, Rheea,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i toarne în cupa de nectar so</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ului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 aceas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b</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tu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w:t>
      </w:r>
      <w:r w:rsidRPr="00B32197">
        <w:rPr>
          <w:rFonts w:ascii="Times New Roman" w:hAnsi="Times New Roman" w:cs="Chelthm Rom"/>
          <w:b/>
          <w:color w:val="000000" w:themeColor="text1"/>
          <w:sz w:val="24"/>
          <w:szCs w:val="20"/>
        </w:rPr>
        <w:lastRenderedPageBreak/>
        <w:t xml:space="preserve">Obosit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nsetat Cronos bea cu nes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 xml:space="preserve"> nectarul în care se afla b</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tura d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de Thetis. Zeul se zbat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n zbuciumul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var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opiii. Zeus, împreu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u f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 xml:space="preserve">ii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surorile sale, îl înving pe Cronos (Saturn)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mpart s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pânirea cerului, a apelor, a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mântului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 Tartarului. Se spun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unii din f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i aveau b</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bi când au i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t din gura lui Cronos. Se mai spun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imediat du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e l-a în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urat Zeus pe Cronos (Saturn), pe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mânt a început domnia vârstei de argin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Dar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vedem aceas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ovestire a</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a cum o expune Hesiod în opera sa </w:t>
      </w:r>
      <w:r w:rsidRPr="00B32197">
        <w:rPr>
          <w:rFonts w:ascii="Times New Roman" w:hAnsi="Times New Roman" w:cs="Chelthm Rom"/>
          <w:b/>
          <w:iCs/>
          <w:color w:val="000000" w:themeColor="text1"/>
          <w:sz w:val="24"/>
          <w:szCs w:val="20"/>
        </w:rPr>
        <w:t>Theogonia</w:t>
      </w:r>
      <w:r w:rsidRPr="00B32197">
        <w:rPr>
          <w:rFonts w:ascii="Times New Roman" w:hAnsi="Times New Roman" w:cs="Chelthm Rom"/>
          <w:b/>
          <w:color w:val="000000" w:themeColor="text1"/>
          <w:sz w:val="24"/>
          <w:szCs w:val="20"/>
        </w:rPr>
        <w: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Când Rheea s-a supus lui Cronos, i-a dat m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d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 st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lucit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pe-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leptul Zeus,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rinte al ze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l omenirii. Ci rând pe rând, seme</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ul Cronos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ngh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a de zor copiii”.</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 xml:space="preserve">Ghee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Cerul,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Rheei au pus la cale un vicl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ug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l salveze pe Zeus din ghearele lui Cronos. </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Ei au trimis-o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re Lyctos, în Creta pe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mânt 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os, / Atunci când trebuia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nas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e cel din ur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runc al ei, / 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e</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ul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runcul, purtat de mâna ei l-ascunde / în p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era cea mai feri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sub tain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le gliei sfinte / Din coasta muntelui Aigaion (sau muntele Ida n.n.)”.</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În scutece-nvelit-a Rheea o piat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mar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a întins-o / Cerescului v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star puternic, iar el a ridicat-o-n mâ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lacom a trimis-o-n pântec”.</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Apoi Zeus se lup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u Cronos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elibe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f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e f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t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lui îi scoase din blestematel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u</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e, / Cere</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i copii zvârl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 în la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uri de 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citul lor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nte.” Jupiter era s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pânul ze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al cerului. Lui i se atribuiau elementele naturii ca ploil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fulgerele (despre care se spun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r fi fost f</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rite de cyclopi), fiind numit Jovis Tonans (cel care fulger</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Jovis Pluvius (cel care plou</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da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Jovis Optimus (cel bun), Jovis Maximus (cel mare), Jovis Hospitaliter (cel Ospitalier), Jovis Stator (cel care protej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etate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Jovis Feretrius (cel care îi pune pe fu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pe du</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mani). </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 xml:space="preserve">Jupiter a mai fost confundat cu Soarele. Macrobius spunea în </w:t>
      </w:r>
      <w:r w:rsidRPr="00B32197">
        <w:rPr>
          <w:rFonts w:ascii="Times New Roman" w:hAnsi="Times New Roman" w:cs="Chelthm Rom"/>
          <w:b/>
          <w:iCs/>
          <w:color w:val="000000" w:themeColor="text1"/>
          <w:sz w:val="24"/>
          <w:szCs w:val="20"/>
        </w:rPr>
        <w:t>Saturnalia</w:t>
      </w:r>
      <w:r w:rsidRPr="00B32197">
        <w:rPr>
          <w:rFonts w:ascii="Times New Roman" w:hAnsi="Times New Roman" w:cs="Chelthm Rom"/>
          <w:b/>
          <w:color w:val="000000" w:themeColor="text1"/>
          <w:sz w:val="24"/>
          <w:szCs w:val="20"/>
        </w:rPr>
        <w:t xml:space="preserve"> urm</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toarel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 xml:space="preserve">“Zeus de ieri a purces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s-a dus la ospe</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 cu zeii / Spre Okeanos, departe de bunul norod etiopian.”</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laton, referindu-se la Zeus, spunea: “Marele s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pân al cerului - Zeus - mânându-</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carul înaripat înaint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în fruntea tuturor zeilor, el îl conduce rânduind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împodobind toate, îl urm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alaiul zei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daimonilor rândui</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 în 12 grup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 xml:space="preserve">Euripide spunea: “Ochiul lui Zeus, ce toate le ved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toate le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ti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lastRenderedPageBreak/>
        <w:t xml:space="preserve">Jupiter avea drept semn fulgerul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vulturul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era protectorul Romei. So</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 xml:space="preserve">ia lui era Junona, iar cultul lui era cel al Vestalelor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l preo</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lor flaminali. Jupiter era glorificat în temple célèbre a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turi de Junon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Minerva, împreu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cu care forma triada olimpia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La Roma avea un templu pe muntele Capitoliu. Lui i se jertfeau tauri albi. Despre locul în care s-a 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scut Zeus a scris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i Callimachos în </w:t>
      </w:r>
      <w:r w:rsidRPr="00B32197">
        <w:rPr>
          <w:rFonts w:ascii="Times New Roman" w:hAnsi="Times New Roman" w:cs="Chelthm Rom"/>
          <w:b/>
          <w:iCs/>
          <w:color w:val="000000" w:themeColor="text1"/>
          <w:sz w:val="24"/>
          <w:szCs w:val="20"/>
        </w:rPr>
        <w:t>Imn c</w:t>
      </w:r>
      <w:r w:rsidRPr="00B32197">
        <w:rPr>
          <w:rFonts w:ascii="Times New Roman" w:hAnsi="Times New Roman" w:cs="Arial"/>
          <w:b/>
          <w:iCs/>
          <w:color w:val="000000" w:themeColor="text1"/>
          <w:sz w:val="24"/>
          <w:szCs w:val="20"/>
          <w:lang w:val="ro-RO"/>
        </w:rPr>
        <w:t>ă</w:t>
      </w:r>
      <w:r w:rsidRPr="00B32197">
        <w:rPr>
          <w:rFonts w:ascii="Times New Roman" w:hAnsi="Times New Roman" w:cs="Chelthm Rom"/>
          <w:b/>
          <w:iCs/>
          <w:color w:val="000000" w:themeColor="text1"/>
          <w:sz w:val="24"/>
          <w:szCs w:val="20"/>
        </w:rPr>
        <w:t>tre Zeus</w:t>
      </w:r>
      <w:r w:rsidRPr="00B32197">
        <w:rPr>
          <w:rFonts w:ascii="Times New Roman" w:hAnsi="Times New Roman" w:cs="Chelthm Rom"/>
          <w:b/>
          <w:color w:val="000000" w:themeColor="text1"/>
          <w:sz w:val="24"/>
          <w:szCs w:val="20"/>
        </w:rPr>
        <w: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Zeus, te-ai 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scut pe vârful Ida! spun unii, al</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dimpotriv</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O Zeus, Arcadia </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e lea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 (…)</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Ci Rheea te-a 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scut aievea chiar în Parrhasia (</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nut în Arcadia, pe valea râului Alfeu n.n.)”.</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Despre copil</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a lui Zeus, Callimachos spune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el a fost le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at de nimfa Adrasteea.</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e tine te duceau în b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e, o, Zeus, iar nimfa Adrasteea te le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a în co</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 xml:space="preserve"> de aur; sugeai din rotofeiul uger / Întins de capra Amaltheea, mâncai din fagurele dulce (…).”</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Prin preajma ta dansau Curetii izbindu-</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armele anume, ca la urechea lui Cronos /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urce 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nit de scuturi, nu scântece de nou-n</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scu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A</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adar curetii l-au salvat pe Zeus de mânia lui Cronos, tat</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l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u.</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Despre Zeus, Sallustius spunea 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el este zeul care face lumea.</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bCs/>
          <w:color w:val="000000" w:themeColor="text1"/>
          <w:sz w:val="24"/>
          <w:szCs w:val="20"/>
        </w:rPr>
        <w:t>Întreb</w:t>
      </w:r>
      <w:r w:rsidRPr="00B32197">
        <w:rPr>
          <w:rFonts w:ascii="Times New Roman" w:hAnsi="Times New Roman" w:cs="Arial"/>
          <w:b/>
          <w:bCs/>
          <w:color w:val="000000" w:themeColor="text1"/>
          <w:sz w:val="24"/>
          <w:szCs w:val="20"/>
          <w:lang w:val="ro-RO"/>
        </w:rPr>
        <w:t>ă</w:t>
      </w:r>
      <w:r w:rsidR="002F077A">
        <w:rPr>
          <w:rFonts w:ascii="Times New Roman" w:hAnsi="Times New Roman" w:cs="Chelthm Rom"/>
          <w:b/>
          <w:bCs/>
          <w:color w:val="000000" w:themeColor="text1"/>
          <w:sz w:val="24"/>
          <w:szCs w:val="20"/>
        </w:rPr>
        <w:t xml:space="preserve">ri </w:t>
      </w:r>
      <w:r w:rsidRPr="00B32197">
        <w:rPr>
          <w:rFonts w:ascii="Times New Roman" w:hAnsi="Times New Roman" w:cs="Chelthm Rom"/>
          <w:b/>
          <w:bCs/>
          <w:color w:val="000000" w:themeColor="text1"/>
          <w:sz w:val="24"/>
          <w:szCs w:val="20"/>
        </w:rPr>
        <w: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1. Cine erau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 lui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2. Cum a sc</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pat Zeus de mânia lui Crono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3. Ce nimf</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l-a crescut pe Zeus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cum se numea capra care i-a dat s</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sug</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lapte?</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4. Cum era denumit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5. Cum se numea cultul lui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bCs/>
          <w:color w:val="000000" w:themeColor="text1"/>
          <w:sz w:val="24"/>
          <w:szCs w:val="20"/>
        </w:rPr>
        <w:t>Re</w:t>
      </w:r>
      <w:r w:rsidRPr="00B32197">
        <w:rPr>
          <w:rFonts w:ascii="Times New Roman" w:hAnsi="Times New Roman" w:cs="Arial"/>
          <w:b/>
          <w:bCs/>
          <w:color w:val="000000" w:themeColor="text1"/>
          <w:sz w:val="24"/>
          <w:szCs w:val="20"/>
          <w:lang w:val="ro-RO"/>
        </w:rPr>
        <w:t>ţ</w:t>
      </w:r>
      <w:r w:rsidR="0004691C">
        <w:rPr>
          <w:rFonts w:ascii="Times New Roman" w:hAnsi="Times New Roman" w:cs="Chelthm Rom"/>
          <w:b/>
          <w:bCs/>
          <w:color w:val="000000" w:themeColor="text1"/>
          <w:sz w:val="24"/>
          <w:szCs w:val="20"/>
        </w:rPr>
        <w:t>ine</w:t>
      </w:r>
      <w:r w:rsidR="0004691C">
        <w:rPr>
          <w:rFonts w:ascii="Times New Roman" w:hAnsi="Times New Roman" w:cs="Chelthm Rom"/>
          <w:b/>
          <w:bCs/>
          <w:color w:val="000000" w:themeColor="text1"/>
          <w:sz w:val="24"/>
          <w:szCs w:val="20"/>
          <w:lang w:val="ro-RO"/>
        </w:rPr>
        <w:t>ţi</w:t>
      </w:r>
      <w:r w:rsidRPr="00B32197">
        <w:rPr>
          <w:rFonts w:ascii="Times New Roman" w:hAnsi="Times New Roman" w:cs="Chelthm Rom"/>
          <w:b/>
          <w:bCs/>
          <w:color w:val="000000" w:themeColor="text1"/>
          <w:sz w:val="24"/>
          <w:szCs w:val="20"/>
        </w:rPr>
        <w:t>:</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1. P</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rin</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 xml:space="preserve">ii lui Zeus au fost Rheea </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Crono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2. Cu ajutorul titanidei Thetis, Zeus î</w:t>
      </w:r>
      <w:r w:rsidRPr="00B32197">
        <w:rPr>
          <w:rFonts w:ascii="Times New Roman" w:hAnsi="Times New Roman" w:cs="Arial"/>
          <w:b/>
          <w:color w:val="000000" w:themeColor="text1"/>
          <w:sz w:val="24"/>
          <w:szCs w:val="20"/>
          <w:lang w:val="ro-RO"/>
        </w:rPr>
        <w:t>ş</w:t>
      </w:r>
      <w:r w:rsidRPr="00B32197">
        <w:rPr>
          <w:rFonts w:ascii="Times New Roman" w:hAnsi="Times New Roman" w:cs="Chelthm Rom"/>
          <w:b/>
          <w:color w:val="000000" w:themeColor="text1"/>
          <w:sz w:val="24"/>
          <w:szCs w:val="20"/>
        </w:rPr>
        <w:t>i eliber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fra</w:t>
      </w:r>
      <w:r w:rsidRPr="00B32197">
        <w:rPr>
          <w:rFonts w:ascii="Times New Roman" w:hAnsi="Times New Roman" w:cs="Arial"/>
          <w:b/>
          <w:color w:val="000000" w:themeColor="text1"/>
          <w:sz w:val="24"/>
          <w:szCs w:val="20"/>
          <w:lang w:val="ro-RO"/>
        </w:rPr>
        <w:t>ţ</w:t>
      </w:r>
      <w:r w:rsidRPr="00B32197">
        <w:rPr>
          <w:rFonts w:ascii="Times New Roman" w:hAnsi="Times New Roman" w:cs="Chelthm Rom"/>
          <w:b/>
          <w:color w:val="000000" w:themeColor="text1"/>
          <w:sz w:val="24"/>
          <w:szCs w:val="20"/>
        </w:rPr>
        <w:t>ii.</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lastRenderedPageBreak/>
        <w:t>3. Nimfa Adrasteea l-a crescut pe Zeus.</w:t>
      </w:r>
    </w:p>
    <w:p w:rsidR="00170A8C" w:rsidRPr="00B32197" w:rsidRDefault="00170A8C" w:rsidP="0017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32197">
        <w:rPr>
          <w:rFonts w:ascii="Times New Roman" w:hAnsi="Times New Roman" w:cs="Chelthm Rom"/>
          <w:b/>
          <w:color w:val="000000" w:themeColor="text1"/>
          <w:sz w:val="24"/>
          <w:szCs w:val="20"/>
        </w:rPr>
        <w:t>4. Zeus întruchipeaz</w:t>
      </w:r>
      <w:r w:rsidRPr="00B32197">
        <w:rPr>
          <w:rFonts w:ascii="Times New Roman" w:hAnsi="Times New Roman" w:cs="Arial"/>
          <w:b/>
          <w:color w:val="000000" w:themeColor="text1"/>
          <w:sz w:val="24"/>
          <w:szCs w:val="20"/>
          <w:lang w:val="ro-RO"/>
        </w:rPr>
        <w:t>ă</w:t>
      </w:r>
      <w:r w:rsidRPr="00B32197">
        <w:rPr>
          <w:rFonts w:ascii="Times New Roman" w:hAnsi="Times New Roman" w:cs="Chelthm Rom"/>
          <w:b/>
          <w:color w:val="000000" w:themeColor="text1"/>
          <w:sz w:val="24"/>
          <w:szCs w:val="20"/>
        </w:rPr>
        <w:t xml:space="preserve"> focul ceresc.</w:t>
      </w:r>
    </w:p>
    <w:p w:rsidR="00EE5ED0" w:rsidRPr="00B32197" w:rsidRDefault="00EE5ED0">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p>
    <w:p w:rsidR="009E6D12" w:rsidRPr="00B32197" w:rsidRDefault="009E6D12">
      <w:pPr>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170A8C" w:rsidRPr="00B32197" w:rsidRDefault="00170A8C"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4479F" w:rsidRDefault="00C4479F" w:rsidP="00341ACE">
      <w:pPr>
        <w:jc w:val="both"/>
        <w:rPr>
          <w:rFonts w:ascii="Times New Roman" w:hAnsi="Times New Roman"/>
          <w:b/>
          <w:color w:val="000000" w:themeColor="text1"/>
          <w:sz w:val="24"/>
        </w:rPr>
      </w:pPr>
    </w:p>
    <w:p w:rsidR="00C5207F" w:rsidRPr="00B32197" w:rsidRDefault="00E75611" w:rsidP="00341ACE">
      <w:pPr>
        <w:jc w:val="both"/>
        <w:rPr>
          <w:rFonts w:ascii="Times New Roman" w:hAnsi="Times New Roman"/>
          <w:b/>
          <w:color w:val="000000" w:themeColor="text1"/>
          <w:sz w:val="24"/>
        </w:rPr>
      </w:pPr>
      <w:r w:rsidRPr="00B32197">
        <w:rPr>
          <w:rFonts w:ascii="Times New Roman" w:hAnsi="Times New Roman"/>
          <w:b/>
          <w:color w:val="000000" w:themeColor="text1"/>
          <w:sz w:val="24"/>
        </w:rPr>
        <w:lastRenderedPageBreak/>
        <w:t>AB URBE CONDITA</w:t>
      </w:r>
      <w:r w:rsidR="002F077A">
        <w:rPr>
          <w:rFonts w:ascii="Times New Roman" w:hAnsi="Times New Roman"/>
          <w:b/>
          <w:color w:val="000000" w:themeColor="text1"/>
          <w:sz w:val="24"/>
        </w:rPr>
        <w:t xml:space="preserve"> :</w:t>
      </w:r>
    </w:p>
    <w:p w:rsidR="00E75611" w:rsidRPr="00B32197" w:rsidRDefault="00E75611" w:rsidP="00341ACE">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w:t>
      </w:r>
    </w:p>
    <w:p w:rsidR="00E75611" w:rsidRPr="00B32197" w:rsidRDefault="00E75611" w:rsidP="00341ACE">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INTEMEIEREA ROMEI</w:t>
      </w:r>
    </w:p>
    <w:p w:rsidR="00E75611" w:rsidRPr="00B32197" w:rsidRDefault="00E75611" w:rsidP="00341ACE">
      <w:pPr>
        <w:jc w:val="both"/>
        <w:rPr>
          <w:rFonts w:ascii="Times New Roman" w:hAnsi="Times New Roman"/>
          <w:b/>
          <w:color w:val="000000" w:themeColor="text1"/>
          <w:sz w:val="24"/>
        </w:rPr>
      </w:pPr>
    </w:p>
    <w:p w:rsidR="00E75611" w:rsidRPr="00B32197" w:rsidRDefault="00E75611"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Din timpuri stravechi se spune ca primul care a venit in Italia a fost zeul Saturn care fugea de mania lui Jupiter Olimpianul. Saturn a fost cooptat la domnie de regale Italiei Ianus. </w:t>
      </w:r>
      <w:r w:rsidR="00C04477" w:rsidRPr="00B32197">
        <w:rPr>
          <w:rFonts w:ascii="Times New Roman" w:hAnsi="Times New Roman"/>
          <w:b/>
          <w:color w:val="000000" w:themeColor="text1"/>
          <w:sz w:val="24"/>
        </w:rPr>
        <w:t>Saturn i-a invatat pe localnici agricultura. Tot din timpul lui Saturn in Italia se spune ca s-au batut primele monezi si ca s-au infiintat primele institutii ale statului. Regele Italiei Ianus a fost zeificat dupa moartea sa sub numele de Ianus Bifrontes – Ianus cel cu doua fete. In Italia dupa regale Ianus a domnit regale Picus, apoi Faunus si Latinus. In timpul regelui Faunus in Italia a ajuns Evandru care i-a invatat pe localnici scrisul si cititul.</w:t>
      </w:r>
    </w:p>
    <w:p w:rsidR="00C04477" w:rsidRPr="00B32197" w:rsidRDefault="00C04477"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In timpul regelui Latinus in Italia a ajuns Aeneas cu troienii sai alungati de mania zeitei Junona. Se spune ca Aeneas ar fi ajuns in Italia in anul 1400 i.H. Aeneas s-a casatorit cu Lavinia, fiica regelui Latinus si a purtat un razboi cu regale Turnus, regale rutulilor pe care l-a invins.</w:t>
      </w:r>
      <w:r w:rsidR="00341ACE" w:rsidRPr="00B32197">
        <w:rPr>
          <w:rFonts w:ascii="Times New Roman" w:hAnsi="Times New Roman"/>
          <w:b/>
          <w:color w:val="000000" w:themeColor="text1"/>
          <w:sz w:val="24"/>
        </w:rPr>
        <w:t xml:space="preserve"> Aeneas a intemeiat orasul Latinum.</w:t>
      </w:r>
    </w:p>
    <w:p w:rsidR="00C04477" w:rsidRPr="00B32197" w:rsidRDefault="00341ACE"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Urmasul lui Aeneas a fost fiul sau Ascanius. Acesta a infiintat orasul Alba Longa. De la intemeierea orasului Alba Longa pana l-a regale Proca s-au scurs peste 600 de ani. In acest interval de timp au domnit regii : Ascanius, Silvius, Silvius Aeneas, Latinus, Alba, Atys, Capys, Capetus, Tiberinus, Agrippa, Romulus Silvius, Aventinus si Proca.</w:t>
      </w:r>
    </w:p>
    <w:p w:rsidR="00341ACE" w:rsidRPr="00B32197" w:rsidRDefault="00341ACE"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Din scrierile antice aflam ca regale Albei Longa Proca avea doi fii pe Numitor si  pe Amulius.</w:t>
      </w:r>
      <w:r w:rsidR="000821EB" w:rsidRPr="00B32197">
        <w:rPr>
          <w:rFonts w:ascii="Times New Roman" w:hAnsi="Times New Roman"/>
          <w:b/>
          <w:color w:val="000000" w:themeColor="text1"/>
          <w:sz w:val="24"/>
        </w:rPr>
        <w:t xml:space="preserve"> Acestia s-au certat la domnie si Amulius l-a alungat pe fratele sau Numitor. Pe fata lui Numitor, Rheea Silva Amulius a facut-o vestala pentru a-si pastra castitatea si a nu avea copii, pretendenti la tron. In ordinal vestalelor se spune ca se pastra castitatea. Apoi, ne spun anticii Rheea Silva a fost iubita de zeul razboiului Marte care i-a daruit astfel doi fi : Romulus si Remus.</w:t>
      </w:r>
    </w:p>
    <w:p w:rsidR="000821EB" w:rsidRPr="00B32197" w:rsidRDefault="000821EB"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Acesti copii au fost pusi intr-o copaie si aruncati in raul Tibru. Cand apele raului s-au retras copaia a ajuns la mal. Plansetul copiilor a fost auzit de o lupoaica care i-a adoptat si le-a dat sa suga.</w:t>
      </w:r>
    </w:p>
    <w:p w:rsidR="00E60945" w:rsidRPr="00B32197" w:rsidRDefault="000821EB" w:rsidP="00C4479F">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Mai tarziu cei doi copii crescuti de lupi au fost gasiti de pastoral Faustulus care i-a dat spre ingrijire nevestei sale Acca Laurentia. Cei doi copii au crescut la casa pastorului Faustulus</w:t>
      </w:r>
      <w:r w:rsidR="00FB2538" w:rsidRPr="00B32197">
        <w:rPr>
          <w:rFonts w:ascii="Times New Roman" w:hAnsi="Times New Roman"/>
          <w:b/>
          <w:color w:val="000000" w:themeColor="text1"/>
          <w:sz w:val="24"/>
        </w:rPr>
        <w:t xml:space="preserve">. Erau crescatori de oi si foarte priceputi in arta razboiului. Mai tarziu Remus a fost prins de talhari si dus la curtea lui Amulius ca sa fie omorat. Romulus a strans o ceata de oameni si a pornit sa-si elibereze fratele. L-a omorat pe Amulius si la repus pe tron pe </w:t>
      </w:r>
      <w:r w:rsidR="00FB2538" w:rsidRPr="00B32197">
        <w:rPr>
          <w:rFonts w:ascii="Times New Roman" w:hAnsi="Times New Roman"/>
          <w:b/>
          <w:color w:val="000000" w:themeColor="text1"/>
          <w:sz w:val="24"/>
        </w:rPr>
        <w:lastRenderedPageBreak/>
        <w:t>Numitor. Cei doi tineri au aflat originea lor regeasca si au pornit sa inteme</w:t>
      </w:r>
      <w:r w:rsidR="00C4479F">
        <w:rPr>
          <w:rFonts w:ascii="Times New Roman" w:hAnsi="Times New Roman"/>
          <w:b/>
          <w:color w:val="000000" w:themeColor="text1"/>
          <w:sz w:val="24"/>
        </w:rPr>
        <w:t>ieze un oras falnic si puternic.</w:t>
      </w:r>
    </w:p>
    <w:p w:rsidR="00E60945" w:rsidRPr="00B32197" w:rsidRDefault="00E60945"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Au ajuns pe valea raului Tibru si au tras la sorti sa vada cine va intemeia noul oras. In legenda se spune ca cei doi frati s-au urcat pe cate o colina si au urmarit zborul pasarilor sa vada care vede mai multi vulture. Remus a vazut 6 vulturi iar Romulus a vazut 12 vulturi.</w:t>
      </w:r>
    </w:p>
    <w:p w:rsidR="00E60945" w:rsidRPr="00B32197" w:rsidRDefault="00E60945"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In timp ce Romulus trasa intinderea noului oras Remus l</w:t>
      </w:r>
      <w:r w:rsidR="00C4479F">
        <w:rPr>
          <w:rFonts w:ascii="Times New Roman" w:hAnsi="Times New Roman"/>
          <w:b/>
          <w:color w:val="000000" w:themeColor="text1"/>
          <w:sz w:val="24"/>
        </w:rPr>
        <w:t>-</w:t>
      </w:r>
      <w:r w:rsidRPr="00B32197">
        <w:rPr>
          <w:rFonts w:ascii="Times New Roman" w:hAnsi="Times New Roman"/>
          <w:b/>
          <w:color w:val="000000" w:themeColor="text1"/>
          <w:sz w:val="24"/>
        </w:rPr>
        <w:t>a luat in ras. Romulus enervate a scos sabia si si-a ucis fratele.</w:t>
      </w:r>
    </w:p>
    <w:p w:rsidR="00E60945" w:rsidRPr="00B32197" w:rsidRDefault="00E60945"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Orasul Roma a fost intemeiat in anul 753 I H la data de 21 aprilie.</w:t>
      </w:r>
    </w:p>
    <w:p w:rsidR="00E60945" w:rsidRPr="00B32197" w:rsidRDefault="00E60945"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Despre domnia lui Romulus voi vorbi in numarul viitor</w:t>
      </w:r>
    </w:p>
    <w:p w:rsidR="00E60945" w:rsidRPr="00B32197" w:rsidRDefault="00E60945" w:rsidP="00341ACE">
      <w:pPr>
        <w:ind w:firstLine="720"/>
        <w:jc w:val="both"/>
        <w:rPr>
          <w:rFonts w:ascii="Times New Roman" w:hAnsi="Times New Roman"/>
          <w:b/>
          <w:color w:val="000000" w:themeColor="text1"/>
          <w:sz w:val="24"/>
        </w:rPr>
      </w:pPr>
    </w:p>
    <w:p w:rsidR="00E60945" w:rsidRPr="00B32197" w:rsidRDefault="00E60945" w:rsidP="00341ACE">
      <w:pPr>
        <w:ind w:firstLine="720"/>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Sfarsitul episodului I </w:t>
      </w:r>
    </w:p>
    <w:p w:rsidR="00E60945" w:rsidRPr="00B32197" w:rsidRDefault="00E60945"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170A8C" w:rsidRPr="00B32197" w:rsidRDefault="00170A8C" w:rsidP="00341ACE">
      <w:pPr>
        <w:ind w:firstLine="720"/>
        <w:jc w:val="both"/>
        <w:rPr>
          <w:rFonts w:ascii="Times New Roman" w:hAnsi="Times New Roman"/>
          <w:b/>
          <w:color w:val="000000" w:themeColor="text1"/>
          <w:sz w:val="24"/>
        </w:rPr>
      </w:pPr>
    </w:p>
    <w:p w:rsidR="00C4479F" w:rsidRDefault="00C4479F" w:rsidP="00C4479F">
      <w:pPr>
        <w:jc w:val="both"/>
        <w:rPr>
          <w:rFonts w:ascii="Times New Roman" w:hAnsi="Times New Roman"/>
          <w:b/>
          <w:color w:val="000000" w:themeColor="text1"/>
          <w:sz w:val="24"/>
        </w:rPr>
      </w:pPr>
    </w:p>
    <w:p w:rsidR="00E60945" w:rsidRPr="00B32197" w:rsidRDefault="00AB4ABF" w:rsidP="00C4479F">
      <w:pPr>
        <w:jc w:val="both"/>
        <w:rPr>
          <w:rFonts w:ascii="Times New Roman" w:hAnsi="Times New Roman"/>
          <w:b/>
          <w:color w:val="000000" w:themeColor="text1"/>
          <w:sz w:val="24"/>
        </w:rPr>
      </w:pPr>
      <w:r w:rsidRPr="00B32197">
        <w:rPr>
          <w:rFonts w:ascii="Times New Roman" w:hAnsi="Times New Roman"/>
          <w:b/>
          <w:color w:val="000000" w:themeColor="text1"/>
          <w:sz w:val="24"/>
        </w:rPr>
        <w:lastRenderedPageBreak/>
        <w:t>TEST DE CUNOASTERE</w:t>
      </w:r>
      <w:r w:rsidR="002F077A">
        <w:rPr>
          <w:rFonts w:ascii="Times New Roman" w:hAnsi="Times New Roman"/>
          <w:b/>
          <w:color w:val="000000" w:themeColor="text1"/>
          <w:sz w:val="24"/>
        </w:rPr>
        <w:t xml:space="preserve"> :</w:t>
      </w:r>
    </w:p>
    <w:p w:rsidR="00AB4ABF" w:rsidRPr="00B32197" w:rsidRDefault="00AB4ABF" w:rsidP="00341ACE">
      <w:pPr>
        <w:ind w:firstLine="720"/>
        <w:jc w:val="both"/>
        <w:rPr>
          <w:rFonts w:ascii="Times New Roman" w:hAnsi="Times New Roman"/>
          <w:b/>
          <w:color w:val="000000" w:themeColor="text1"/>
          <w:sz w:val="24"/>
        </w:rPr>
      </w:pPr>
    </w:p>
    <w:p w:rsidR="00AB4ABF" w:rsidRPr="00B32197" w:rsidRDefault="00AB4ABF" w:rsidP="00AB4ABF">
      <w:pPr>
        <w:pStyle w:val="ListParagraph"/>
        <w:numPr>
          <w:ilvl w:val="0"/>
          <w:numId w:val="2"/>
        </w:numPr>
        <w:jc w:val="both"/>
        <w:rPr>
          <w:rFonts w:ascii="Times New Roman" w:hAnsi="Times New Roman"/>
          <w:b/>
          <w:color w:val="000000" w:themeColor="text1"/>
          <w:sz w:val="24"/>
        </w:rPr>
      </w:pPr>
      <w:r w:rsidRPr="00B32197">
        <w:rPr>
          <w:rFonts w:ascii="Times New Roman" w:hAnsi="Times New Roman"/>
          <w:b/>
          <w:color w:val="000000" w:themeColor="text1"/>
          <w:sz w:val="24"/>
        </w:rPr>
        <w:t>Minerva era zeita :</w:t>
      </w:r>
    </w:p>
    <w:p w:rsidR="00AB4ABF" w:rsidRPr="00B32197" w:rsidRDefault="00AB4ABF" w:rsidP="00AB4ABF">
      <w:pPr>
        <w:pStyle w:val="ListParagraph"/>
        <w:numPr>
          <w:ilvl w:val="0"/>
          <w:numId w:val="4"/>
        </w:numPr>
        <w:jc w:val="both"/>
        <w:rPr>
          <w:rFonts w:ascii="Times New Roman" w:hAnsi="Times New Roman"/>
          <w:b/>
          <w:color w:val="000000" w:themeColor="text1"/>
          <w:sz w:val="24"/>
        </w:rPr>
      </w:pPr>
      <w:r w:rsidRPr="00B32197">
        <w:rPr>
          <w:rFonts w:ascii="Times New Roman" w:hAnsi="Times New Roman"/>
          <w:b/>
          <w:color w:val="000000" w:themeColor="text1"/>
          <w:sz w:val="24"/>
        </w:rPr>
        <w:t>frumusetii</w:t>
      </w:r>
    </w:p>
    <w:p w:rsidR="00AB4ABF" w:rsidRPr="00B32197" w:rsidRDefault="00AB4ABF" w:rsidP="00AB4ABF">
      <w:pPr>
        <w:pStyle w:val="ListParagraph"/>
        <w:numPr>
          <w:ilvl w:val="0"/>
          <w:numId w:val="4"/>
        </w:numPr>
        <w:jc w:val="both"/>
        <w:rPr>
          <w:rFonts w:ascii="Times New Roman" w:hAnsi="Times New Roman"/>
          <w:b/>
          <w:color w:val="000000" w:themeColor="text1"/>
          <w:sz w:val="24"/>
        </w:rPr>
      </w:pPr>
      <w:r w:rsidRPr="00B32197">
        <w:rPr>
          <w:rFonts w:ascii="Times New Roman" w:hAnsi="Times New Roman"/>
          <w:b/>
          <w:color w:val="000000" w:themeColor="text1"/>
          <w:sz w:val="24"/>
        </w:rPr>
        <w:t>intelepciunii</w:t>
      </w:r>
    </w:p>
    <w:p w:rsidR="00AB4ABF" w:rsidRPr="00B32197" w:rsidRDefault="00AB4ABF" w:rsidP="00AB4ABF">
      <w:pPr>
        <w:pStyle w:val="ListParagraph"/>
        <w:numPr>
          <w:ilvl w:val="0"/>
          <w:numId w:val="4"/>
        </w:numPr>
        <w:jc w:val="both"/>
        <w:rPr>
          <w:rFonts w:ascii="Times New Roman" w:hAnsi="Times New Roman"/>
          <w:b/>
          <w:color w:val="000000" w:themeColor="text1"/>
          <w:sz w:val="24"/>
        </w:rPr>
      </w:pPr>
      <w:r w:rsidRPr="00B32197">
        <w:rPr>
          <w:rFonts w:ascii="Times New Roman" w:hAnsi="Times New Roman"/>
          <w:b/>
          <w:color w:val="000000" w:themeColor="text1"/>
          <w:sz w:val="24"/>
        </w:rPr>
        <w:t>casatoriei</w:t>
      </w:r>
    </w:p>
    <w:p w:rsidR="00AB4ABF" w:rsidRPr="00B32197" w:rsidRDefault="00AB4ABF" w:rsidP="00AB4ABF">
      <w:pPr>
        <w:pStyle w:val="ListParagraph"/>
        <w:numPr>
          <w:ilvl w:val="0"/>
          <w:numId w:val="2"/>
        </w:numPr>
        <w:jc w:val="both"/>
        <w:rPr>
          <w:rFonts w:ascii="Times New Roman" w:hAnsi="Times New Roman"/>
          <w:b/>
          <w:color w:val="000000" w:themeColor="text1"/>
          <w:sz w:val="24"/>
        </w:rPr>
      </w:pPr>
      <w:r w:rsidRPr="00B32197">
        <w:rPr>
          <w:rFonts w:ascii="Times New Roman" w:hAnsi="Times New Roman"/>
          <w:b/>
          <w:color w:val="000000" w:themeColor="text1"/>
          <w:sz w:val="24"/>
        </w:rPr>
        <w:t>Jupiter era zeul :</w:t>
      </w:r>
    </w:p>
    <w:p w:rsidR="00AB4ABF" w:rsidRPr="00B32197" w:rsidRDefault="00AB4ABF" w:rsidP="00AB4ABF">
      <w:pPr>
        <w:pStyle w:val="ListParagraph"/>
        <w:numPr>
          <w:ilvl w:val="0"/>
          <w:numId w:val="5"/>
        </w:numPr>
        <w:jc w:val="both"/>
        <w:rPr>
          <w:rFonts w:ascii="Times New Roman" w:hAnsi="Times New Roman"/>
          <w:b/>
          <w:color w:val="000000" w:themeColor="text1"/>
          <w:sz w:val="24"/>
        </w:rPr>
      </w:pPr>
      <w:r w:rsidRPr="00B32197">
        <w:rPr>
          <w:rFonts w:ascii="Times New Roman" w:hAnsi="Times New Roman"/>
          <w:b/>
          <w:color w:val="000000" w:themeColor="text1"/>
          <w:sz w:val="24"/>
        </w:rPr>
        <w:t>tunetelor si ploilor</w:t>
      </w:r>
    </w:p>
    <w:p w:rsidR="00AB4ABF" w:rsidRPr="00B32197" w:rsidRDefault="00AB4ABF" w:rsidP="00AB4ABF">
      <w:pPr>
        <w:pStyle w:val="ListParagraph"/>
        <w:numPr>
          <w:ilvl w:val="0"/>
          <w:numId w:val="5"/>
        </w:numPr>
        <w:jc w:val="both"/>
        <w:rPr>
          <w:rFonts w:ascii="Times New Roman" w:hAnsi="Times New Roman"/>
          <w:b/>
          <w:color w:val="000000" w:themeColor="text1"/>
          <w:sz w:val="24"/>
        </w:rPr>
      </w:pPr>
      <w:r w:rsidRPr="00B32197">
        <w:rPr>
          <w:rFonts w:ascii="Times New Roman" w:hAnsi="Times New Roman"/>
          <w:b/>
          <w:color w:val="000000" w:themeColor="text1"/>
          <w:sz w:val="24"/>
        </w:rPr>
        <w:t>mestesugurilor</w:t>
      </w:r>
    </w:p>
    <w:p w:rsidR="00AB4ABF" w:rsidRPr="00B32197" w:rsidRDefault="00AB4ABF" w:rsidP="00AB4ABF">
      <w:pPr>
        <w:pStyle w:val="ListParagraph"/>
        <w:numPr>
          <w:ilvl w:val="0"/>
          <w:numId w:val="5"/>
        </w:numPr>
        <w:jc w:val="both"/>
        <w:rPr>
          <w:rFonts w:ascii="Times New Roman" w:hAnsi="Times New Roman"/>
          <w:b/>
          <w:color w:val="000000" w:themeColor="text1"/>
          <w:sz w:val="24"/>
        </w:rPr>
      </w:pPr>
      <w:r w:rsidRPr="00B32197">
        <w:rPr>
          <w:rFonts w:ascii="Times New Roman" w:hAnsi="Times New Roman"/>
          <w:b/>
          <w:color w:val="000000" w:themeColor="text1"/>
          <w:sz w:val="24"/>
        </w:rPr>
        <w:t>razboiului</w:t>
      </w:r>
    </w:p>
    <w:p w:rsidR="00AB4ABF" w:rsidRPr="00B32197" w:rsidRDefault="00AB4ABF" w:rsidP="00AB4ABF">
      <w:pPr>
        <w:pStyle w:val="ListParagraph"/>
        <w:numPr>
          <w:ilvl w:val="0"/>
          <w:numId w:val="2"/>
        </w:numPr>
        <w:jc w:val="both"/>
        <w:rPr>
          <w:rFonts w:ascii="Times New Roman" w:hAnsi="Times New Roman"/>
          <w:b/>
          <w:color w:val="000000" w:themeColor="text1"/>
          <w:sz w:val="24"/>
        </w:rPr>
      </w:pPr>
      <w:r w:rsidRPr="00B32197">
        <w:rPr>
          <w:rFonts w:ascii="Times New Roman" w:hAnsi="Times New Roman"/>
          <w:b/>
          <w:color w:val="000000" w:themeColor="text1"/>
          <w:sz w:val="24"/>
        </w:rPr>
        <w:t>Orasul Roma a fost intemeiat de :</w:t>
      </w:r>
    </w:p>
    <w:p w:rsidR="00AB4ABF" w:rsidRPr="00B32197" w:rsidRDefault="00AB4ABF" w:rsidP="00AB4ABF">
      <w:pPr>
        <w:pStyle w:val="ListParagraph"/>
        <w:numPr>
          <w:ilvl w:val="0"/>
          <w:numId w:val="6"/>
        </w:numPr>
        <w:jc w:val="both"/>
        <w:rPr>
          <w:rFonts w:ascii="Times New Roman" w:hAnsi="Times New Roman"/>
          <w:b/>
          <w:color w:val="000000" w:themeColor="text1"/>
          <w:sz w:val="24"/>
        </w:rPr>
      </w:pPr>
      <w:r w:rsidRPr="00B32197">
        <w:rPr>
          <w:rFonts w:ascii="Times New Roman" w:hAnsi="Times New Roman"/>
          <w:b/>
          <w:color w:val="000000" w:themeColor="text1"/>
          <w:sz w:val="24"/>
        </w:rPr>
        <w:t>Ascanius</w:t>
      </w:r>
    </w:p>
    <w:p w:rsidR="00AB4ABF" w:rsidRPr="00B32197" w:rsidRDefault="00AB4ABF" w:rsidP="00AB4ABF">
      <w:pPr>
        <w:pStyle w:val="ListParagraph"/>
        <w:numPr>
          <w:ilvl w:val="0"/>
          <w:numId w:val="6"/>
        </w:numPr>
        <w:jc w:val="both"/>
        <w:rPr>
          <w:rFonts w:ascii="Times New Roman" w:hAnsi="Times New Roman"/>
          <w:b/>
          <w:color w:val="000000" w:themeColor="text1"/>
          <w:sz w:val="24"/>
        </w:rPr>
      </w:pPr>
      <w:r w:rsidRPr="00B32197">
        <w:rPr>
          <w:rFonts w:ascii="Times New Roman" w:hAnsi="Times New Roman"/>
          <w:b/>
          <w:color w:val="000000" w:themeColor="text1"/>
          <w:sz w:val="24"/>
        </w:rPr>
        <w:t>Remus</w:t>
      </w:r>
    </w:p>
    <w:p w:rsidR="00AB4ABF" w:rsidRPr="00B32197" w:rsidRDefault="00AB4ABF" w:rsidP="00AB4ABF">
      <w:pPr>
        <w:pStyle w:val="ListParagraph"/>
        <w:numPr>
          <w:ilvl w:val="0"/>
          <w:numId w:val="6"/>
        </w:numPr>
        <w:jc w:val="both"/>
        <w:rPr>
          <w:rFonts w:ascii="Times New Roman" w:hAnsi="Times New Roman"/>
          <w:b/>
          <w:color w:val="000000" w:themeColor="text1"/>
          <w:sz w:val="24"/>
        </w:rPr>
      </w:pPr>
      <w:r w:rsidRPr="00B32197">
        <w:rPr>
          <w:rFonts w:ascii="Times New Roman" w:hAnsi="Times New Roman"/>
          <w:b/>
          <w:color w:val="000000" w:themeColor="text1"/>
          <w:sz w:val="24"/>
        </w:rPr>
        <w:t>Romulus</w:t>
      </w: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170A8C" w:rsidRPr="00B32197">
        <w:rPr>
          <w:rFonts w:ascii="Times New Roman" w:hAnsi="Times New Roman"/>
          <w:b/>
          <w:color w:val="000000" w:themeColor="text1"/>
          <w:sz w:val="24"/>
        </w:rPr>
        <w:t xml:space="preserve">                              </w:t>
      </w:r>
    </w:p>
    <w:p w:rsidR="00AB4ABF" w:rsidRPr="00B32197" w:rsidRDefault="00AB4ABF" w:rsidP="00AB4ABF">
      <w:pPr>
        <w:pStyle w:val="ListParagraph"/>
        <w:ind w:left="1440"/>
        <w:jc w:val="both"/>
        <w:rPr>
          <w:rFonts w:ascii="Times New Roman" w:hAnsi="Times New Roman"/>
          <w:b/>
          <w:color w:val="000000" w:themeColor="text1"/>
          <w:sz w:val="24"/>
        </w:rPr>
      </w:pPr>
    </w:p>
    <w:p w:rsidR="00AB4ABF" w:rsidRPr="00B32197" w:rsidRDefault="00AB4ABF" w:rsidP="00AB4ABF">
      <w:pPr>
        <w:pStyle w:val="ListParagraph"/>
        <w:ind w:left="1440"/>
        <w:jc w:val="both"/>
        <w:rPr>
          <w:rFonts w:ascii="Times New Roman" w:hAnsi="Times New Roman"/>
          <w:b/>
          <w:color w:val="000000" w:themeColor="text1"/>
          <w:sz w:val="24"/>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170A8C" w:rsidRPr="00B32197" w:rsidRDefault="00170A8C" w:rsidP="00343EE6">
      <w:pPr>
        <w:rPr>
          <w:rFonts w:ascii="Times New Roman" w:hAnsi="Times New Roman"/>
          <w:b/>
          <w:color w:val="000000" w:themeColor="text1"/>
          <w:sz w:val="24"/>
          <w:szCs w:val="28"/>
        </w:rPr>
      </w:pPr>
    </w:p>
    <w:p w:rsidR="00C4479F" w:rsidRDefault="00C4479F" w:rsidP="00343EE6">
      <w:pPr>
        <w:rPr>
          <w:rFonts w:ascii="Times New Roman" w:hAnsi="Times New Roman"/>
          <w:b/>
          <w:color w:val="000000" w:themeColor="text1"/>
          <w:sz w:val="24"/>
          <w:szCs w:val="28"/>
        </w:rPr>
      </w:pPr>
    </w:p>
    <w:p w:rsidR="00343EE6" w:rsidRPr="00B32197" w:rsidRDefault="00343EE6" w:rsidP="00343EE6">
      <w:pPr>
        <w:rPr>
          <w:rFonts w:ascii="Times New Roman" w:hAnsi="Times New Roman"/>
          <w:b/>
          <w:color w:val="000000" w:themeColor="text1"/>
          <w:sz w:val="24"/>
          <w:szCs w:val="28"/>
        </w:rPr>
      </w:pPr>
      <w:r w:rsidRPr="00B32197">
        <w:rPr>
          <w:rFonts w:ascii="Times New Roman" w:hAnsi="Times New Roman"/>
          <w:b/>
          <w:color w:val="000000" w:themeColor="text1"/>
          <w:sz w:val="24"/>
          <w:szCs w:val="28"/>
        </w:rPr>
        <w:lastRenderedPageBreak/>
        <w:t>Coltul filozofului :</w:t>
      </w:r>
    </w:p>
    <w:p w:rsidR="00343EE6" w:rsidRPr="00B32197" w:rsidRDefault="00343EE6" w:rsidP="00343EE6">
      <w:pPr>
        <w:rPr>
          <w:rFonts w:ascii="Times New Roman" w:hAnsi="Times New Roman"/>
          <w:b/>
          <w:color w:val="000000" w:themeColor="text1"/>
          <w:sz w:val="24"/>
          <w:szCs w:val="28"/>
        </w:rPr>
      </w:pPr>
      <w:r w:rsidRPr="00B32197">
        <w:rPr>
          <w:rFonts w:ascii="Times New Roman" w:hAnsi="Times New Roman"/>
          <w:b/>
          <w:color w:val="000000" w:themeColor="text1"/>
          <w:sz w:val="24"/>
          <w:szCs w:val="28"/>
        </w:rPr>
        <w:t xml:space="preserve">                                      Despre virtute</w:t>
      </w:r>
    </w:p>
    <w:p w:rsidR="00343EE6" w:rsidRPr="00B32197" w:rsidRDefault="00343EE6" w:rsidP="00343EE6">
      <w:pPr>
        <w:rPr>
          <w:rFonts w:ascii="Times New Roman" w:hAnsi="Times New Roman"/>
          <w:b/>
          <w:color w:val="000000" w:themeColor="text1"/>
          <w:sz w:val="24"/>
          <w:szCs w:val="24"/>
        </w:rPr>
      </w:pPr>
      <w:r w:rsidRPr="00B32197">
        <w:rPr>
          <w:rFonts w:ascii="Times New Roman" w:hAnsi="Times New Roman"/>
          <w:b/>
          <w:color w:val="000000" w:themeColor="text1"/>
          <w:sz w:val="24"/>
          <w:szCs w:val="24"/>
        </w:rPr>
        <w:t>Virtutea a fost adesea pusa la loc de cinste de toti filozofii antici. In randurile care urmeaza vom analiza cateva maxime si aforisme filozofice spuse de Epictet.</w:t>
      </w:r>
    </w:p>
    <w:p w:rsidR="00343EE6" w:rsidRPr="00B32197" w:rsidRDefault="00343EE6" w:rsidP="00343EE6">
      <w:pPr>
        <w:rPr>
          <w:rFonts w:ascii="Times New Roman" w:hAnsi="Times New Roman"/>
          <w:b/>
          <w:color w:val="000000" w:themeColor="text1"/>
          <w:sz w:val="24"/>
          <w:szCs w:val="24"/>
        </w:rPr>
      </w:pPr>
    </w:p>
    <w:p w:rsidR="00343EE6" w:rsidRPr="00B32197" w:rsidRDefault="00343EE6" w:rsidP="00343EE6">
      <w:pPr>
        <w:rPr>
          <w:rFonts w:ascii="Times New Roman" w:hAnsi="Times New Roman"/>
          <w:b/>
          <w:color w:val="000000" w:themeColor="text1"/>
          <w:sz w:val="24"/>
          <w:szCs w:val="24"/>
        </w:rPr>
      </w:pPr>
      <w:r w:rsidRPr="00B32197">
        <w:rPr>
          <w:rFonts w:ascii="Times New Roman" w:hAnsi="Times New Roman"/>
          <w:b/>
          <w:color w:val="000000" w:themeColor="text1"/>
          <w:sz w:val="24"/>
          <w:szCs w:val="24"/>
        </w:rPr>
        <w:t>“Sufletul care se daruieste virtutii seaman cu o fantana nesecata, ofera din belsug apa limpede, linistita, buna de baut, invioratoare, ravnita de toti, bogata, nevatamatoare si nepieritoare.”</w:t>
      </w:r>
    </w:p>
    <w:p w:rsidR="00343EE6" w:rsidRPr="00B32197" w:rsidRDefault="00343EE6" w:rsidP="00343EE6">
      <w:pPr>
        <w:rPr>
          <w:rFonts w:ascii="Times New Roman" w:hAnsi="Times New Roman"/>
          <w:b/>
          <w:color w:val="000000" w:themeColor="text1"/>
          <w:sz w:val="24"/>
          <w:szCs w:val="24"/>
        </w:rPr>
      </w:pPr>
      <w:r w:rsidRPr="00B32197">
        <w:rPr>
          <w:rFonts w:ascii="Times New Roman" w:hAnsi="Times New Roman"/>
          <w:b/>
          <w:color w:val="000000" w:themeColor="text1"/>
          <w:sz w:val="24"/>
          <w:szCs w:val="24"/>
        </w:rPr>
        <w:t>“Viata frumoasa se deosebeste de traiul excesiv si risipitor, caci o viata frumoasa este conditionata de moderatie, de impacarea sufletului cu sine insasi, de educatie, buna-cuviinta si multumirea cu putin, pe cand traiul excesiv este determinat de lipsa de control, de imbuibare, de abatere de la randuiala, de necumpatare…”</w:t>
      </w:r>
    </w:p>
    <w:p w:rsidR="00343EE6" w:rsidRPr="00B32197" w:rsidRDefault="00343EE6"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170A8C" w:rsidRPr="00B32197" w:rsidRDefault="00170A8C" w:rsidP="00E5409D">
      <w:pPr>
        <w:jc w:val="both"/>
        <w:rPr>
          <w:rFonts w:ascii="Times New Roman" w:hAnsi="Times New Roman" w:cs="Arial"/>
          <w:b/>
          <w:color w:val="000000" w:themeColor="text1"/>
          <w:sz w:val="24"/>
          <w:szCs w:val="28"/>
        </w:rPr>
      </w:pPr>
    </w:p>
    <w:p w:rsidR="00C4479F" w:rsidRDefault="00C4479F" w:rsidP="00E5409D">
      <w:pPr>
        <w:jc w:val="both"/>
        <w:rPr>
          <w:rFonts w:ascii="Times New Roman" w:hAnsi="Times New Roman" w:cs="Arial"/>
          <w:b/>
          <w:color w:val="000000" w:themeColor="text1"/>
          <w:sz w:val="24"/>
          <w:szCs w:val="24"/>
        </w:rPr>
      </w:pPr>
    </w:p>
    <w:p w:rsidR="00170A8C" w:rsidRPr="00B32197" w:rsidRDefault="00170A8C" w:rsidP="00E5409D">
      <w:pPr>
        <w:jc w:val="both"/>
        <w:rPr>
          <w:rFonts w:ascii="Times New Roman" w:hAnsi="Times New Roman" w:cs="Arial"/>
          <w:b/>
          <w:color w:val="000000" w:themeColor="text1"/>
          <w:sz w:val="24"/>
          <w:szCs w:val="24"/>
        </w:rPr>
      </w:pPr>
      <w:r w:rsidRPr="00B32197">
        <w:rPr>
          <w:rFonts w:ascii="Times New Roman" w:hAnsi="Times New Roman" w:cs="Arial"/>
          <w:b/>
          <w:color w:val="000000" w:themeColor="text1"/>
          <w:sz w:val="24"/>
          <w:szCs w:val="24"/>
        </w:rPr>
        <w:lastRenderedPageBreak/>
        <w:t>Rugaciuni catre zei</w:t>
      </w:r>
      <w:r w:rsidR="002F077A">
        <w:rPr>
          <w:rFonts w:ascii="Times New Roman" w:hAnsi="Times New Roman" w:cs="Arial"/>
          <w:b/>
          <w:color w:val="000000" w:themeColor="text1"/>
          <w:sz w:val="24"/>
          <w:szCs w:val="24"/>
        </w:rPr>
        <w:t xml:space="preserve"> :</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 xml:space="preserve">   Rugaciune catre Demetra :</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lumina lumi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bucuria ze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mama pamantulu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ocrotitoarea oamen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ocrotitoarea camine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craiasa holde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mama Persefone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Slava tie iti zic mama Demetra</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iile -</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mama Persefone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mama oamen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al nostru ajut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zana a pamantulu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instauratoare a Misteri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izbavitoare a morti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stingatoare a patim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liniste a suflete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dulceata a limbilor</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pazitoare a virtutii</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Bucura-te tu craiasa a holdelor</w:t>
      </w:r>
    </w:p>
    <w:p w:rsidR="00E5409D"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Numele tau trai-va in veac !</w:t>
      </w:r>
    </w:p>
    <w:p w:rsidR="005A7F74" w:rsidRPr="00B32197" w:rsidRDefault="005A7F74" w:rsidP="005A7F74">
      <w:pPr>
        <w:jc w:val="center"/>
        <w:rPr>
          <w:rFonts w:ascii="Times New Roman" w:hAnsi="Times New Roman"/>
          <w:b/>
          <w:color w:val="000000" w:themeColor="text1"/>
          <w:sz w:val="24"/>
          <w:szCs w:val="24"/>
        </w:rPr>
      </w:pPr>
    </w:p>
    <w:p w:rsidR="002F077A" w:rsidRDefault="002F077A" w:rsidP="002F077A">
      <w:pPr>
        <w:rPr>
          <w:rFonts w:ascii="Times New Roman" w:hAnsi="Times New Roman"/>
          <w:b/>
          <w:color w:val="000000" w:themeColor="text1"/>
          <w:sz w:val="24"/>
          <w:szCs w:val="24"/>
        </w:rPr>
      </w:pPr>
    </w:p>
    <w:p w:rsidR="002F077A" w:rsidRPr="002F077A" w:rsidRDefault="002F077A" w:rsidP="002F077A">
      <w:pPr>
        <w:rPr>
          <w:rFonts w:ascii="Times New Roman" w:hAnsi="Times New Roman"/>
          <w:b/>
          <w:color w:val="000000" w:themeColor="text1"/>
          <w:sz w:val="24"/>
          <w:szCs w:val="24"/>
          <w:u w:val="single"/>
        </w:rPr>
      </w:pPr>
      <w:r w:rsidRPr="002F077A">
        <w:rPr>
          <w:rFonts w:ascii="Times New Roman" w:hAnsi="Times New Roman"/>
          <w:b/>
          <w:color w:val="000000" w:themeColor="text1"/>
          <w:sz w:val="24"/>
          <w:szCs w:val="24"/>
          <w:u w:val="single"/>
        </w:rPr>
        <w:lastRenderedPageBreak/>
        <w:t>Din numarul 2 :</w:t>
      </w:r>
    </w:p>
    <w:p w:rsidR="002F077A" w:rsidRPr="00D83649" w:rsidRDefault="002F077A" w:rsidP="002F077A">
      <w:pPr>
        <w:keepNext/>
        <w:autoSpaceDE w:val="0"/>
        <w:autoSpaceDN w:val="0"/>
        <w:adjustRightInd w:val="0"/>
        <w:spacing w:before="240" w:after="120" w:line="240" w:lineRule="auto"/>
        <w:rPr>
          <w:rFonts w:ascii="Times New Roman" w:hAnsi="Times New Roman" w:cs="Arial"/>
          <w:b/>
          <w:bCs/>
          <w:iCs/>
          <w:color w:val="000000" w:themeColor="text1"/>
          <w:sz w:val="24"/>
          <w:szCs w:val="24"/>
        </w:rPr>
      </w:pPr>
      <w:r w:rsidRPr="00D83649">
        <w:rPr>
          <w:rFonts w:ascii="Times New Roman" w:hAnsi="Times New Roman" w:cs="Arial"/>
          <w:b/>
          <w:bCs/>
          <w:iCs/>
          <w:color w:val="000000" w:themeColor="text1"/>
          <w:sz w:val="24"/>
          <w:szCs w:val="24"/>
        </w:rPr>
        <w:t>Natura omului în viziunea religiei antice</w:t>
      </w:r>
    </w:p>
    <w:p w:rsidR="002F077A" w:rsidRPr="00D83649" w:rsidRDefault="002F077A" w:rsidP="002F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cs="Chelthm Rom"/>
          <w:b/>
          <w:bCs/>
          <w:color w:val="000000" w:themeColor="text1"/>
          <w:sz w:val="24"/>
        </w:rPr>
      </w:pPr>
      <w:r w:rsidRPr="00D83649">
        <w:rPr>
          <w:rFonts w:ascii="Times New Roman" w:hAnsi="Times New Roman" w:cs="Chelthm Rom"/>
          <w:b/>
          <w:bCs/>
          <w:color w:val="000000" w:themeColor="text1"/>
          <w:sz w:val="24"/>
        </w:rPr>
        <w:t>Elemente de cosmogonie :   Cele patru elemente</w:t>
      </w:r>
    </w:p>
    <w:p w:rsidR="002F077A" w:rsidRPr="00D83649" w:rsidRDefault="002F077A" w:rsidP="002F077A">
      <w:pPr>
        <w:rPr>
          <w:rFonts w:ascii="Times New Roman" w:hAnsi="Times New Roman"/>
          <w:b/>
          <w:color w:val="000000" w:themeColor="text1"/>
          <w:sz w:val="24"/>
        </w:rPr>
      </w:pPr>
      <w:r w:rsidRPr="00D83649">
        <w:rPr>
          <w:rFonts w:ascii="Times New Roman" w:hAnsi="Times New Roman"/>
          <w:b/>
          <w:color w:val="000000" w:themeColor="text1"/>
          <w:sz w:val="24"/>
        </w:rPr>
        <w:t xml:space="preserve">Misterele religiei antice </w:t>
      </w:r>
      <w:r>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sidRPr="00D83649">
        <w:rPr>
          <w:rFonts w:ascii="Times New Roman" w:hAnsi="Times New Roman" w:cs="Times New Roman"/>
          <w:b/>
          <w:color w:val="000000" w:themeColor="text1"/>
          <w:sz w:val="24"/>
          <w:szCs w:val="24"/>
          <w:lang w:val="ro-RO"/>
        </w:rPr>
        <w:t>Căile de comunicare cu zeii</w:t>
      </w:r>
    </w:p>
    <w:p w:rsidR="002F077A" w:rsidRPr="00D83649" w:rsidRDefault="002F077A" w:rsidP="002F077A">
      <w:pPr>
        <w:rPr>
          <w:rFonts w:ascii="Times New Roman" w:hAnsi="Times New Roman"/>
          <w:b/>
          <w:color w:val="000000" w:themeColor="text1"/>
          <w:sz w:val="24"/>
        </w:rPr>
      </w:pPr>
      <w:r w:rsidRPr="00D83649">
        <w:rPr>
          <w:rFonts w:ascii="Times New Roman" w:hAnsi="Times New Roman"/>
          <w:b/>
          <w:color w:val="000000" w:themeColor="text1"/>
          <w:sz w:val="24"/>
        </w:rPr>
        <w:t xml:space="preserve">Povestioare cu talc </w:t>
      </w:r>
      <w:r>
        <w:rPr>
          <w:rFonts w:ascii="Times New Roman" w:hAnsi="Times New Roman"/>
          <w:b/>
          <w:color w:val="000000" w:themeColor="text1"/>
          <w:sz w:val="24"/>
        </w:rPr>
        <w:t>:</w:t>
      </w:r>
      <w:r w:rsidRPr="00D83649">
        <w:rPr>
          <w:rFonts w:ascii="Times New Roman" w:hAnsi="Times New Roman"/>
          <w:b/>
          <w:color w:val="000000" w:themeColor="text1"/>
          <w:sz w:val="24"/>
        </w:rPr>
        <w:t xml:space="preserve"> Ceres sau pilda ecologiei</w:t>
      </w:r>
    </w:p>
    <w:p w:rsidR="002F077A" w:rsidRPr="00D83649" w:rsidRDefault="002F077A" w:rsidP="002F077A">
      <w:pPr>
        <w:rPr>
          <w:rFonts w:ascii="Times New Roman" w:hAnsi="Times New Roman"/>
          <w:b/>
          <w:color w:val="000000" w:themeColor="text1"/>
          <w:sz w:val="24"/>
        </w:rPr>
      </w:pPr>
      <w:r>
        <w:rPr>
          <w:rFonts w:ascii="Times New Roman" w:hAnsi="Times New Roman"/>
          <w:b/>
          <w:color w:val="000000" w:themeColor="text1"/>
          <w:sz w:val="24"/>
        </w:rPr>
        <w:t>Introducere in religia antica g</w:t>
      </w:r>
      <w:r w:rsidRPr="00D83649">
        <w:rPr>
          <w:rFonts w:ascii="Times New Roman" w:hAnsi="Times New Roman"/>
          <w:b/>
          <w:color w:val="000000" w:themeColor="text1"/>
          <w:sz w:val="24"/>
        </w:rPr>
        <w:t>reco-romana</w:t>
      </w:r>
      <w:r>
        <w:rPr>
          <w:rFonts w:ascii="Times New Roman" w:hAnsi="Times New Roman"/>
          <w:b/>
          <w:color w:val="000000" w:themeColor="text1"/>
          <w:sz w:val="24"/>
        </w:rPr>
        <w:t xml:space="preserve"> :</w:t>
      </w:r>
      <w:r w:rsidRPr="00D83649">
        <w:rPr>
          <w:rFonts w:ascii="Times New Roman" w:hAnsi="Times New Roman"/>
          <w:b/>
          <w:color w:val="000000" w:themeColor="text1"/>
          <w:sz w:val="24"/>
        </w:rPr>
        <w:t xml:space="preserve">  Demiurgul</w:t>
      </w:r>
    </w:p>
    <w:p w:rsidR="002F077A" w:rsidRPr="00D83649" w:rsidRDefault="002F077A" w:rsidP="002F077A">
      <w:pPr>
        <w:rPr>
          <w:rFonts w:ascii="Times New Roman" w:hAnsi="Times New Roman"/>
          <w:b/>
          <w:color w:val="000000" w:themeColor="text1"/>
          <w:sz w:val="24"/>
        </w:rPr>
      </w:pPr>
      <w:r w:rsidRPr="00D83649">
        <w:rPr>
          <w:rFonts w:ascii="Times New Roman" w:hAnsi="Times New Roman"/>
          <w:b/>
          <w:color w:val="000000" w:themeColor="text1"/>
          <w:sz w:val="24"/>
        </w:rPr>
        <w:t>Theogonia</w:t>
      </w:r>
      <w:r>
        <w:rPr>
          <w:rFonts w:ascii="Times New Roman" w:hAnsi="Times New Roman"/>
          <w:b/>
          <w:color w:val="000000" w:themeColor="text1"/>
          <w:sz w:val="24"/>
        </w:rPr>
        <w:t xml:space="preserve"> :</w:t>
      </w:r>
      <w:r w:rsidRPr="00D83649">
        <w:rPr>
          <w:rFonts w:ascii="Times New Roman" w:hAnsi="Times New Roman"/>
          <w:b/>
          <w:color w:val="000000" w:themeColor="text1"/>
          <w:sz w:val="24"/>
        </w:rPr>
        <w:t xml:space="preserve"> Nasterea Junonei ( Herei )</w:t>
      </w:r>
    </w:p>
    <w:p w:rsidR="002F077A" w:rsidRPr="00D83649" w:rsidRDefault="002F077A" w:rsidP="002F077A">
      <w:pPr>
        <w:rPr>
          <w:rFonts w:ascii="Times New Roman" w:hAnsi="Times New Roman"/>
          <w:b/>
          <w:color w:val="000000" w:themeColor="text1"/>
          <w:sz w:val="24"/>
        </w:rPr>
      </w:pPr>
      <w:r w:rsidRPr="00D83649">
        <w:rPr>
          <w:rFonts w:ascii="Times New Roman" w:hAnsi="Times New Roman"/>
          <w:b/>
          <w:color w:val="000000" w:themeColor="text1"/>
          <w:sz w:val="24"/>
        </w:rPr>
        <w:t xml:space="preserve">Dosarele secrete ale istoriei </w:t>
      </w:r>
      <w:r>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sidRPr="00D83649">
        <w:rPr>
          <w:rFonts w:ascii="Times New Roman" w:hAnsi="Times New Roman" w:cs="Arial"/>
          <w:b/>
          <w:bCs/>
          <w:iCs/>
          <w:color w:val="000000" w:themeColor="text1"/>
          <w:sz w:val="24"/>
          <w:szCs w:val="24"/>
        </w:rPr>
        <w:t>Distrugerea păgânismului</w:t>
      </w:r>
    </w:p>
    <w:p w:rsidR="002F077A" w:rsidRPr="00C176ED" w:rsidRDefault="002F077A" w:rsidP="002F077A">
      <w:pPr>
        <w:rPr>
          <w:rFonts w:ascii="Times New Roman" w:hAnsi="Times New Roman"/>
          <w:b/>
          <w:color w:val="000000" w:themeColor="text1"/>
          <w:sz w:val="24"/>
        </w:rPr>
      </w:pPr>
      <w:r>
        <w:rPr>
          <w:rFonts w:ascii="Times New Roman" w:hAnsi="Times New Roman"/>
          <w:b/>
          <w:color w:val="000000" w:themeColor="text1"/>
          <w:sz w:val="24"/>
        </w:rPr>
        <w:t>Rugaciuni despre zei :</w:t>
      </w:r>
      <w:r w:rsidRPr="00C176ED">
        <w:rPr>
          <w:rFonts w:ascii="Times New Roman" w:hAnsi="Times New Roman" w:cs="Times New Roman"/>
          <w:b/>
          <w:color w:val="000000" w:themeColor="text1"/>
          <w:sz w:val="24"/>
          <w:szCs w:val="24"/>
        </w:rPr>
        <w:t xml:space="preserve">  Rugaciune a lui Apollo :</w:t>
      </w:r>
    </w:p>
    <w:p w:rsidR="002F077A" w:rsidRDefault="002F077A" w:rsidP="002F07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b urbe condita : Romulus </w:t>
      </w:r>
    </w:p>
    <w:p w:rsidR="002F077A" w:rsidRDefault="002F077A" w:rsidP="002F077A">
      <w:pPr>
        <w:autoSpaceDE w:val="0"/>
        <w:autoSpaceDN w:val="0"/>
        <w:adjustRightInd w:val="0"/>
        <w:spacing w:after="0" w:line="240" w:lineRule="auto"/>
        <w:rPr>
          <w:rFonts w:ascii="Times New Roman" w:hAnsi="Times New Roman" w:cs="Times New Roman"/>
          <w:b/>
          <w:bCs/>
          <w:sz w:val="24"/>
          <w:szCs w:val="24"/>
        </w:rPr>
      </w:pPr>
    </w:p>
    <w:p w:rsidR="002F077A" w:rsidRDefault="002F077A" w:rsidP="002F077A">
      <w:pPr>
        <w:rPr>
          <w:rFonts w:ascii="Times New Roman" w:hAnsi="Times New Roman"/>
          <w:b/>
          <w:color w:val="000000" w:themeColor="text1"/>
          <w:sz w:val="24"/>
        </w:rPr>
      </w:pPr>
      <w:r>
        <w:rPr>
          <w:rFonts w:ascii="Times New Roman" w:hAnsi="Times New Roman"/>
          <w:b/>
          <w:color w:val="000000" w:themeColor="text1"/>
          <w:sz w:val="24"/>
        </w:rPr>
        <w:t>Faptele zeilor : Apollo şi uciderea şarpelui Pithon</w:t>
      </w:r>
    </w:p>
    <w:p w:rsidR="002F077A" w:rsidRDefault="002F077A" w:rsidP="005A7F74">
      <w:pPr>
        <w:jc w:val="center"/>
        <w:rPr>
          <w:rFonts w:ascii="Times New Roman" w:hAnsi="Times New Roman"/>
          <w:b/>
          <w:color w:val="000000" w:themeColor="text1"/>
          <w:sz w:val="24"/>
          <w:szCs w:val="24"/>
        </w:rPr>
      </w:pPr>
    </w:p>
    <w:p w:rsidR="002F077A" w:rsidRDefault="002F077A" w:rsidP="005A7F74">
      <w:pPr>
        <w:jc w:val="center"/>
        <w:rPr>
          <w:rFonts w:ascii="Times New Roman" w:hAnsi="Times New Roman"/>
          <w:b/>
          <w:color w:val="000000" w:themeColor="text1"/>
          <w:sz w:val="24"/>
          <w:szCs w:val="24"/>
        </w:rPr>
      </w:pPr>
    </w:p>
    <w:p w:rsidR="002F077A" w:rsidRDefault="002F077A" w:rsidP="005A7F74">
      <w:pPr>
        <w:jc w:val="center"/>
        <w:rPr>
          <w:rFonts w:ascii="Times New Roman" w:hAnsi="Times New Roman"/>
          <w:b/>
          <w:color w:val="000000" w:themeColor="text1"/>
          <w:sz w:val="24"/>
          <w:szCs w:val="24"/>
        </w:rPr>
      </w:pPr>
    </w:p>
    <w:p w:rsidR="002F077A" w:rsidRDefault="002F077A" w:rsidP="005A7F74">
      <w:pPr>
        <w:jc w:val="center"/>
        <w:rPr>
          <w:rFonts w:ascii="Times New Roman" w:hAnsi="Times New Roman"/>
          <w:b/>
          <w:color w:val="000000" w:themeColor="text1"/>
          <w:sz w:val="24"/>
          <w:szCs w:val="24"/>
        </w:rPr>
      </w:pPr>
    </w:p>
    <w:p w:rsidR="002F077A" w:rsidRDefault="002F077A" w:rsidP="005A7F74">
      <w:pPr>
        <w:jc w:val="center"/>
        <w:rPr>
          <w:rFonts w:ascii="Times New Roman" w:hAnsi="Times New Roman"/>
          <w:b/>
          <w:color w:val="000000" w:themeColor="text1"/>
          <w:sz w:val="24"/>
          <w:szCs w:val="24"/>
        </w:rPr>
      </w:pP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Toate comentariile sau materialele destinate revistei se trimit on-line.</w:t>
      </w:r>
    </w:p>
    <w:p w:rsidR="005A7F74" w:rsidRPr="00B32197" w:rsidRDefault="005A7F74" w:rsidP="005A7F74">
      <w:pPr>
        <w:jc w:val="center"/>
        <w:rPr>
          <w:rFonts w:ascii="Times New Roman" w:hAnsi="Times New Roman"/>
          <w:b/>
          <w:color w:val="000000" w:themeColor="text1"/>
          <w:sz w:val="24"/>
          <w:szCs w:val="24"/>
        </w:rPr>
      </w:pPr>
      <w:r w:rsidRPr="00B32197">
        <w:rPr>
          <w:rFonts w:ascii="Times New Roman" w:hAnsi="Times New Roman"/>
          <w:b/>
          <w:color w:val="000000" w:themeColor="text1"/>
          <w:sz w:val="24"/>
          <w:szCs w:val="24"/>
        </w:rPr>
        <w:t>Va multumesc !</w:t>
      </w:r>
    </w:p>
    <w:p w:rsidR="00E5409D" w:rsidRPr="00B32197" w:rsidRDefault="00E5409D" w:rsidP="00AB4ABF">
      <w:pPr>
        <w:pStyle w:val="ListParagraph"/>
        <w:ind w:left="1440"/>
        <w:jc w:val="both"/>
        <w:rPr>
          <w:rFonts w:ascii="Times New Roman" w:hAnsi="Times New Roman" w:cs="Arial"/>
          <w:b/>
          <w:color w:val="000000" w:themeColor="text1"/>
          <w:sz w:val="24"/>
          <w:szCs w:val="28"/>
        </w:rPr>
      </w:pPr>
    </w:p>
    <w:p w:rsidR="00E75611" w:rsidRPr="00B32197" w:rsidRDefault="00E75611" w:rsidP="00341ACE">
      <w:pPr>
        <w:jc w:val="both"/>
        <w:rPr>
          <w:rFonts w:ascii="Times New Roman" w:hAnsi="Times New Roman"/>
          <w:b/>
          <w:color w:val="000000" w:themeColor="text1"/>
          <w:sz w:val="24"/>
        </w:rPr>
      </w:pPr>
      <w:r w:rsidRPr="00B32197">
        <w:rPr>
          <w:rFonts w:ascii="Times New Roman" w:hAnsi="Times New Roman"/>
          <w:b/>
          <w:color w:val="000000" w:themeColor="text1"/>
          <w:sz w:val="24"/>
        </w:rPr>
        <w:t xml:space="preserve">                    </w:t>
      </w:r>
    </w:p>
    <w:p w:rsidR="00C5207F" w:rsidRPr="00B32197" w:rsidRDefault="00C5207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p>
    <w:p w:rsidR="00C5207F" w:rsidRPr="00B32197" w:rsidRDefault="00C5207F">
      <w:pPr>
        <w:rPr>
          <w:rFonts w:ascii="Times New Roman" w:hAnsi="Times New Roman"/>
          <w:b/>
          <w:color w:val="000000" w:themeColor="text1"/>
          <w:sz w:val="24"/>
        </w:rPr>
      </w:pPr>
    </w:p>
    <w:p w:rsidR="00AB4ABF" w:rsidRPr="00B32197" w:rsidRDefault="00AB4ABF">
      <w:pPr>
        <w:rPr>
          <w:rFonts w:ascii="Times New Roman" w:hAnsi="Times New Roman"/>
          <w:b/>
          <w:color w:val="000000" w:themeColor="text1"/>
          <w:sz w:val="24"/>
        </w:rPr>
      </w:pPr>
    </w:p>
    <w:p w:rsidR="00AB4ABF" w:rsidRPr="00B32197" w:rsidRDefault="00AB4ABF">
      <w:pPr>
        <w:rPr>
          <w:rFonts w:ascii="Times New Roman" w:hAnsi="Times New Roman"/>
          <w:b/>
          <w:color w:val="000000" w:themeColor="text1"/>
          <w:sz w:val="24"/>
        </w:rPr>
      </w:pPr>
    </w:p>
    <w:p w:rsidR="00AB4ABF" w:rsidRPr="00B32197" w:rsidRDefault="00AB4ABF">
      <w:pPr>
        <w:rPr>
          <w:rFonts w:ascii="Times New Roman" w:hAnsi="Times New Roman"/>
          <w:b/>
          <w:color w:val="000000" w:themeColor="text1"/>
          <w:sz w:val="24"/>
        </w:rPr>
      </w:pPr>
    </w:p>
    <w:p w:rsidR="00AB4ABF" w:rsidRPr="00B32197" w:rsidRDefault="00AB4ABF">
      <w:pPr>
        <w:rPr>
          <w:rFonts w:ascii="Times New Roman" w:hAnsi="Times New Roman"/>
          <w:b/>
          <w:color w:val="000000" w:themeColor="text1"/>
          <w:sz w:val="24"/>
        </w:rPr>
      </w:pPr>
    </w:p>
    <w:p w:rsidR="00343EE6" w:rsidRPr="00B32197" w:rsidRDefault="00343EE6">
      <w:pPr>
        <w:rPr>
          <w:rFonts w:ascii="Times New Roman" w:hAnsi="Times New Roman"/>
          <w:b/>
          <w:color w:val="000000" w:themeColor="text1"/>
          <w:sz w:val="24"/>
        </w:rPr>
      </w:pPr>
    </w:p>
    <w:p w:rsidR="00343EE6" w:rsidRPr="00B32197" w:rsidRDefault="00343EE6">
      <w:pPr>
        <w:rPr>
          <w:rFonts w:ascii="Times New Roman" w:hAnsi="Times New Roman"/>
          <w:b/>
          <w:color w:val="000000" w:themeColor="text1"/>
          <w:sz w:val="24"/>
        </w:rPr>
      </w:pPr>
      <w:r w:rsidRPr="00B32197">
        <w:rPr>
          <w:rFonts w:ascii="Times New Roman" w:hAnsi="Times New Roman"/>
          <w:b/>
          <w:color w:val="000000" w:themeColor="text1"/>
          <w:sz w:val="24"/>
        </w:rPr>
        <w:t xml:space="preserve">                                     </w:t>
      </w:r>
      <w:r w:rsidR="00170A8C" w:rsidRPr="00B32197">
        <w:rPr>
          <w:rFonts w:ascii="Times New Roman" w:hAnsi="Times New Roman"/>
          <w:b/>
          <w:color w:val="000000" w:themeColor="text1"/>
          <w:sz w:val="24"/>
        </w:rPr>
        <w:t xml:space="preserve">                              </w:t>
      </w:r>
    </w:p>
    <w:p w:rsidR="00343EE6" w:rsidRPr="00B32197" w:rsidRDefault="00343EE6">
      <w:pPr>
        <w:rPr>
          <w:rFonts w:ascii="Times New Roman" w:hAnsi="Times New Roman"/>
          <w:b/>
          <w:color w:val="000000" w:themeColor="text1"/>
          <w:sz w:val="24"/>
        </w:rPr>
      </w:pPr>
    </w:p>
    <w:sectPr w:rsidR="00343EE6" w:rsidRPr="00B32197" w:rsidSect="00062B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3B" w:rsidRDefault="004A6F3B" w:rsidP="00DF1016">
      <w:pPr>
        <w:spacing w:after="0" w:line="240" w:lineRule="auto"/>
      </w:pPr>
      <w:r>
        <w:separator/>
      </w:r>
    </w:p>
  </w:endnote>
  <w:endnote w:type="continuationSeparator" w:id="0">
    <w:p w:rsidR="004A6F3B" w:rsidRDefault="004A6F3B" w:rsidP="00DF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thm Ro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16" w:rsidRDefault="00DF1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16" w:rsidRDefault="00DF1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16" w:rsidRDefault="00DF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3B" w:rsidRDefault="004A6F3B" w:rsidP="00DF1016">
      <w:pPr>
        <w:spacing w:after="0" w:line="240" w:lineRule="auto"/>
      </w:pPr>
      <w:r>
        <w:separator/>
      </w:r>
    </w:p>
  </w:footnote>
  <w:footnote w:type="continuationSeparator" w:id="0">
    <w:p w:rsidR="004A6F3B" w:rsidRDefault="004A6F3B" w:rsidP="00DF1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16" w:rsidRDefault="00DF10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569"/>
      <w:docPartObj>
        <w:docPartGallery w:val="Page Numbers (Margins)"/>
        <w:docPartUnique/>
      </w:docPartObj>
    </w:sdtPr>
    <w:sdtContent>
      <w:p w:rsidR="00DF1016" w:rsidRDefault="00FD498B">
        <w:pPr>
          <w:pStyle w:val="Header"/>
        </w:pPr>
        <w:r>
          <w:rPr>
            <w:noProof/>
            <w:lang w:eastAsia="zh-TW"/>
          </w:rPr>
          <w:pict>
            <v:rect id="_x0000_s2457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4577;mso-fit-shape-to-text:t">
                <w:txbxContent>
                  <w:p w:rsidR="00DF1016" w:rsidRDefault="00DF1016">
                    <w:pPr>
                      <w:pStyle w:val="Footer"/>
                      <w:rPr>
                        <w:rFonts w:asciiTheme="majorHAnsi" w:hAnsiTheme="majorHAnsi"/>
                        <w:sz w:val="44"/>
                        <w:szCs w:val="44"/>
                      </w:rPr>
                    </w:pPr>
                    <w:r>
                      <w:rPr>
                        <w:rFonts w:asciiTheme="majorHAnsi" w:hAnsiTheme="majorHAnsi"/>
                      </w:rPr>
                      <w:t>Page</w:t>
                    </w:r>
                    <w:fldSimple w:instr=" PAGE    \* MERGEFORMAT ">
                      <w:r w:rsidR="002F077A" w:rsidRPr="002F077A">
                        <w:rPr>
                          <w:rFonts w:asciiTheme="majorHAnsi" w:hAnsiTheme="majorHAnsi"/>
                          <w:noProof/>
                          <w:sz w:val="44"/>
                          <w:szCs w:val="44"/>
                        </w:rPr>
                        <w:t>34</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16" w:rsidRDefault="00DF1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D09"/>
    <w:multiLevelType w:val="hybridMultilevel"/>
    <w:tmpl w:val="67D6D7B2"/>
    <w:lvl w:ilvl="0" w:tplc="3202F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E3E0C"/>
    <w:multiLevelType w:val="hybridMultilevel"/>
    <w:tmpl w:val="62AA8D66"/>
    <w:lvl w:ilvl="0" w:tplc="9820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3C1BAB"/>
    <w:multiLevelType w:val="hybridMultilevel"/>
    <w:tmpl w:val="78583A76"/>
    <w:lvl w:ilvl="0" w:tplc="E9725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D65B2"/>
    <w:multiLevelType w:val="hybridMultilevel"/>
    <w:tmpl w:val="CEB8F40C"/>
    <w:lvl w:ilvl="0" w:tplc="63A08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240F09"/>
    <w:multiLevelType w:val="hybridMultilevel"/>
    <w:tmpl w:val="E7B49B88"/>
    <w:lvl w:ilvl="0" w:tplc="9DA8A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CB5FF7"/>
    <w:multiLevelType w:val="hybridMultilevel"/>
    <w:tmpl w:val="76CCE420"/>
    <w:lvl w:ilvl="0" w:tplc="417A4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7890"/>
    <o:shapelayout v:ext="edit">
      <o:idmap v:ext="edit" data="24"/>
    </o:shapelayout>
  </w:hdrShapeDefaults>
  <w:footnotePr>
    <w:footnote w:id="-1"/>
    <w:footnote w:id="0"/>
  </w:footnotePr>
  <w:endnotePr>
    <w:endnote w:id="-1"/>
    <w:endnote w:id="0"/>
  </w:endnotePr>
  <w:compat/>
  <w:rsids>
    <w:rsidRoot w:val="00BF60D4"/>
    <w:rsid w:val="00027607"/>
    <w:rsid w:val="00036AEF"/>
    <w:rsid w:val="0004691C"/>
    <w:rsid w:val="00046CF3"/>
    <w:rsid w:val="000821EB"/>
    <w:rsid w:val="0009080E"/>
    <w:rsid w:val="000F7C09"/>
    <w:rsid w:val="00170A8C"/>
    <w:rsid w:val="0017376D"/>
    <w:rsid w:val="0018725C"/>
    <w:rsid w:val="001A1A6D"/>
    <w:rsid w:val="001A5692"/>
    <w:rsid w:val="001C5FD4"/>
    <w:rsid w:val="00224BC5"/>
    <w:rsid w:val="002352BA"/>
    <w:rsid w:val="00261D9F"/>
    <w:rsid w:val="002966B3"/>
    <w:rsid w:val="002B683A"/>
    <w:rsid w:val="002F077A"/>
    <w:rsid w:val="003330F8"/>
    <w:rsid w:val="00341ACE"/>
    <w:rsid w:val="00343EE6"/>
    <w:rsid w:val="003A5AE6"/>
    <w:rsid w:val="00402A40"/>
    <w:rsid w:val="00405550"/>
    <w:rsid w:val="00436B3D"/>
    <w:rsid w:val="00466938"/>
    <w:rsid w:val="0048535C"/>
    <w:rsid w:val="004870C6"/>
    <w:rsid w:val="004A6F3B"/>
    <w:rsid w:val="004D3D97"/>
    <w:rsid w:val="005A7F74"/>
    <w:rsid w:val="005C51B8"/>
    <w:rsid w:val="006165DA"/>
    <w:rsid w:val="00622CD1"/>
    <w:rsid w:val="00682F44"/>
    <w:rsid w:val="006C0D98"/>
    <w:rsid w:val="006F30F0"/>
    <w:rsid w:val="006F35E5"/>
    <w:rsid w:val="0071094B"/>
    <w:rsid w:val="00724332"/>
    <w:rsid w:val="00773270"/>
    <w:rsid w:val="007874F6"/>
    <w:rsid w:val="00830139"/>
    <w:rsid w:val="008620DA"/>
    <w:rsid w:val="008C07C4"/>
    <w:rsid w:val="00925588"/>
    <w:rsid w:val="0092688D"/>
    <w:rsid w:val="00931DC8"/>
    <w:rsid w:val="009739FE"/>
    <w:rsid w:val="009756E9"/>
    <w:rsid w:val="009E6D12"/>
    <w:rsid w:val="00A075BE"/>
    <w:rsid w:val="00A42F09"/>
    <w:rsid w:val="00AB0779"/>
    <w:rsid w:val="00AB4ABF"/>
    <w:rsid w:val="00B07253"/>
    <w:rsid w:val="00B168E7"/>
    <w:rsid w:val="00B32197"/>
    <w:rsid w:val="00B34D72"/>
    <w:rsid w:val="00B36141"/>
    <w:rsid w:val="00B41244"/>
    <w:rsid w:val="00B650A9"/>
    <w:rsid w:val="00BA2E7D"/>
    <w:rsid w:val="00BF4757"/>
    <w:rsid w:val="00BF60D4"/>
    <w:rsid w:val="00C04477"/>
    <w:rsid w:val="00C13460"/>
    <w:rsid w:val="00C4479F"/>
    <w:rsid w:val="00C5207F"/>
    <w:rsid w:val="00C636B1"/>
    <w:rsid w:val="00C82064"/>
    <w:rsid w:val="00C83A35"/>
    <w:rsid w:val="00D234A5"/>
    <w:rsid w:val="00D47F79"/>
    <w:rsid w:val="00D773FE"/>
    <w:rsid w:val="00DD4DB4"/>
    <w:rsid w:val="00DE798A"/>
    <w:rsid w:val="00DF1016"/>
    <w:rsid w:val="00E01135"/>
    <w:rsid w:val="00E5409D"/>
    <w:rsid w:val="00E60945"/>
    <w:rsid w:val="00E610C0"/>
    <w:rsid w:val="00E61291"/>
    <w:rsid w:val="00E75611"/>
    <w:rsid w:val="00E91AE8"/>
    <w:rsid w:val="00EE5ED0"/>
    <w:rsid w:val="00F179DE"/>
    <w:rsid w:val="00F2167E"/>
    <w:rsid w:val="00F87EC0"/>
    <w:rsid w:val="00F9696E"/>
    <w:rsid w:val="00FB2538"/>
    <w:rsid w:val="00FB4CD3"/>
    <w:rsid w:val="00FD498B"/>
    <w:rsid w:val="00FF1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AEF"/>
    <w:pPr>
      <w:ind w:left="720"/>
      <w:contextualSpacing/>
    </w:pPr>
  </w:style>
  <w:style w:type="paragraph" w:styleId="Header">
    <w:name w:val="header"/>
    <w:basedOn w:val="Normal"/>
    <w:link w:val="HeaderChar"/>
    <w:uiPriority w:val="99"/>
    <w:semiHidden/>
    <w:unhideWhenUsed/>
    <w:rsid w:val="00DF1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016"/>
  </w:style>
  <w:style w:type="paragraph" w:styleId="Footer">
    <w:name w:val="footer"/>
    <w:basedOn w:val="Normal"/>
    <w:link w:val="FooterChar"/>
    <w:uiPriority w:val="99"/>
    <w:unhideWhenUsed/>
    <w:rsid w:val="00DF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16"/>
  </w:style>
  <w:style w:type="character" w:styleId="Hyperlink">
    <w:name w:val="Hyperlink"/>
    <w:basedOn w:val="DefaultParagraphFont"/>
    <w:uiPriority w:val="99"/>
    <w:unhideWhenUsed/>
    <w:rsid w:val="005A7F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695355">
      <w:bodyDiv w:val="1"/>
      <w:marLeft w:val="0"/>
      <w:marRight w:val="0"/>
      <w:marTop w:val="0"/>
      <w:marBottom w:val="0"/>
      <w:divBdr>
        <w:top w:val="none" w:sz="0" w:space="0" w:color="auto"/>
        <w:left w:val="none" w:sz="0" w:space="0" w:color="auto"/>
        <w:bottom w:val="none" w:sz="0" w:space="0" w:color="auto"/>
        <w:right w:val="none" w:sz="0" w:space="0" w:color="auto"/>
      </w:divBdr>
    </w:div>
    <w:div w:id="1178959024">
      <w:bodyDiv w:val="1"/>
      <w:marLeft w:val="0"/>
      <w:marRight w:val="0"/>
      <w:marTop w:val="0"/>
      <w:marBottom w:val="0"/>
      <w:divBdr>
        <w:top w:val="none" w:sz="0" w:space="0" w:color="auto"/>
        <w:left w:val="none" w:sz="0" w:space="0" w:color="auto"/>
        <w:bottom w:val="none" w:sz="0" w:space="0" w:color="auto"/>
        <w:right w:val="none" w:sz="0" w:space="0" w:color="auto"/>
      </w:divBdr>
    </w:div>
    <w:div w:id="1191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lati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211F-B1F8-47CF-B5E8-BCEB4C1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40</dc:creator>
  <cp:keywords/>
  <dc:description/>
  <cp:lastModifiedBy>razvan</cp:lastModifiedBy>
  <cp:revision>21</cp:revision>
  <cp:lastPrinted>2008-03-01T11:40:00Z</cp:lastPrinted>
  <dcterms:created xsi:type="dcterms:W3CDTF">2008-06-17T14:57:00Z</dcterms:created>
  <dcterms:modified xsi:type="dcterms:W3CDTF">2012-02-27T15:53:00Z</dcterms:modified>
</cp:coreProperties>
</file>